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5226" w14:textId="77777777" w:rsidR="00767D50" w:rsidRPr="00767D50" w:rsidRDefault="00767D50" w:rsidP="00767D5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ЗАЯВКА ОФОРМЛЯЕТСЯ НА ОФИЦИАЛЬНОМ БЛАНКЕ ОРГАНИЗАЦИИ, </w:t>
      </w:r>
    </w:p>
    <w:p w14:paraId="55FB68AD" w14:textId="75C5A88D" w:rsidR="00767D50" w:rsidRPr="00767D50" w:rsidRDefault="00767D50" w:rsidP="00767D5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заверяется подписью руководителя и печатью организации </w:t>
      </w:r>
    </w:p>
    <w:p w14:paraId="28EB8BC4" w14:textId="77777777" w:rsidR="00767D50" w:rsidRPr="00767D50" w:rsidRDefault="00767D50" w:rsidP="00767D5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5DACA7" w14:textId="74B2CA3D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14:paraId="77B56353" w14:textId="588E1A14" w:rsidR="00767D50" w:rsidRPr="00767D50" w:rsidRDefault="00767D50" w:rsidP="00767D50">
      <w:pPr>
        <w:spacing w:line="276" w:lineRule="auto"/>
        <w:ind w:left="5529"/>
        <w:rPr>
          <w:rFonts w:ascii="Times New Roman" w:eastAsia="Times New Roman" w:hAnsi="Times New Roman" w:cs="Times New Roman"/>
          <w:lang w:val="ru-RU"/>
        </w:rPr>
      </w:pPr>
      <w:r w:rsidRPr="00767D50">
        <w:rPr>
          <w:rFonts w:ascii="Times New Roman" w:eastAsia="Times New Roman" w:hAnsi="Times New Roman" w:cs="Times New Roman"/>
          <w:lang w:val="ru-RU"/>
        </w:rPr>
        <w:t xml:space="preserve">Директору АНО ДПО «Учебный центр охраны труда и экологии» </w:t>
      </w:r>
    </w:p>
    <w:p w14:paraId="04B04D49" w14:textId="77777777" w:rsidR="00767D50" w:rsidRPr="00767D50" w:rsidRDefault="00767D50" w:rsidP="00767D50">
      <w:pPr>
        <w:spacing w:line="276" w:lineRule="auto"/>
        <w:ind w:left="5529"/>
        <w:rPr>
          <w:rFonts w:ascii="Times New Roman" w:eastAsia="Times New Roman" w:hAnsi="Times New Roman" w:cs="Times New Roman"/>
          <w:lang w:val="ru-RU"/>
        </w:rPr>
      </w:pPr>
      <w:proofErr w:type="spellStart"/>
      <w:r w:rsidRPr="00767D50">
        <w:rPr>
          <w:rFonts w:ascii="Times New Roman" w:eastAsia="Times New Roman" w:hAnsi="Times New Roman" w:cs="Times New Roman"/>
          <w:lang w:val="ru-RU"/>
        </w:rPr>
        <w:t>Ряснянской</w:t>
      </w:r>
      <w:proofErr w:type="spellEnd"/>
      <w:r w:rsidRPr="00767D50">
        <w:rPr>
          <w:rFonts w:ascii="Times New Roman" w:eastAsia="Times New Roman" w:hAnsi="Times New Roman" w:cs="Times New Roman"/>
          <w:lang w:val="ru-RU"/>
        </w:rPr>
        <w:t xml:space="preserve"> М.В.</w:t>
      </w:r>
    </w:p>
    <w:p w14:paraId="7A918CCF" w14:textId="77777777" w:rsidR="00767D50" w:rsidRPr="00767D50" w:rsidRDefault="00767D50" w:rsidP="00767D50">
      <w:pPr>
        <w:spacing w:line="276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3CD3D03E" w14:textId="77777777" w:rsidR="00767D50" w:rsidRPr="00767D50" w:rsidRDefault="00767D50" w:rsidP="00767D50">
      <w:pPr>
        <w:spacing w:line="276" w:lineRule="auto"/>
        <w:jc w:val="center"/>
        <w:rPr>
          <w:rFonts w:ascii="Times New Roman" w:eastAsia="Times New Roman" w:hAnsi="Times New Roman" w:cs="Times New Roman"/>
          <w:lang w:val="ru-RU"/>
        </w:rPr>
      </w:pPr>
      <w:bookmarkStart w:id="0" w:name="_Hlk3383076"/>
      <w:r w:rsidRPr="00767D50">
        <w:rPr>
          <w:rFonts w:ascii="Times New Roman" w:eastAsia="Times New Roman" w:hAnsi="Times New Roman" w:cs="Times New Roman"/>
          <w:lang w:val="ru-RU"/>
        </w:rPr>
        <w:t>ЗАЯВКА НА ПРОВЕДЕНИЕ ОБУЧЕНИЯ</w:t>
      </w:r>
    </w:p>
    <w:p w14:paraId="24E8BBDB" w14:textId="77777777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14:paraId="0F7B9887" w14:textId="77777777" w:rsidR="00767D50" w:rsidRPr="00767D50" w:rsidRDefault="00767D50" w:rsidP="00767D5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767D50">
        <w:rPr>
          <w:rFonts w:ascii="Times New Roman" w:eastAsia="Times New Roman" w:hAnsi="Times New Roman" w:cs="Times New Roman"/>
          <w:lang w:val="ru-RU"/>
        </w:rPr>
        <w:t>Просим заключить Договор на оказание образовательных услуг, и провести обучение по следующим направлениям:</w:t>
      </w:r>
    </w:p>
    <w:p w14:paraId="13972FF6" w14:textId="77777777" w:rsidR="00767D50" w:rsidRPr="00767D50" w:rsidRDefault="00767D50" w:rsidP="00767D50">
      <w:pPr>
        <w:pBdr>
          <w:bottom w:val="single" w:sz="4" w:space="1" w:color="auto"/>
        </w:pBdr>
        <w:spacing w:line="276" w:lineRule="auto"/>
        <w:jc w:val="right"/>
        <w:rPr>
          <w:rFonts w:ascii="Times New Roman" w:eastAsia="Times New Roman" w:hAnsi="Times New Roman" w:cs="Times New Roman"/>
          <w:lang w:val="ru-RU"/>
        </w:rPr>
      </w:pPr>
    </w:p>
    <w:p w14:paraId="2A17BDB2" w14:textId="77777777" w:rsidR="00767D50" w:rsidRPr="00767D50" w:rsidRDefault="00767D50" w:rsidP="00767D50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охране труда, пожарной безопасности, первой помощи, электробезопасности и т.д.)</w:t>
      </w:r>
    </w:p>
    <w:p w14:paraId="6BD51A85" w14:textId="77777777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</w:p>
    <w:p w14:paraId="69675DBF" w14:textId="77777777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ИЛИ</w:t>
      </w:r>
    </w:p>
    <w:p w14:paraId="3D8444EC" w14:textId="77777777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</w:p>
    <w:p w14:paraId="1654F817" w14:textId="3AE0102D" w:rsidR="00767D50" w:rsidRPr="00767D50" w:rsidRDefault="00767D50" w:rsidP="00767D50">
      <w:pPr>
        <w:spacing w:line="276" w:lineRule="auto"/>
        <w:ind w:firstLine="708"/>
        <w:rPr>
          <w:rFonts w:ascii="Times New Roman" w:eastAsia="Times New Roman" w:hAnsi="Times New Roman" w:cs="Times New Roman"/>
          <w:lang w:val="ru-RU"/>
        </w:rPr>
      </w:pPr>
      <w:r w:rsidRPr="00767D50">
        <w:rPr>
          <w:rFonts w:ascii="Times New Roman" w:eastAsia="Times New Roman" w:hAnsi="Times New Roman" w:cs="Times New Roman"/>
          <w:lang w:val="ru-RU"/>
        </w:rPr>
        <w:t xml:space="preserve">Просим провести обучение </w:t>
      </w:r>
      <w:r w:rsidRPr="00767D50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в рамках Договора на оказание образовательных услуг №___________ от __________</w:t>
      </w:r>
      <w:r w:rsidRPr="00767D50">
        <w:rPr>
          <w:rFonts w:ascii="Times New Roman" w:eastAsia="Times New Roman" w:hAnsi="Times New Roman" w:cs="Times New Roman"/>
          <w:lang w:val="ru-RU"/>
        </w:rPr>
        <w:t xml:space="preserve"> по следующим направлениям:</w:t>
      </w:r>
    </w:p>
    <w:p w14:paraId="54BE427A" w14:textId="77777777" w:rsidR="00767D50" w:rsidRPr="00767D50" w:rsidRDefault="00767D50" w:rsidP="00767D50">
      <w:pPr>
        <w:pBdr>
          <w:bottom w:val="single" w:sz="4" w:space="1" w:color="auto"/>
        </w:pBdr>
        <w:spacing w:line="276" w:lineRule="auto"/>
        <w:jc w:val="right"/>
        <w:rPr>
          <w:rFonts w:ascii="Times New Roman" w:eastAsia="Times New Roman" w:hAnsi="Times New Roman" w:cs="Times New Roman"/>
          <w:lang w:val="ru-RU"/>
        </w:rPr>
      </w:pPr>
    </w:p>
    <w:p w14:paraId="22091E09" w14:textId="77777777" w:rsidR="00767D50" w:rsidRPr="00767D50" w:rsidRDefault="00767D50" w:rsidP="00767D50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охране труда, пожарной безопасности, первой помощи, электробезопасности и т.д.)</w:t>
      </w:r>
    </w:p>
    <w:bookmarkEnd w:id="0"/>
    <w:p w14:paraId="52D1FF55" w14:textId="77777777" w:rsidR="00767D50" w:rsidRPr="00767D50" w:rsidRDefault="00767D50" w:rsidP="00767D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D3D4555" w14:textId="77777777" w:rsidR="00767D50" w:rsidRPr="00767D50" w:rsidRDefault="00767D50" w:rsidP="00767D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szCs w:val="20"/>
          <w:lang w:val="ru-RU"/>
        </w:rPr>
        <w:tab/>
        <w:t>Предполагаемый период обучения: _______________________________________</w:t>
      </w:r>
    </w:p>
    <w:p w14:paraId="1299A579" w14:textId="77777777" w:rsidR="00767D50" w:rsidRPr="00767D50" w:rsidRDefault="00767D50" w:rsidP="00767D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14:paraId="2B6DD366" w14:textId="77777777" w:rsidR="00767D50" w:rsidRPr="00767D50" w:rsidRDefault="00767D50" w:rsidP="00767D50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szCs w:val="20"/>
          <w:lang w:val="ru-RU"/>
        </w:rPr>
        <w:t>Информация об организаци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"/>
        <w:gridCol w:w="2183"/>
        <w:gridCol w:w="2352"/>
        <w:gridCol w:w="4452"/>
      </w:tblGrid>
      <w:tr w:rsidR="00767D50" w:rsidRPr="00767D50" w14:paraId="27DB8328" w14:textId="77777777" w:rsidTr="004B4CB0">
        <w:trPr>
          <w:trHeight w:val="4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ABA0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DC1D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лное наименование организации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6D8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5D184F1F" w14:textId="77777777" w:rsidTr="004B4CB0">
        <w:trPr>
          <w:trHeight w:val="6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6495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73CE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окращенное наименование организации, в соответствии с Уставом организации </w:t>
            </w:r>
          </w:p>
          <w:p w14:paraId="02459136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(</w:t>
            </w:r>
            <w:r w:rsidRPr="00767D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окр. наименование вносится в удостоверение, протоколы и т.п.</w:t>
            </w:r>
            <w:r w:rsidRPr="00767D5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342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16C05FE3" w14:textId="77777777" w:rsidTr="004B4CB0">
        <w:trPr>
          <w:trHeight w:val="29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0486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077A95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ация о руководителе </w:t>
            </w:r>
            <w:r w:rsidRPr="00767D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(подписанте договора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F658B5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5E289" w14:textId="77777777" w:rsidR="00767D50" w:rsidRPr="00767D50" w:rsidRDefault="00767D50" w:rsidP="00767D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15A14314" w14:textId="77777777" w:rsidTr="004B4CB0">
        <w:trPr>
          <w:trHeight w:val="2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B5132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6D1D1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C1313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ИО </w:t>
            </w:r>
            <w:r w:rsidRPr="00767D5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2B4" w14:textId="77777777" w:rsidR="00767D50" w:rsidRPr="00767D50" w:rsidRDefault="00767D50" w:rsidP="00767D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74DB5B66" w14:textId="77777777" w:rsidTr="004B4CB0">
        <w:trPr>
          <w:trHeight w:val="245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0804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B72AB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AF591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основании чего действуе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7A5" w14:textId="77777777" w:rsidR="00767D50" w:rsidRPr="00767D50" w:rsidRDefault="00767D50" w:rsidP="00767D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10292108" w14:textId="77777777" w:rsidTr="004B4CB0">
        <w:trPr>
          <w:trHeight w:val="7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5F01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6216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ридический адрес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CB9" w14:textId="77777777" w:rsidR="00767D50" w:rsidRPr="00767D50" w:rsidRDefault="00767D50" w:rsidP="00767D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1531540E" w14:textId="77777777" w:rsidTr="004B4CB0">
        <w:trPr>
          <w:trHeight w:val="7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F1F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7F0E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й адрес 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780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42D2CA73" w14:textId="77777777" w:rsidTr="004B4CB0">
        <w:trPr>
          <w:trHeight w:val="7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6CA9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657C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елефон организации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3AF0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16238763" w14:textId="77777777" w:rsidTr="004B4CB0">
        <w:trPr>
          <w:trHeight w:val="7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7FA3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4C3C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елефон бухгалтерии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603B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73A4E602" w14:textId="77777777" w:rsidTr="004B4CB0">
        <w:trPr>
          <w:trHeight w:val="7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8D2C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B144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организации*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6747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7F1860EE" w14:textId="77777777" w:rsidTr="004B4CB0">
        <w:trPr>
          <w:trHeight w:val="5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8C50D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C53F9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четный с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E3F8A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71BD1789" w14:textId="77777777" w:rsidTr="004B4CB0">
        <w:trPr>
          <w:trHeight w:val="552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7575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F208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рреспондентский счет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DF4C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3A532062" w14:textId="77777777" w:rsidTr="004B4CB0">
        <w:trPr>
          <w:trHeight w:val="5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40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4CF0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банка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F60" w14:textId="77777777" w:rsidR="00767D50" w:rsidRPr="00767D50" w:rsidRDefault="00767D50" w:rsidP="00767D50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767D50" w:rsidRPr="00767D50" w14:paraId="674880FB" w14:textId="77777777" w:rsidTr="004B4CB0">
        <w:trPr>
          <w:trHeight w:val="5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28C5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C6E4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ИК банка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A95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31D65E5E" w14:textId="77777777" w:rsidTr="004B4CB0">
        <w:trPr>
          <w:trHeight w:val="67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08A1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F476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Н/КПП (</w:t>
            </w:r>
            <w:r w:rsidRPr="00767D5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Для ИП: только ИНН</w:t>
            </w:r>
            <w:r w:rsidRPr="00767D5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2E4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67D50" w:rsidRPr="00767D50" w14:paraId="28CB07D4" w14:textId="77777777" w:rsidTr="004B4CB0">
        <w:trPr>
          <w:trHeight w:val="11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1850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7892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/>
              </w:rPr>
              <w:t>Для ИП: дата, № свидетельства о регистрации, ОГРНИП (данные листа записи ЕГРНИП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6C21" w14:textId="77777777" w:rsidR="00767D50" w:rsidRPr="00767D50" w:rsidRDefault="00767D50" w:rsidP="00767D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0FF821B1" w14:textId="77777777" w:rsidR="00767D50" w:rsidRPr="00767D50" w:rsidRDefault="00767D50" w:rsidP="00767D5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313654" w14:textId="77777777" w:rsidR="00767D50" w:rsidRPr="00767D50" w:rsidRDefault="00767D50" w:rsidP="00767D50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lang w:val="ru-RU"/>
        </w:rPr>
        <w:t>Контактное лицо от организации: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599"/>
      </w:tblGrid>
      <w:tr w:rsidR="00767D50" w:rsidRPr="00767D50" w14:paraId="6129E445" w14:textId="77777777" w:rsidTr="004B4CB0">
        <w:trPr>
          <w:trHeight w:val="349"/>
        </w:trPr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</w:tcPr>
          <w:p w14:paraId="23FE02BE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ИО </w:t>
            </w:r>
            <w:r w:rsidRPr="00767D5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shd w:val="clear" w:color="auto" w:fill="auto"/>
          </w:tcPr>
          <w:p w14:paraId="62BBFEC6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767D50" w:rsidRPr="00767D50" w14:paraId="490990C1" w14:textId="77777777" w:rsidTr="004B4CB0">
        <w:trPr>
          <w:trHeight w:val="349"/>
        </w:trPr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</w:tcPr>
          <w:p w14:paraId="1F270BF3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shd w:val="clear" w:color="auto" w:fill="auto"/>
          </w:tcPr>
          <w:p w14:paraId="38023DCC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767D50" w:rsidRPr="00767D50" w14:paraId="2F5270FE" w14:textId="77777777" w:rsidTr="004B4CB0">
        <w:trPr>
          <w:trHeight w:val="349"/>
        </w:trPr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</w:tcPr>
          <w:p w14:paraId="0F030732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shd w:val="clear" w:color="auto" w:fill="auto"/>
          </w:tcPr>
          <w:p w14:paraId="0237BCCB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767D50" w:rsidRPr="00767D50" w14:paraId="33EF73A0" w14:textId="77777777" w:rsidTr="004B4CB0">
        <w:trPr>
          <w:trHeight w:val="349"/>
        </w:trPr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</w:tcPr>
          <w:p w14:paraId="08C5916D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67D5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*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shd w:val="clear" w:color="auto" w:fill="auto"/>
          </w:tcPr>
          <w:p w14:paraId="1E68C237" w14:textId="77777777" w:rsidR="00767D50" w:rsidRPr="00767D50" w:rsidRDefault="00767D50" w:rsidP="00767D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04338B15" w14:textId="77777777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szCs w:val="22"/>
          <w:lang w:val="ru-RU"/>
        </w:rPr>
      </w:pPr>
    </w:p>
    <w:p w14:paraId="486B62D2" w14:textId="77777777" w:rsidR="00767D50" w:rsidRPr="00767D50" w:rsidRDefault="00767D50" w:rsidP="00767D50">
      <w:pPr>
        <w:spacing w:line="276" w:lineRule="auto"/>
        <w:rPr>
          <w:rFonts w:ascii="Times New Roman" w:eastAsia="Times New Roman" w:hAnsi="Times New Roman" w:cs="Times New Roman"/>
          <w:vanish/>
          <w:szCs w:val="22"/>
          <w:lang w:val="ru-RU"/>
        </w:rPr>
      </w:pPr>
    </w:p>
    <w:p w14:paraId="5ABAE2FC" w14:textId="77777777" w:rsidR="00767D50" w:rsidRPr="00767D50" w:rsidRDefault="00767D50" w:rsidP="00767D50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767D50">
        <w:rPr>
          <w:rFonts w:ascii="Times New Roman" w:eastAsia="Times New Roman" w:hAnsi="Times New Roman" w:cs="Times New Roman"/>
          <w:b/>
          <w:bCs/>
          <w:lang w:val="ru-RU"/>
        </w:rPr>
        <w:t>Информация о слушателях:</w:t>
      </w:r>
    </w:p>
    <w:tbl>
      <w:tblPr>
        <w:tblW w:w="96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"/>
        <w:gridCol w:w="1713"/>
        <w:gridCol w:w="1767"/>
        <w:gridCol w:w="1351"/>
        <w:gridCol w:w="1072"/>
        <w:gridCol w:w="1261"/>
        <w:gridCol w:w="1092"/>
        <w:gridCol w:w="1145"/>
      </w:tblGrid>
      <w:tr w:rsidR="00767D50" w:rsidRPr="00767D50" w14:paraId="161225EA" w14:textId="77777777" w:rsidTr="004B4CB0">
        <w:trPr>
          <w:trHeight w:val="1055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CF70" w14:textId="77777777" w:rsidR="00767D50" w:rsidRPr="00767D50" w:rsidRDefault="00767D50" w:rsidP="00767D50">
            <w:pPr>
              <w:spacing w:line="276" w:lineRule="auto"/>
              <w:ind w:left="-1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D91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*ФИО</w:t>
            </w:r>
          </w:p>
          <w:p w14:paraId="3D226782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Полностью, как в паспорте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9B99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*Наименование должности</w:t>
            </w:r>
          </w:p>
          <w:p w14:paraId="0082E8F9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Как в штатном расписан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054A0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67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Эл.почта</w:t>
            </w:r>
            <w:proofErr w:type="spellEnd"/>
            <w:proofErr w:type="gramEnd"/>
          </w:p>
          <w:p w14:paraId="0E2B5280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ля направления доступа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8A54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  <w:r w:rsidRPr="00767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омер СНИЛС</w:t>
            </w:r>
          </w:p>
          <w:p w14:paraId="79BA9300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655E6" w14:textId="77777777" w:rsidR="00767D50" w:rsidRPr="00767D50" w:rsidRDefault="00767D50" w:rsidP="00767D50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*</w:t>
            </w:r>
            <w:r w:rsidRPr="00767D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A056F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№ программы обучения</w:t>
            </w:r>
          </w:p>
          <w:p w14:paraId="21EF6BF6" w14:textId="2CF2230C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стр. 3-</w:t>
            </w:r>
            <w:r w:rsidR="00934DA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767D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D80C6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Форма обучения:</w:t>
            </w:r>
            <w:r w:rsidRPr="00767D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67D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чно, дистанционно)</w:t>
            </w:r>
          </w:p>
        </w:tc>
      </w:tr>
      <w:tr w:rsidR="00767D50" w:rsidRPr="00767D50" w14:paraId="784B08CC" w14:textId="77777777" w:rsidTr="004B4CB0">
        <w:trPr>
          <w:trHeight w:val="724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50C2" w14:textId="77777777" w:rsidR="00767D50" w:rsidRPr="00767D50" w:rsidRDefault="00767D50" w:rsidP="00767D50">
            <w:pPr>
              <w:spacing w:line="276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F8A4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A76F" w14:textId="77777777" w:rsidR="00767D50" w:rsidRPr="00767D50" w:rsidRDefault="00767D50" w:rsidP="00767D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630E8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EF71E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B14A3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389C7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98BF5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67D50" w:rsidRPr="00767D50" w14:paraId="74D4FC9C" w14:textId="77777777" w:rsidTr="004B4CB0">
        <w:trPr>
          <w:trHeight w:val="70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6F4B" w14:textId="77777777" w:rsidR="00767D50" w:rsidRPr="00767D50" w:rsidRDefault="00767D50" w:rsidP="00767D50">
            <w:pPr>
              <w:spacing w:line="276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7D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93BF" w14:textId="77777777" w:rsidR="00767D50" w:rsidRPr="00767D50" w:rsidRDefault="00767D50" w:rsidP="00767D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D7D5" w14:textId="77777777" w:rsidR="00767D50" w:rsidRPr="00767D50" w:rsidRDefault="00767D50" w:rsidP="00767D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FF13A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18A8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CD607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B7AB8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FDD2D" w14:textId="77777777" w:rsidR="00767D50" w:rsidRPr="00767D50" w:rsidRDefault="00767D50" w:rsidP="00767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9EBD0DA" w14:textId="77777777" w:rsidR="00767D50" w:rsidRPr="00767D50" w:rsidRDefault="00767D50" w:rsidP="00767D50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67D50">
        <w:rPr>
          <w:rFonts w:ascii="Times New Roman" w:eastAsia="Times New Roman" w:hAnsi="Times New Roman" w:cs="Times New Roman"/>
          <w:sz w:val="16"/>
          <w:szCs w:val="16"/>
          <w:lang w:val="ru-RU"/>
        </w:rPr>
        <w:t>*Данные обучающихся вносятся в Единую общероссийскую справочно-информационную систему по охране труда (ЕСИОТ) и Федеральный реестр сведений о документах об образовании и (или) о квалификации, документах об обучении (ФИС ФРДО).</w:t>
      </w:r>
    </w:p>
    <w:p w14:paraId="56B80F7D" w14:textId="77777777" w:rsidR="00767D50" w:rsidRPr="00767D50" w:rsidRDefault="00767D50" w:rsidP="00767D50">
      <w:pPr>
        <w:shd w:val="clear" w:color="auto" w:fill="FFFFFF"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дтверждаем, что поступающие лица, указанные </w:t>
      </w:r>
      <w:r w:rsidRPr="00767D5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в части </w:t>
      </w:r>
      <w:r w:rsidRPr="00767D5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I</w:t>
      </w:r>
      <w:r w:rsidRPr="00767D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Информация о слушателях»:</w:t>
      </w:r>
    </w:p>
    <w:p w14:paraId="6E371582" w14:textId="77777777" w:rsidR="00767D50" w:rsidRPr="00767D50" w:rsidRDefault="00767D50" w:rsidP="00767D5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знакомились на сайте Учебного центра – </w:t>
      </w:r>
      <w:hyperlink r:id="rId8" w:history="1">
        <w:r w:rsidRPr="00767D50">
          <w:rPr>
            <w:rFonts w:ascii="Times New Roman" w:eastAsia="Times New Roman" w:hAnsi="Times New Roman" w:cs="Times New Roman"/>
            <w:sz w:val="20"/>
            <w:szCs w:val="20"/>
            <w:u w:val="single"/>
            <w:shd w:val="clear" w:color="auto" w:fill="FFFFFF"/>
            <w:lang w:val="ru-RU"/>
          </w:rPr>
          <w:t>https://dop-obr.com</w:t>
        </w:r>
      </w:hyperlink>
      <w:r w:rsidRPr="00767D5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с документами, </w:t>
      </w:r>
      <w:r w:rsidRPr="00767D50">
        <w:rPr>
          <w:rFonts w:ascii="Times New Roman" w:eastAsia="Times New Roman" w:hAnsi="Times New Roman" w:cs="Times New Roman"/>
          <w:sz w:val="20"/>
          <w:szCs w:val="20"/>
          <w:lang w:val="ru-RU"/>
        </w:rPr>
        <w:t>указанными в части 2 статьи 55 Федерального закона от 29.12.2012 года № 273-ФЗ «Об образовании в Российской Федерации»;</w:t>
      </w:r>
    </w:p>
    <w:p w14:paraId="52411A08" w14:textId="77777777" w:rsidR="00767D50" w:rsidRPr="00767D50" w:rsidRDefault="00767D50" w:rsidP="00767D5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меют среднее профессиональное и (или) высшее образование, в соответствии с требованиями статьи 76 Федеральный закон от 29.12.2012 года № 273-ФЗ «Об образовании в Российской Федерации»;</w:t>
      </w:r>
    </w:p>
    <w:p w14:paraId="26907DD9" w14:textId="77777777" w:rsidR="00767D50" w:rsidRPr="00767D50" w:rsidRDefault="00767D50" w:rsidP="00767D5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ают согласие на обработку персональных данных, в соответствии с Федеральным законом № 152-ФЗ «О персональных данных». </w:t>
      </w:r>
      <w:r w:rsidRPr="00767D50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(Согласие на обработку персональных данных необходимо заполнить и подписать каждому обучающемуся. Оформленные Согласия на обработку персональных данных прикладываются к данной Заявке, и передаются в Учебный центр).</w:t>
      </w:r>
    </w:p>
    <w:p w14:paraId="1038B89D" w14:textId="77777777" w:rsidR="00767D50" w:rsidRPr="00767D50" w:rsidRDefault="00767D50" w:rsidP="00767D50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val="ru-RU"/>
        </w:rPr>
      </w:pPr>
    </w:p>
    <w:p w14:paraId="6B0F1D26" w14:textId="77777777" w:rsidR="00767D50" w:rsidRPr="00767D50" w:rsidRDefault="00767D50" w:rsidP="00767D5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>Достоверность и правильность указанных в Заявке сведений подтверждаем.</w:t>
      </w:r>
    </w:p>
    <w:p w14:paraId="3DDE2AE6" w14:textId="77777777" w:rsidR="00767D50" w:rsidRPr="00767D50" w:rsidRDefault="00767D50" w:rsidP="00767D5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0"/>
          <w:lang w:val="ru-RU"/>
        </w:rPr>
      </w:pPr>
    </w:p>
    <w:p w14:paraId="0F208935" w14:textId="77777777" w:rsidR="00767D50" w:rsidRPr="00767D50" w:rsidRDefault="00767D50" w:rsidP="00767D5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</w:pPr>
    </w:p>
    <w:p w14:paraId="6E3C6CF3" w14:textId="77777777" w:rsidR="00767D50" w:rsidRPr="00767D50" w:rsidRDefault="00767D50" w:rsidP="00767D5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>Руководитель организации</w:t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  <w:t>_____________________</w:t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  <w:t>МП</w:t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дпись</w:t>
      </w:r>
      <w:r w:rsidRPr="00767D5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Cs/>
          <w:sz w:val="22"/>
          <w:szCs w:val="20"/>
          <w:lang w:val="ru-RU"/>
        </w:rPr>
        <w:tab/>
        <w:t>И.О. Фамилия</w:t>
      </w:r>
    </w:p>
    <w:p w14:paraId="32BCFC17" w14:textId="334FA121" w:rsidR="00767D50" w:rsidRDefault="00767D50" w:rsidP="00877EE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2"/>
          <w:szCs w:val="20"/>
          <w:lang w:val="ru-RU"/>
        </w:rPr>
      </w:pP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  <w:r w:rsidRPr="00767D50">
        <w:rPr>
          <w:rFonts w:ascii="Times New Roman" w:eastAsia="Times New Roman" w:hAnsi="Times New Roman" w:cs="Times New Roman"/>
          <w:b/>
          <w:sz w:val="22"/>
          <w:szCs w:val="20"/>
          <w:lang w:val="ru-RU"/>
        </w:rPr>
        <w:tab/>
      </w:r>
    </w:p>
    <w:p w14:paraId="10E54CE0" w14:textId="47C2F7B4" w:rsidR="00B235F1" w:rsidRDefault="00B235F1" w:rsidP="00877EE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2"/>
          <w:szCs w:val="20"/>
          <w:lang w:val="ru-RU"/>
        </w:rPr>
      </w:pPr>
    </w:p>
    <w:p w14:paraId="1DA5956D" w14:textId="77777777" w:rsidR="00B235F1" w:rsidRDefault="00B235F1" w:rsidP="00877EE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2"/>
          <w:szCs w:val="20"/>
          <w:lang w:val="ru-RU"/>
        </w:rPr>
      </w:pPr>
    </w:p>
    <w:p w14:paraId="25B7F387" w14:textId="77777777" w:rsidR="00B235F1" w:rsidRPr="00B235F1" w:rsidRDefault="00B235F1" w:rsidP="00B235F1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35F1">
        <w:rPr>
          <w:rFonts w:ascii="Times New Roman" w:hAnsi="Times New Roman" w:cs="Times New Roman"/>
          <w:sz w:val="18"/>
          <w:szCs w:val="18"/>
          <w:lang w:val="ru-RU"/>
        </w:rPr>
        <w:t>Заявки на проведение обучения принимаются по электронной почте: info@dop-obr.com</w:t>
      </w:r>
    </w:p>
    <w:p w14:paraId="1D064182" w14:textId="77777777" w:rsidR="00B235F1" w:rsidRPr="00B235F1" w:rsidRDefault="00B235F1" w:rsidP="00B235F1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35F1">
        <w:rPr>
          <w:rFonts w:ascii="Times New Roman" w:hAnsi="Times New Roman" w:cs="Times New Roman"/>
          <w:sz w:val="18"/>
          <w:szCs w:val="18"/>
          <w:lang w:val="ru-RU"/>
        </w:rPr>
        <w:t>По всем вопросам обращаться по телефонам: (4242) 55-60-22;</w:t>
      </w:r>
    </w:p>
    <w:p w14:paraId="140BEC4D" w14:textId="77777777" w:rsidR="00B235F1" w:rsidRPr="00B235F1" w:rsidRDefault="00B235F1" w:rsidP="00B235F1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235F1">
        <w:rPr>
          <w:rFonts w:ascii="Times New Roman" w:hAnsi="Times New Roman" w:cs="Times New Roman"/>
          <w:sz w:val="18"/>
          <w:szCs w:val="18"/>
          <w:lang w:val="ru-RU"/>
        </w:rPr>
        <w:t>+7(984)139-28-88 (в т.ч. мессенджеры)</w:t>
      </w:r>
    </w:p>
    <w:p w14:paraId="133B2206" w14:textId="77777777" w:rsidR="00580A56" w:rsidRDefault="00580A56" w:rsidP="00313FEB">
      <w:pPr>
        <w:pStyle w:val="1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</w:p>
    <w:p w14:paraId="71283F6C" w14:textId="610B8D5D" w:rsidR="00313FEB" w:rsidRPr="00313FEB" w:rsidRDefault="00313FEB" w:rsidP="00313FEB">
      <w:pPr>
        <w:pStyle w:val="1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313FEB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lastRenderedPageBreak/>
        <w:t>Данную страницу к заявке прилагать не нужно</w:t>
      </w:r>
    </w:p>
    <w:p w14:paraId="560C165E" w14:textId="577A91C7" w:rsidR="00503D2C" w:rsidRDefault="005A4B68" w:rsidP="00313FEB">
      <w:pPr>
        <w:pStyle w:val="1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/>
          <w:sz w:val="24"/>
          <w:szCs w:val="24"/>
          <w:lang w:val="ru-RU"/>
        </w:rPr>
      </w:pPr>
      <w:r w:rsidRPr="005A4B68">
        <w:rPr>
          <w:rFonts w:ascii="Times New Roman" w:hAnsi="Times New Roman"/>
          <w:sz w:val="24"/>
          <w:szCs w:val="24"/>
          <w:lang w:val="ru-RU"/>
        </w:rPr>
        <w:t>Все курсы разработаны в соответствии с постановлением Правительства РФ от 24.12.2021 №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.</w:t>
      </w:r>
    </w:p>
    <w:p w14:paraId="14376EDD" w14:textId="77777777" w:rsidR="00086A72" w:rsidRDefault="00086A72" w:rsidP="00313FEB">
      <w:pPr>
        <w:pStyle w:val="1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7CDF147" w14:textId="1088DB93" w:rsidR="00AB7DF1" w:rsidRDefault="00520982" w:rsidP="00520982">
      <w:pPr>
        <w:pStyle w:val="13"/>
        <w:shd w:val="clear" w:color="auto" w:fill="auto"/>
        <w:spacing w:line="240" w:lineRule="auto"/>
        <w:ind w:left="40" w:right="40" w:hanging="4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20982">
        <w:rPr>
          <w:rFonts w:ascii="Times New Roman" w:hAnsi="Times New Roman"/>
          <w:i/>
          <w:iCs/>
          <w:color w:val="92D050"/>
          <w:sz w:val="28"/>
          <w:szCs w:val="28"/>
          <w:lang w:val="ru-RU"/>
        </w:rPr>
        <w:t xml:space="preserve"> Новое!</w:t>
      </w:r>
      <w:r w:rsidRPr="00520982">
        <w:rPr>
          <w:rFonts w:ascii="Times New Roman" w:hAnsi="Times New Roman"/>
          <w:color w:val="92D050"/>
          <w:sz w:val="28"/>
          <w:szCs w:val="28"/>
          <w:lang w:val="ru-RU"/>
        </w:rPr>
        <w:t xml:space="preserve"> </w:t>
      </w:r>
      <w:proofErr w:type="spellStart"/>
      <w:r w:rsidRPr="00520982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идеоинструктаж</w:t>
      </w:r>
      <w:proofErr w:type="spellEnd"/>
      <w:r w:rsidRPr="00520982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предназначен для проведения </w:t>
      </w:r>
      <w:r w:rsidR="00DC5403">
        <w:rPr>
          <w:rFonts w:ascii="Times New Roman" w:hAnsi="Times New Roman"/>
          <w:b/>
          <w:bCs/>
          <w:color w:val="000000" w:themeColor="text1"/>
          <w:lang w:val="ru-RU"/>
        </w:rPr>
        <w:t>дистанционных</w:t>
      </w:r>
      <w:r w:rsidR="00DC5403" w:rsidRPr="00520982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520982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целевых и внеплановых инструктажей по охране труда и пожарной безопасности.</w:t>
      </w:r>
      <w:r w:rsidRPr="00520982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</w:t>
      </w:r>
      <w:r w:rsidRPr="00520982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ожение</w:t>
      </w:r>
      <w:r w:rsidRPr="0052098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1</w:t>
      </w:r>
    </w:p>
    <w:p w14:paraId="179054E9" w14:textId="77777777" w:rsidR="00AB7DF1" w:rsidRDefault="00AB7DF1" w:rsidP="00313FEB">
      <w:pPr>
        <w:pStyle w:val="1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1965E59" w14:textId="72ADFB58" w:rsidR="00086A72" w:rsidRPr="00D05F7B" w:rsidRDefault="00086A72" w:rsidP="00313FEB">
      <w:pPr>
        <w:pStyle w:val="1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05F7B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чень программ обучения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926"/>
      </w:tblGrid>
      <w:tr w:rsidR="00503D2C" w:rsidRPr="00503D2C" w14:paraId="56A7324B" w14:textId="77777777" w:rsidTr="0091136D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DC808" w14:textId="7C7FEEDF" w:rsidR="00EA240B" w:rsidRPr="0091136D" w:rsidRDefault="00964541" w:rsidP="00486DF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bookmarkStart w:id="1" w:name="_Hlk185000332"/>
            <w:r w:rsidRPr="0091136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en-US"/>
              </w:rPr>
              <w:t>ШИФР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D0393" w14:textId="138F1F04" w:rsidR="00EA240B" w:rsidRPr="0091136D" w:rsidRDefault="00964541" w:rsidP="0091136D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91136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en-US"/>
              </w:rPr>
              <w:t>ОХРАНА ТРУДА</w:t>
            </w:r>
          </w:p>
        </w:tc>
      </w:tr>
      <w:tr w:rsidR="00964541" w:rsidRPr="00503D2C" w14:paraId="361EB7B8" w14:textId="77777777" w:rsidTr="00964541">
        <w:trPr>
          <w:trHeight w:val="5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05701" w14:textId="0EA0A097" w:rsidR="00964541" w:rsidRPr="00503D2C" w:rsidRDefault="00964541" w:rsidP="00486DF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64541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69429" w14:textId="2515789B" w:rsidR="00964541" w:rsidRPr="00503D2C" w:rsidRDefault="00964541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64541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Общие вопросы охраны труда и функционирования системы управления охраной труда</w:t>
            </w:r>
          </w:p>
        </w:tc>
      </w:tr>
      <w:tr w:rsidR="00503D2C" w:rsidRPr="00503D2C" w14:paraId="6C22C05F" w14:textId="77777777" w:rsidTr="00964541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6666B" w14:textId="137D6EEB" w:rsidR="00EA240B" w:rsidRPr="00503D2C" w:rsidRDefault="00EA240B" w:rsidP="00486DF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bookmarkStart w:id="2" w:name="_Hlk126611223"/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95BC1" w14:textId="487A5F26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</w:p>
        </w:tc>
      </w:tr>
      <w:bookmarkEnd w:id="2"/>
      <w:tr w:rsidR="00503D2C" w:rsidRPr="00503D2C" w14:paraId="59869FC1" w14:textId="77777777" w:rsidTr="00964541">
        <w:trPr>
          <w:trHeight w:val="6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05D" w14:textId="4E14E1F7" w:rsidR="00EA240B" w:rsidRPr="00503D2C" w:rsidRDefault="00EA240B" w:rsidP="00486DFB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C0E6" w14:textId="599F1F23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</w:p>
        </w:tc>
      </w:tr>
      <w:tr w:rsidR="00503D2C" w:rsidRPr="00503D2C" w14:paraId="64BB8C45" w14:textId="77777777" w:rsidTr="00964541">
        <w:trPr>
          <w:trHeight w:val="6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FB34" w14:textId="0E5CBC1C" w:rsidR="00EA240B" w:rsidRPr="00503D2C" w:rsidRDefault="00EA240B" w:rsidP="00503D2C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1.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5B4F" w14:textId="38D5E9D7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Профессиональная переподготовка специалистов по охране труда по программе «Техносферная безопасность. Охрана труда»</w:t>
            </w:r>
          </w:p>
        </w:tc>
      </w:tr>
      <w:tr w:rsidR="00503D2C" w:rsidRPr="00503D2C" w14:paraId="39D85ECE" w14:textId="77777777" w:rsidTr="00964541">
        <w:trPr>
          <w:trHeight w:val="3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5B6BC" w14:textId="0FF668CC" w:rsidR="00EA240B" w:rsidRPr="00503D2C" w:rsidRDefault="00EA240B" w:rsidP="00503D2C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bookmarkStart w:id="3" w:name="_Hlk99015731"/>
            <w:bookmarkStart w:id="4" w:name="_Hlk126611024"/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EAC88" w14:textId="3035EE43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Использование (применение) средств индивидуальной защиты</w:t>
            </w:r>
          </w:p>
        </w:tc>
      </w:tr>
      <w:tr w:rsidR="00503D2C" w:rsidRPr="00503D2C" w14:paraId="312EE757" w14:textId="77777777" w:rsidTr="00964541">
        <w:trPr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24956" w14:textId="13D713F0" w:rsidR="00EA240B" w:rsidRPr="00503D2C" w:rsidRDefault="00EA240B" w:rsidP="00503D2C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bookmarkStart w:id="5" w:name="_Hlk113358448"/>
            <w:bookmarkEnd w:id="3"/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5CEEC" w14:textId="6CFD8C8B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36" w:hanging="136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 </w:t>
            </w:r>
            <w:r w:rsidRPr="00503D2C">
              <w:rPr>
                <w:color w:val="000000" w:themeColor="text1"/>
              </w:rPr>
              <w:t xml:space="preserve"> </w:t>
            </w: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о программе «Оценка и управление профессиональными рисками»</w:t>
            </w:r>
          </w:p>
        </w:tc>
      </w:tr>
      <w:tr w:rsidR="00A16AFE" w:rsidRPr="00503D2C" w14:paraId="2819B334" w14:textId="77777777" w:rsidTr="00964541">
        <w:trPr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55769" w14:textId="2B3D6501" w:rsidR="00A16AFE" w:rsidRPr="00A16AFE" w:rsidRDefault="00A16AFE" w:rsidP="00503D2C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1.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703CE" w14:textId="53408CE1" w:rsidR="00A16AFE" w:rsidRPr="00503D2C" w:rsidRDefault="00A16AFE" w:rsidP="00C753C8">
            <w:pPr>
              <w:pStyle w:val="13"/>
              <w:shd w:val="clear" w:color="auto" w:fill="auto"/>
              <w:spacing w:line="240" w:lineRule="auto"/>
              <w:ind w:left="136" w:hanging="136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A16AF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Подготовка к тестированию в системе ЕИСОТ (Минтруд РФ)</w:t>
            </w:r>
          </w:p>
        </w:tc>
      </w:tr>
      <w:bookmarkEnd w:id="5"/>
      <w:tr w:rsidR="00503D2C" w:rsidRPr="00503D2C" w14:paraId="4BB732D2" w14:textId="77777777" w:rsidTr="00964541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75F2F" w14:textId="075D7292" w:rsidR="00EA240B" w:rsidRPr="00503D2C" w:rsidRDefault="00EA240B" w:rsidP="00503D2C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5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388B9" w14:textId="15C2BFAF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  <w:t>Оказание первой помощи пострадавшим</w:t>
            </w:r>
            <w:r w:rsidR="00C20E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bookmarkEnd w:id="4"/>
      <w:tr w:rsidR="00503D2C" w:rsidRPr="00503D2C" w14:paraId="61713E6E" w14:textId="77777777" w:rsidTr="00964541">
        <w:trPr>
          <w:trHeight w:val="3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3AB79" w14:textId="607AD281" w:rsidR="00EA240B" w:rsidRPr="00503D2C" w:rsidRDefault="00EA240B" w:rsidP="00503D2C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03D2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35679" w14:textId="4313D973" w:rsidR="00EA240B" w:rsidRPr="00503D2C" w:rsidRDefault="00EA240B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03D2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преподавателей, обучающих приемам оказания первой помощи</w:t>
            </w:r>
          </w:p>
        </w:tc>
      </w:tr>
    </w:tbl>
    <w:p w14:paraId="53A82A27" w14:textId="06AAE8A5" w:rsidR="00704DF6" w:rsidRPr="00313FEB" w:rsidRDefault="00704DF6" w:rsidP="000141A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13FEB">
        <w:rPr>
          <w:rFonts w:ascii="Times New Roman" w:hAnsi="Times New Roman" w:cs="Times New Roman"/>
          <w:b/>
          <w:bCs/>
          <w:lang w:val="ru-RU"/>
        </w:rPr>
        <w:t xml:space="preserve">Охрана труда при работе </w:t>
      </w:r>
      <w:r w:rsidR="000141A4" w:rsidRPr="00313FEB">
        <w:rPr>
          <w:rFonts w:ascii="Times New Roman" w:hAnsi="Times New Roman" w:cs="Times New Roman"/>
          <w:b/>
          <w:bCs/>
          <w:lang w:val="ru-RU"/>
        </w:rPr>
        <w:t>на высоте</w:t>
      </w:r>
    </w:p>
    <w:p w14:paraId="65ABA4A2" w14:textId="70B3E2CE" w:rsidR="000141A4" w:rsidRPr="000141A4" w:rsidRDefault="000141A4" w:rsidP="000141A4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141A4">
        <w:rPr>
          <w:rFonts w:ascii="Times New Roman" w:hAnsi="Times New Roman" w:cs="Times New Roman"/>
          <w:i/>
          <w:iCs/>
          <w:sz w:val="20"/>
          <w:szCs w:val="20"/>
          <w:lang w:val="ru-RU"/>
        </w:rPr>
        <w:t>(необходимы: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0141A4">
        <w:rPr>
          <w:rFonts w:ascii="Times New Roman" w:hAnsi="Times New Roman" w:cs="Times New Roman"/>
          <w:i/>
          <w:iCs/>
          <w:sz w:val="20"/>
          <w:szCs w:val="20"/>
          <w:lang w:val="ru-RU"/>
        </w:rPr>
        <w:t>дата рождения и 2 фотографии 3х4)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926"/>
      </w:tblGrid>
      <w:tr w:rsidR="00503D2C" w:rsidRPr="00503D2C" w14:paraId="2392FC66" w14:textId="77777777" w:rsidTr="00C442C1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5526A" w14:textId="3A9F85AF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A07F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5.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7952E" w14:textId="275CE139" w:rsidR="00503D2C" w:rsidRPr="000141A4" w:rsidRDefault="000141A4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</w:pPr>
            <w:r w:rsidRPr="000141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  <w:t xml:space="preserve">Охрана труда при работе на высоте без группы (со средствами </w:t>
            </w:r>
            <w:proofErr w:type="spellStart"/>
            <w:r w:rsidRPr="000141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  <w:t>подмащивания</w:t>
            </w:r>
            <w:proofErr w:type="spellEnd"/>
            <w:r w:rsidRPr="000141A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</w:tc>
      </w:tr>
      <w:tr w:rsidR="00503D2C" w:rsidRPr="00503D2C" w14:paraId="301714BD" w14:textId="77777777" w:rsidTr="00C442C1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DD9EFE" w14:textId="51DE4986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A07F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91BA9" w14:textId="531F035F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7F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храна труда при работе на высоте 1 группа, с практикой</w:t>
            </w:r>
          </w:p>
        </w:tc>
      </w:tr>
      <w:tr w:rsidR="00503D2C" w:rsidRPr="00503D2C" w14:paraId="6CFECB2B" w14:textId="77777777" w:rsidTr="00C442C1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D7B14" w14:textId="64C35D5D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A07F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784CE" w14:textId="4B2F0FE9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7F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храна труда при работе на высоте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</w:t>
            </w:r>
            <w:r w:rsidRPr="00A07F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группа, с практикой</w:t>
            </w:r>
          </w:p>
        </w:tc>
      </w:tr>
      <w:tr w:rsidR="00503D2C" w:rsidRPr="00503D2C" w14:paraId="34678C4A" w14:textId="77777777" w:rsidTr="00C442C1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B2561" w14:textId="24C036A4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A07F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5B402" w14:textId="077AFA09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7F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храна труда при работе на высоте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</w:t>
            </w:r>
            <w:r w:rsidRPr="00A07F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группа, с практикой</w:t>
            </w:r>
          </w:p>
        </w:tc>
      </w:tr>
      <w:tr w:rsidR="00503D2C" w:rsidRPr="00503D2C" w14:paraId="6BB7BC17" w14:textId="77777777" w:rsidTr="00C442C1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26D19" w14:textId="420757DE" w:rsidR="00503D2C" w:rsidRPr="00503D2C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A07F8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01F90" w14:textId="57FA56A0" w:rsidR="00503D2C" w:rsidRPr="00A07F88" w:rsidRDefault="00A07F88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" w:eastAsia="en-US"/>
              </w:rPr>
            </w:pPr>
            <w:r w:rsidRPr="00A07F8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" w:eastAsia="en-US"/>
              </w:rPr>
              <w:t>Ежегодная проверка знаний требований охраны труда при работе на высоте</w:t>
            </w:r>
          </w:p>
        </w:tc>
      </w:tr>
    </w:tbl>
    <w:p w14:paraId="2EC2AE06" w14:textId="794567E4" w:rsidR="00A07F88" w:rsidRDefault="00A07F88" w:rsidP="00A07F88">
      <w:pPr>
        <w:jc w:val="center"/>
        <w:rPr>
          <w:rFonts w:ascii="Times New Roman" w:hAnsi="Times New Roman" w:cs="Times New Roman"/>
          <w:b/>
          <w:bCs/>
        </w:rPr>
      </w:pPr>
      <w:r w:rsidRPr="00313FEB">
        <w:rPr>
          <w:rFonts w:ascii="Times New Roman" w:hAnsi="Times New Roman" w:cs="Times New Roman"/>
          <w:b/>
          <w:bCs/>
        </w:rPr>
        <w:t>Охрана труда при работе в ограниченных и замкнутых пространствах</w:t>
      </w:r>
    </w:p>
    <w:p w14:paraId="76AF80E6" w14:textId="020CCCC2" w:rsidR="00E77872" w:rsidRPr="00E77872" w:rsidRDefault="00E77872" w:rsidP="00A07F8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77872">
        <w:rPr>
          <w:rFonts w:ascii="Times New Roman" w:hAnsi="Times New Roman" w:cs="Times New Roman"/>
          <w:i/>
          <w:iCs/>
          <w:sz w:val="20"/>
          <w:szCs w:val="20"/>
        </w:rPr>
        <w:t>(необходимы: дата рождения и 2 фотографии 3х4)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926"/>
      </w:tblGrid>
      <w:tr w:rsidR="00503D2C" w:rsidRPr="00503D2C" w14:paraId="19CA3AC0" w14:textId="77777777" w:rsidTr="00C442C1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D4E6F8" w14:textId="12DDB0F7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4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D8B6B" w14:textId="23380215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430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храна труда при работе в ОЗП 1 группа</w:t>
            </w:r>
          </w:p>
        </w:tc>
      </w:tr>
      <w:tr w:rsidR="00503D2C" w:rsidRPr="00503D2C" w14:paraId="5BBF74E8" w14:textId="77777777" w:rsidTr="00C442C1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766ACA" w14:textId="2DD9651F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4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BB65A" w14:textId="0E8A2233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430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храна труда при работе в ОЗП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</w:t>
            </w:r>
            <w:r w:rsidRPr="00F430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группа</w:t>
            </w:r>
          </w:p>
        </w:tc>
      </w:tr>
      <w:tr w:rsidR="00503D2C" w:rsidRPr="00503D2C" w14:paraId="4F4FA23D" w14:textId="77777777" w:rsidTr="00C442C1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5E1B4A" w14:textId="5F6DF652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4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9C677" w14:textId="38FE8E52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430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храна труда при работе в ОЗП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</w:t>
            </w:r>
            <w:r w:rsidRPr="00F430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группа</w:t>
            </w:r>
          </w:p>
        </w:tc>
      </w:tr>
      <w:tr w:rsidR="00503D2C" w:rsidRPr="00503D2C" w14:paraId="19359F37" w14:textId="77777777" w:rsidTr="00503D2C">
        <w:trPr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8FAF1" w14:textId="558F2219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4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FD4DB" w14:textId="712974A9" w:rsidR="00503D2C" w:rsidRPr="00C442C1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442C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Ежегодная проверка знаний требований охраны труда при работе в ограниченных и замкнутых пространствах</w:t>
            </w:r>
          </w:p>
        </w:tc>
      </w:tr>
    </w:tbl>
    <w:p w14:paraId="27B6EB5B" w14:textId="325889AF" w:rsidR="001F239E" w:rsidRPr="00313FEB" w:rsidRDefault="00C442C1" w:rsidP="00C442C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13FEB">
        <w:rPr>
          <w:rFonts w:ascii="Times New Roman" w:hAnsi="Times New Roman" w:cs="Times New Roman"/>
          <w:b/>
          <w:bCs/>
          <w:lang w:val="ru-RU"/>
        </w:rPr>
        <w:t>Тематический видеоматериал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926"/>
      </w:tblGrid>
      <w:tr w:rsidR="00503D2C" w:rsidRPr="00503D2C" w14:paraId="2462F459" w14:textId="77777777" w:rsidTr="00AA7154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E03F3E" w14:textId="24A8F6F2" w:rsidR="00503D2C" w:rsidRPr="00503D2C" w:rsidRDefault="00F430FC" w:rsidP="00AA7154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702CA" w14:textId="39907DCB" w:rsidR="00503D2C" w:rsidRPr="00503D2C" w:rsidRDefault="00AA7154" w:rsidP="00AA7154">
            <w:pPr>
              <w:pStyle w:val="13"/>
              <w:shd w:val="clear" w:color="auto" w:fill="auto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  </w:t>
            </w:r>
            <w:r w:rsidR="0071616F" w:rsidRPr="007161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Демонстрационно-проверочные инструктажи на рабочем месте</w:t>
            </w:r>
          </w:p>
        </w:tc>
      </w:tr>
      <w:tr w:rsidR="00503D2C" w:rsidRPr="00503D2C" w14:paraId="27E9CAA5" w14:textId="77777777" w:rsidTr="00AA7154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EFACCB" w14:textId="5C72A702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4D344" w14:textId="5D9A3FE0" w:rsidR="00503D2C" w:rsidRPr="00503D2C" w:rsidRDefault="0071616F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7161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Видеоинструктажи</w:t>
            </w:r>
            <w:proofErr w:type="spellEnd"/>
          </w:p>
        </w:tc>
      </w:tr>
      <w:tr w:rsidR="00503D2C" w:rsidRPr="00503D2C" w14:paraId="65E215E2" w14:textId="77777777" w:rsidTr="00AA7154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A8A03" w14:textId="47EC89F5" w:rsidR="00503D2C" w:rsidRPr="00503D2C" w:rsidRDefault="00F430F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D6CC1" w14:textId="155B7CB0" w:rsidR="00503D2C" w:rsidRPr="00503D2C" w:rsidRDefault="0071616F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7161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верочный инструктаж на рабочем месте</w:t>
            </w:r>
          </w:p>
        </w:tc>
      </w:tr>
      <w:tr w:rsidR="0071616F" w:rsidRPr="00503D2C" w14:paraId="6D1F2C4F" w14:textId="77777777" w:rsidTr="00AA7154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D2301" w14:textId="20274581" w:rsidR="0071616F" w:rsidRDefault="0071616F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4BDB8" w14:textId="3147B543" w:rsidR="0071616F" w:rsidRPr="0071616F" w:rsidRDefault="0071616F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7161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Тренажеры по безопасному выполнению работ</w:t>
            </w:r>
          </w:p>
        </w:tc>
      </w:tr>
      <w:tr w:rsidR="0071616F" w:rsidRPr="00503D2C" w14:paraId="4BA479C3" w14:textId="77777777" w:rsidTr="00AA7154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CFD41" w14:textId="0ABEF33A" w:rsidR="0071616F" w:rsidRDefault="00D52DCE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6.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C7D01" w14:textId="02F4C9E5" w:rsidR="0071616F" w:rsidRPr="0071616F" w:rsidRDefault="00D52DCE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D52D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Вводные инструктажи</w:t>
            </w:r>
          </w:p>
        </w:tc>
      </w:tr>
    </w:tbl>
    <w:p w14:paraId="6069D5D5" w14:textId="24DB7274" w:rsidR="00D52DCE" w:rsidRPr="00313FEB" w:rsidRDefault="00D52DCE" w:rsidP="00D52DCE">
      <w:pPr>
        <w:jc w:val="center"/>
        <w:rPr>
          <w:rFonts w:ascii="Times New Roman" w:hAnsi="Times New Roman" w:cs="Times New Roman"/>
          <w:b/>
          <w:bCs/>
        </w:rPr>
      </w:pPr>
      <w:r w:rsidRPr="00313FEB">
        <w:rPr>
          <w:rFonts w:ascii="Times New Roman" w:hAnsi="Times New Roman" w:cs="Times New Roman"/>
          <w:b/>
          <w:bCs/>
        </w:rPr>
        <w:t>Подготовка к проверке знаний в ЕИСОТ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926"/>
      </w:tblGrid>
      <w:tr w:rsidR="00503D2C" w:rsidRPr="00503D2C" w14:paraId="308F9AB3" w14:textId="77777777" w:rsidTr="00503D2C">
        <w:trPr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1E295" w14:textId="77777777" w:rsidR="00503D2C" w:rsidRDefault="00503D2C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  <w:p w14:paraId="2632DF13" w14:textId="2DCEF1D0" w:rsidR="0071616F" w:rsidRPr="00503D2C" w:rsidRDefault="00D52DCE" w:rsidP="00C753C8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1.7.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4AD0E" w14:textId="11C2A575" w:rsidR="00503D2C" w:rsidRPr="00503D2C" w:rsidRDefault="00D52DCE" w:rsidP="00C753C8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D52D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к проверке знания требований охраны труда с использованием единой общероссийской справочно-информационной системы по охране труда с помощью простых и логичных схем в формате опорного конспекта по утвержденным тестовым заданиям</w:t>
            </w:r>
          </w:p>
        </w:tc>
      </w:tr>
    </w:tbl>
    <w:p w14:paraId="0BA8D93C" w14:textId="1E3BEC09" w:rsidR="0091136D" w:rsidRDefault="0091136D" w:rsidP="00B235F1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75"/>
      </w:tblGrid>
      <w:tr w:rsidR="009C696B" w14:paraId="123CCE2A" w14:textId="77777777" w:rsidTr="00F16E9F">
        <w:tc>
          <w:tcPr>
            <w:tcW w:w="1980" w:type="dxa"/>
          </w:tcPr>
          <w:p w14:paraId="762C317B" w14:textId="48150EB2" w:rsidR="009C696B" w:rsidRDefault="009C696B" w:rsidP="00F16E9F">
            <w:pPr>
              <w:rPr>
                <w:rFonts w:ascii="Times New Roman" w:hAnsi="Times New Roman" w:cs="Times New Roman"/>
                <w:color w:val="C00000"/>
                <w:lang w:val="ru-RU"/>
              </w:rPr>
            </w:pPr>
          </w:p>
        </w:tc>
        <w:tc>
          <w:tcPr>
            <w:tcW w:w="8075" w:type="dxa"/>
          </w:tcPr>
          <w:p w14:paraId="18733200" w14:textId="77777777" w:rsidR="009C696B" w:rsidRDefault="009C696B" w:rsidP="002E4A1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1651D649" w14:textId="77777777" w:rsidR="009C696B" w:rsidRPr="006D0ABD" w:rsidRDefault="009C696B" w:rsidP="00F16E9F">
            <w:pPr>
              <w:ind w:left="-1381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6D0ABD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lastRenderedPageBreak/>
              <w:t>Памятка</w:t>
            </w:r>
          </w:p>
          <w:p w14:paraId="5C966F68" w14:textId="77777777" w:rsidR="009C696B" w:rsidRDefault="009C696B" w:rsidP="00F16E9F">
            <w:pPr>
              <w:ind w:left="-1381"/>
              <w:jc w:val="center"/>
              <w:rPr>
                <w:rFonts w:ascii="Times New Roman" w:hAnsi="Times New Roman" w:cs="Times New Roman"/>
                <w:color w:val="C00000"/>
                <w:lang w:val="ru-RU"/>
              </w:rPr>
            </w:pPr>
            <w:r w:rsidRPr="006D0ABD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по обучению охране труда</w:t>
            </w:r>
          </w:p>
        </w:tc>
      </w:tr>
    </w:tbl>
    <w:p w14:paraId="41BDCB85" w14:textId="77777777" w:rsidR="009C696B" w:rsidRPr="00D65829" w:rsidRDefault="009C696B" w:rsidP="009C696B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ru-RU"/>
        </w:rPr>
      </w:pPr>
      <w:r w:rsidRPr="00D6582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ru-RU"/>
        </w:rPr>
        <w:lastRenderedPageBreak/>
        <w:t>Согласно Постановлению Правительства РФ от 24 декабря 2021 № 2464</w:t>
      </w:r>
    </w:p>
    <w:p w14:paraId="293571E1" w14:textId="77777777" w:rsidR="009C696B" w:rsidRDefault="009C696B" w:rsidP="009C696B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p w14:paraId="025E7FF0" w14:textId="77777777" w:rsidR="009C696B" w:rsidRDefault="009C696B" w:rsidP="009C696B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D6582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бучение по охране труда проходя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933"/>
      </w:tblGrid>
      <w:tr w:rsidR="009C696B" w:rsidRPr="007A10D1" w14:paraId="0A5E93C7" w14:textId="77777777" w:rsidTr="00F16E9F">
        <w:tc>
          <w:tcPr>
            <w:tcW w:w="2122" w:type="dxa"/>
            <w:shd w:val="clear" w:color="auto" w:fill="FFE5E5"/>
            <w:vAlign w:val="center"/>
          </w:tcPr>
          <w:p w14:paraId="7E5EBA54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А</w:t>
            </w:r>
          </w:p>
          <w:p w14:paraId="131F25CD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sz w:val="20"/>
                <w:szCs w:val="20"/>
              </w:rPr>
              <w:t xml:space="preserve"> </w:t>
            </w:r>
            <w:r w:rsidRPr="007A10D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</w:tcPr>
          <w:p w14:paraId="2CF9E8A4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одатель (руководитель организации), заместители руководителя организации, на которых приказом работодателя возложены обязанности по охране труда, руководители филиалов и их заместители, на которых приказом работодателя возложены обязанности по охране труда.</w:t>
            </w:r>
          </w:p>
        </w:tc>
      </w:tr>
      <w:tr w:rsidR="009C696B" w:rsidRPr="007A10D1" w14:paraId="7D6ABB72" w14:textId="77777777" w:rsidTr="00F16E9F">
        <w:tc>
          <w:tcPr>
            <w:tcW w:w="2122" w:type="dxa"/>
            <w:shd w:val="clear" w:color="auto" w:fill="FFE5E5"/>
          </w:tcPr>
          <w:p w14:paraId="6957F59C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А, Б</w:t>
            </w:r>
          </w:p>
          <w:p w14:paraId="6E7643FA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</w:tcPr>
          <w:p w14:paraId="4A1AB3A6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и структурных подразделений организации и их заместители, руководители структурных подразделений филиала и их заместители.</w:t>
            </w:r>
          </w:p>
        </w:tc>
      </w:tr>
      <w:tr w:rsidR="009C696B" w:rsidRPr="007A10D1" w14:paraId="0C1EDBA6" w14:textId="77777777" w:rsidTr="00F16E9F">
        <w:tc>
          <w:tcPr>
            <w:tcW w:w="2122" w:type="dxa"/>
            <w:shd w:val="clear" w:color="auto" w:fill="FFE5E5"/>
          </w:tcPr>
          <w:p w14:paraId="02A603F2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Б</w:t>
            </w:r>
          </w:p>
          <w:p w14:paraId="35F21463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2304D9A9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 организации, отнесённые к категории специалисты</w:t>
            </w:r>
          </w:p>
        </w:tc>
      </w:tr>
      <w:tr w:rsidR="009C696B" w:rsidRPr="007A10D1" w14:paraId="2F7A02A7" w14:textId="77777777" w:rsidTr="00F16E9F">
        <w:tc>
          <w:tcPr>
            <w:tcW w:w="2122" w:type="dxa"/>
            <w:shd w:val="clear" w:color="auto" w:fill="FFE5E5"/>
          </w:tcPr>
          <w:p w14:paraId="16DD2C13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А, Б</w:t>
            </w:r>
          </w:p>
          <w:p w14:paraId="3DF0944B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5175CE59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*Специалисты по охране труда</w:t>
            </w:r>
          </w:p>
        </w:tc>
      </w:tr>
      <w:tr w:rsidR="009C696B" w:rsidRPr="007A10D1" w14:paraId="3F6D4218" w14:textId="77777777" w:rsidTr="00F16E9F">
        <w:tc>
          <w:tcPr>
            <w:tcW w:w="2122" w:type="dxa"/>
            <w:shd w:val="clear" w:color="auto" w:fill="FFE5E5"/>
          </w:tcPr>
          <w:p w14:paraId="76C47DBB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Б</w:t>
            </w:r>
          </w:p>
          <w:p w14:paraId="6B18708F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23A30115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 рабочих профессий</w:t>
            </w:r>
          </w:p>
        </w:tc>
      </w:tr>
      <w:tr w:rsidR="009C696B" w:rsidRPr="007A10D1" w14:paraId="56A8F2C7" w14:textId="77777777" w:rsidTr="00F16E9F">
        <w:tc>
          <w:tcPr>
            <w:tcW w:w="2122" w:type="dxa"/>
            <w:shd w:val="clear" w:color="auto" w:fill="FFE5E5"/>
          </w:tcPr>
          <w:p w14:paraId="5D8D66C9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А, Б</w:t>
            </w:r>
          </w:p>
          <w:p w14:paraId="14AD2595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51878292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ботники, включаемые в состав комиссий по проверке знания требований охраны труда. </w:t>
            </w:r>
          </w:p>
        </w:tc>
      </w:tr>
      <w:tr w:rsidR="009C696B" w:rsidRPr="007A10D1" w14:paraId="45D3330F" w14:textId="77777777" w:rsidTr="00F16E9F">
        <w:tc>
          <w:tcPr>
            <w:tcW w:w="2122" w:type="dxa"/>
            <w:shd w:val="clear" w:color="auto" w:fill="FFE5E5"/>
          </w:tcPr>
          <w:p w14:paraId="2A76B108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А, Б</w:t>
            </w:r>
          </w:p>
          <w:p w14:paraId="26725999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0BE40652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.</w:t>
            </w:r>
          </w:p>
        </w:tc>
      </w:tr>
      <w:tr w:rsidR="009C696B" w:rsidRPr="007A10D1" w14:paraId="33FA7B97" w14:textId="77777777" w:rsidTr="00F16E9F">
        <w:tc>
          <w:tcPr>
            <w:tcW w:w="2122" w:type="dxa"/>
            <w:shd w:val="clear" w:color="auto" w:fill="FFE5E5"/>
          </w:tcPr>
          <w:p w14:paraId="525A93ED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В</w:t>
            </w:r>
          </w:p>
          <w:p w14:paraId="77E9BDE4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5D26C904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, непосредственно выполняющие работы повышенной опасности, и лица, ответственные за организацию, выполнение и контроль работ повышенной опасности.</w:t>
            </w:r>
          </w:p>
        </w:tc>
      </w:tr>
      <w:tr w:rsidR="009C696B" w:rsidRPr="007A10D1" w14:paraId="30BBB52A" w14:textId="77777777" w:rsidTr="00F16E9F">
        <w:tc>
          <w:tcPr>
            <w:tcW w:w="2122" w:type="dxa"/>
            <w:shd w:val="clear" w:color="auto" w:fill="FFE5E5"/>
          </w:tcPr>
          <w:p w14:paraId="2B64213B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СИЗ</w:t>
            </w:r>
          </w:p>
          <w:p w14:paraId="3B5B91F3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ограмма </w:t>
            </w:r>
            <w:r w:rsidRPr="007A10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.5</w:t>
            </w:r>
          </w:p>
        </w:tc>
        <w:tc>
          <w:tcPr>
            <w:tcW w:w="7933" w:type="dxa"/>
            <w:shd w:val="clear" w:color="auto" w:fill="FFE5E5"/>
            <w:vAlign w:val="center"/>
          </w:tcPr>
          <w:p w14:paraId="42FAF5FD" w14:textId="77777777" w:rsidR="009C696B" w:rsidRPr="007A10D1" w:rsidRDefault="009C696B" w:rsidP="00F16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, применяющие средства индивидуальной защиты (СИЗ), применение которых требует практичных навыков.</w:t>
            </w:r>
          </w:p>
        </w:tc>
      </w:tr>
    </w:tbl>
    <w:p w14:paraId="2C21E653" w14:textId="77777777" w:rsidR="009C696B" w:rsidRPr="007A10D1" w:rsidRDefault="009C696B" w:rsidP="009C696B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C696B" w:rsidRPr="007A10D1" w14:paraId="77CCE92C" w14:textId="77777777" w:rsidTr="00F16E9F">
        <w:tc>
          <w:tcPr>
            <w:tcW w:w="10055" w:type="dxa"/>
            <w:shd w:val="clear" w:color="auto" w:fill="FFE5E5"/>
          </w:tcPr>
          <w:p w14:paraId="2B8DBE5E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*</w:t>
            </w: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пециалисты по охране труда, </w:t>
            </w: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u-RU"/>
              </w:rPr>
              <w:t>не имеющие профильного образования</w:t>
            </w: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r w:rsidRPr="007A10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техносферной безопасности</w:t>
            </w: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оходят профессиональную</w:t>
            </w:r>
            <w:r w:rsidRPr="007A10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подготовку по</w:t>
            </w:r>
            <w:r w:rsidRPr="007A10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 xml:space="preserve">программе 1.4 </w:t>
            </w:r>
          </w:p>
        </w:tc>
      </w:tr>
      <w:tr w:rsidR="009C696B" w:rsidRPr="007A10D1" w14:paraId="34EBFEBD" w14:textId="77777777" w:rsidTr="00F16E9F">
        <w:tc>
          <w:tcPr>
            <w:tcW w:w="10055" w:type="dxa"/>
            <w:shd w:val="clear" w:color="auto" w:fill="FFE5E5"/>
          </w:tcPr>
          <w:p w14:paraId="0B1A32B3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пециалисты по охране труда проходят проверку знаний с использованием единой общероссийской </w:t>
            </w:r>
            <w:proofErr w:type="spellStart"/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равочно</w:t>
            </w:r>
            <w:proofErr w:type="spellEnd"/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– информационной системы по охране труда </w:t>
            </w:r>
            <w:r w:rsidRPr="007A10D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ru-RU"/>
              </w:rPr>
              <w:t>(ЕИСОТ)</w:t>
            </w:r>
            <w:r w:rsidRPr="007A10D1"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  <w:t xml:space="preserve"> </w:t>
            </w:r>
          </w:p>
          <w:p w14:paraId="0717BE4B" w14:textId="77777777" w:rsidR="009C696B" w:rsidRPr="007A10D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A1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 78 Постановление № 2464 от 24.12.021</w:t>
            </w:r>
          </w:p>
        </w:tc>
      </w:tr>
    </w:tbl>
    <w:p w14:paraId="5C987B0A" w14:textId="77777777" w:rsidR="009C696B" w:rsidRPr="00AA02EC" w:rsidRDefault="009C696B" w:rsidP="009C696B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BD203E">
        <w:rPr>
          <w:rFonts w:ascii="Times New Roman" w:eastAsia="Times New Roman" w:hAnsi="Times New Roman" w:cs="Times New Roman"/>
          <w:b/>
          <w:bCs/>
          <w:lang w:val="ru-RU"/>
        </w:rPr>
        <w:t>Кто проходит обучение</w:t>
      </w:r>
      <w:r w:rsidRPr="006D0ABD">
        <w:t xml:space="preserve"> </w:t>
      </w:r>
      <w:r w:rsidRPr="00BD203E">
        <w:rPr>
          <w:rFonts w:ascii="Times New Roman" w:eastAsia="Times New Roman" w:hAnsi="Times New Roman" w:cs="Times New Roman"/>
          <w:b/>
          <w:bCs/>
          <w:lang w:val="ru-RU"/>
        </w:rPr>
        <w:t>только в Учебных центр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C696B" w14:paraId="127B3144" w14:textId="77777777" w:rsidTr="00F16E9F">
        <w:trPr>
          <w:trHeight w:val="189"/>
        </w:trPr>
        <w:tc>
          <w:tcPr>
            <w:tcW w:w="3351" w:type="dxa"/>
            <w:shd w:val="clear" w:color="auto" w:fill="FFE5E5"/>
          </w:tcPr>
          <w:p w14:paraId="60B51B6D" w14:textId="77777777" w:rsidR="009C696B" w:rsidRPr="00AA02EC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AA02EC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Охрана труда</w:t>
            </w:r>
          </w:p>
        </w:tc>
        <w:tc>
          <w:tcPr>
            <w:tcW w:w="3352" w:type="dxa"/>
            <w:shd w:val="clear" w:color="auto" w:fill="FFE5E5"/>
          </w:tcPr>
          <w:p w14:paraId="1EEA1AE9" w14:textId="77777777" w:rsidR="009C696B" w:rsidRPr="00AA02EC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AA02EC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Первая помощь</w:t>
            </w:r>
          </w:p>
        </w:tc>
        <w:tc>
          <w:tcPr>
            <w:tcW w:w="3352" w:type="dxa"/>
            <w:shd w:val="clear" w:color="auto" w:fill="FFE5E5"/>
          </w:tcPr>
          <w:p w14:paraId="16172F38" w14:textId="77777777" w:rsidR="009C696B" w:rsidRPr="00AA02EC" w:rsidRDefault="009C696B" w:rsidP="00F16E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AA02EC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СИЗ</w:t>
            </w:r>
          </w:p>
        </w:tc>
      </w:tr>
      <w:tr w:rsidR="009C696B" w14:paraId="72651BE0" w14:textId="77777777" w:rsidTr="00F16E9F">
        <w:trPr>
          <w:trHeight w:val="174"/>
        </w:trPr>
        <w:tc>
          <w:tcPr>
            <w:tcW w:w="3351" w:type="dxa"/>
            <w:shd w:val="clear" w:color="auto" w:fill="FFE5E5"/>
          </w:tcPr>
          <w:p w14:paraId="1B1DC0D7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3352" w:type="dxa"/>
            <w:shd w:val="clear" w:color="auto" w:fill="FFE5E5"/>
          </w:tcPr>
          <w:p w14:paraId="5F7BC85A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лены аттестационной комиссии </w:t>
            </w:r>
          </w:p>
        </w:tc>
        <w:tc>
          <w:tcPr>
            <w:tcW w:w="3352" w:type="dxa"/>
            <w:shd w:val="clear" w:color="auto" w:fill="FFE5E5"/>
          </w:tcPr>
          <w:p w14:paraId="2AC21324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ы аттестационной комиссии</w:t>
            </w:r>
          </w:p>
        </w:tc>
      </w:tr>
      <w:tr w:rsidR="009C696B" w14:paraId="79D91541" w14:textId="77777777" w:rsidTr="00F16E9F">
        <w:trPr>
          <w:trHeight w:val="174"/>
        </w:trPr>
        <w:tc>
          <w:tcPr>
            <w:tcW w:w="3351" w:type="dxa"/>
            <w:shd w:val="clear" w:color="auto" w:fill="FFE5E5"/>
            <w:vAlign w:val="center"/>
          </w:tcPr>
          <w:p w14:paraId="2BEB4B60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и филиалов</w:t>
            </w:r>
          </w:p>
        </w:tc>
        <w:tc>
          <w:tcPr>
            <w:tcW w:w="3352" w:type="dxa"/>
            <w:shd w:val="clear" w:color="auto" w:fill="FFE5E5"/>
          </w:tcPr>
          <w:p w14:paraId="7CB76409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, проводящие обучение по первой помощи</w:t>
            </w:r>
          </w:p>
        </w:tc>
        <w:tc>
          <w:tcPr>
            <w:tcW w:w="3352" w:type="dxa"/>
            <w:shd w:val="clear" w:color="auto" w:fill="FFE5E5"/>
          </w:tcPr>
          <w:p w14:paraId="22859605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, проводящие обучение по СИЗ</w:t>
            </w:r>
          </w:p>
        </w:tc>
      </w:tr>
      <w:tr w:rsidR="009C696B" w14:paraId="04871EFB" w14:textId="77777777" w:rsidTr="00F16E9F">
        <w:trPr>
          <w:trHeight w:val="174"/>
        </w:trPr>
        <w:tc>
          <w:tcPr>
            <w:tcW w:w="3351" w:type="dxa"/>
            <w:shd w:val="clear" w:color="auto" w:fill="FFE5E5"/>
          </w:tcPr>
          <w:p w14:paraId="18115DD8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ы аттестационной комиссии</w:t>
            </w:r>
          </w:p>
        </w:tc>
        <w:tc>
          <w:tcPr>
            <w:tcW w:w="3352" w:type="dxa"/>
            <w:shd w:val="clear" w:color="auto" w:fill="FFE5E5"/>
          </w:tcPr>
          <w:p w14:paraId="6D49EB6D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исты по охране труда</w:t>
            </w:r>
          </w:p>
        </w:tc>
        <w:tc>
          <w:tcPr>
            <w:tcW w:w="3352" w:type="dxa"/>
            <w:shd w:val="clear" w:color="auto" w:fill="FFE5E5"/>
          </w:tcPr>
          <w:p w14:paraId="47D9AB22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исты по охране труда</w:t>
            </w:r>
          </w:p>
        </w:tc>
      </w:tr>
      <w:tr w:rsidR="009C696B" w14:paraId="44BEDA99" w14:textId="77777777" w:rsidTr="00F16E9F">
        <w:trPr>
          <w:trHeight w:val="174"/>
        </w:trPr>
        <w:tc>
          <w:tcPr>
            <w:tcW w:w="3351" w:type="dxa"/>
            <w:shd w:val="clear" w:color="auto" w:fill="FFE5E5"/>
          </w:tcPr>
          <w:p w14:paraId="4EBC3EAD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и, проводящие инструктаж/обучение</w:t>
            </w:r>
          </w:p>
        </w:tc>
        <w:tc>
          <w:tcPr>
            <w:tcW w:w="3352" w:type="dxa"/>
            <w:shd w:val="clear" w:color="auto" w:fill="FFE5E5"/>
          </w:tcPr>
          <w:p w14:paraId="26BD553B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52" w:type="dxa"/>
            <w:shd w:val="clear" w:color="auto" w:fill="FFE5E5"/>
          </w:tcPr>
          <w:p w14:paraId="487B7EDE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ы комитетов (комиссий) по охране труда</w:t>
            </w:r>
          </w:p>
        </w:tc>
      </w:tr>
      <w:tr w:rsidR="009C696B" w14:paraId="294C170B" w14:textId="77777777" w:rsidTr="00F16E9F">
        <w:trPr>
          <w:trHeight w:val="174"/>
        </w:trPr>
        <w:tc>
          <w:tcPr>
            <w:tcW w:w="3351" w:type="dxa"/>
            <w:shd w:val="clear" w:color="auto" w:fill="FFE5E5"/>
          </w:tcPr>
          <w:p w14:paraId="68D4F227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пециалисты по охране труда </w:t>
            </w:r>
          </w:p>
        </w:tc>
        <w:tc>
          <w:tcPr>
            <w:tcW w:w="3352" w:type="dxa"/>
            <w:shd w:val="clear" w:color="auto" w:fill="FFE5E5"/>
          </w:tcPr>
          <w:p w14:paraId="4C5AA273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52" w:type="dxa"/>
            <w:shd w:val="clear" w:color="auto" w:fill="FFE5E5"/>
          </w:tcPr>
          <w:p w14:paraId="4C16FF47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C696B" w14:paraId="3D7071BA" w14:textId="77777777" w:rsidTr="00F16E9F">
        <w:trPr>
          <w:trHeight w:val="174"/>
        </w:trPr>
        <w:tc>
          <w:tcPr>
            <w:tcW w:w="3351" w:type="dxa"/>
            <w:shd w:val="clear" w:color="auto" w:fill="FFE5E5"/>
          </w:tcPr>
          <w:p w14:paraId="671CC913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01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олномоченные (доверенные) лица по охране труда</w:t>
            </w:r>
          </w:p>
        </w:tc>
        <w:tc>
          <w:tcPr>
            <w:tcW w:w="3352" w:type="dxa"/>
            <w:shd w:val="clear" w:color="auto" w:fill="FFE5E5"/>
          </w:tcPr>
          <w:p w14:paraId="565AD410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52" w:type="dxa"/>
            <w:shd w:val="clear" w:color="auto" w:fill="FFE5E5"/>
          </w:tcPr>
          <w:p w14:paraId="758654CF" w14:textId="77777777" w:rsidR="009C696B" w:rsidRPr="00701D71" w:rsidRDefault="009C696B" w:rsidP="00F1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05E51F81" w14:textId="77777777" w:rsidR="009C696B" w:rsidRDefault="009C696B" w:rsidP="009C696B">
      <w:pPr>
        <w:rPr>
          <w:rFonts w:ascii="Times New Roman" w:hAnsi="Times New Roman" w:cs="Times New Roman"/>
          <w:b/>
          <w:bCs/>
          <w:lang w:val="ru-RU"/>
        </w:rPr>
      </w:pPr>
    </w:p>
    <w:p w14:paraId="6568D094" w14:textId="332FFADC" w:rsidR="007C1116" w:rsidRPr="000D1BAE" w:rsidRDefault="007C1116" w:rsidP="006A665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0D1BAE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ПАМЯТКА</w:t>
      </w:r>
    </w:p>
    <w:p w14:paraId="772410CB" w14:textId="77777777" w:rsidR="004E529A" w:rsidRPr="000D1BAE" w:rsidRDefault="007C1116" w:rsidP="007C1116">
      <w:pPr>
        <w:jc w:val="center"/>
        <w:rPr>
          <w:sz w:val="28"/>
          <w:szCs w:val="28"/>
        </w:rPr>
      </w:pPr>
      <w:r w:rsidRPr="000D1BAE">
        <w:rPr>
          <w:rFonts w:ascii="Times New Roman" w:hAnsi="Times New Roman" w:cs="Times New Roman"/>
          <w:color w:val="C00000"/>
          <w:sz w:val="28"/>
          <w:szCs w:val="28"/>
          <w:lang w:val="ru-RU"/>
        </w:rPr>
        <w:t>По обучению п</w:t>
      </w:r>
      <w:r w:rsidR="006A6650" w:rsidRPr="000D1BAE">
        <w:rPr>
          <w:rFonts w:ascii="Times New Roman" w:hAnsi="Times New Roman" w:cs="Times New Roman"/>
          <w:color w:val="C00000"/>
          <w:sz w:val="28"/>
          <w:szCs w:val="28"/>
          <w:lang w:val="ru-RU"/>
        </w:rPr>
        <w:t>ожарная безопасность</w:t>
      </w:r>
      <w:r w:rsidR="004E529A" w:rsidRPr="000D1BAE">
        <w:rPr>
          <w:sz w:val="28"/>
          <w:szCs w:val="28"/>
        </w:rPr>
        <w:t xml:space="preserve"> </w:t>
      </w:r>
    </w:p>
    <w:p w14:paraId="6C8540AF" w14:textId="38414F90" w:rsidR="00812DB2" w:rsidRPr="000D1BAE" w:rsidRDefault="004E529A" w:rsidP="007C1116">
      <w:pPr>
        <w:jc w:val="center"/>
        <w:rPr>
          <w:rFonts w:ascii="Times New Roman" w:hAnsi="Times New Roman" w:cs="Times New Roman"/>
          <w:i/>
          <w:iCs/>
          <w:color w:val="C00000"/>
          <w:sz w:val="20"/>
          <w:szCs w:val="20"/>
          <w:u w:val="single"/>
          <w:lang w:val="ru-RU"/>
        </w:rPr>
      </w:pPr>
      <w:r w:rsidRPr="004E529A">
        <w:rPr>
          <w:i/>
          <w:iCs/>
          <w:sz w:val="22"/>
          <w:szCs w:val="22"/>
          <w:u w:val="single"/>
          <w:lang w:val="ru-RU"/>
        </w:rPr>
        <w:t xml:space="preserve"> </w:t>
      </w:r>
      <w:r w:rsidRPr="000D1BAE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>Согласно</w:t>
      </w:r>
      <w:r w:rsidRPr="000D1BAE">
        <w:rPr>
          <w:rFonts w:ascii="Times New Roman" w:hAnsi="Times New Roman" w:cs="Times New Roman"/>
          <w:i/>
          <w:iCs/>
          <w:color w:val="C00000"/>
          <w:sz w:val="20"/>
          <w:szCs w:val="20"/>
          <w:u w:val="single"/>
          <w:lang w:val="ru-RU"/>
        </w:rPr>
        <w:t xml:space="preserve"> </w:t>
      </w:r>
      <w:r w:rsidRPr="000D1B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ru-RU"/>
        </w:rPr>
        <w:t>Приказу МЧС России от 16.12.2024 N 1120</w:t>
      </w:r>
    </w:p>
    <w:p w14:paraId="2B217166" w14:textId="3D081CA3" w:rsidR="004E529A" w:rsidRDefault="004E529A" w:rsidP="007C1116">
      <w:pPr>
        <w:jc w:val="center"/>
        <w:rPr>
          <w:rFonts w:ascii="Times New Roman" w:hAnsi="Times New Roman" w:cs="Times New Roman"/>
          <w:color w:val="C00000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shd w:val="clear" w:color="auto" w:fill="FED2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4E529A" w:rsidRPr="00503D2C" w14:paraId="4090B43E" w14:textId="77777777" w:rsidTr="00F16E9F">
        <w:trPr>
          <w:trHeight w:val="56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2"/>
          </w:tcPr>
          <w:p w14:paraId="2054C37E" w14:textId="77777777" w:rsidR="004E529A" w:rsidRPr="00970BC7" w:rsidRDefault="004E529A" w:rsidP="00F16E9F">
            <w:pPr>
              <w:pStyle w:val="13"/>
              <w:shd w:val="clear" w:color="auto" w:fill="auto"/>
              <w:spacing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970BC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" w:eastAsia="en-US"/>
              </w:rPr>
              <w:t>Приказ МЧС России от 16.12.2024 N 1120 определяет категории лиц, проходящих обучение по дополнительным профессиональным программам в области пожарной безопасности</w:t>
            </w:r>
            <w:r w:rsidRPr="00970BC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.</w:t>
            </w:r>
          </w:p>
          <w:p w14:paraId="6EDC8E1D" w14:textId="77777777" w:rsidR="004E529A" w:rsidRDefault="004E529A" w:rsidP="00F16E9F">
            <w:pPr>
              <w:pStyle w:val="13"/>
              <w:shd w:val="clear" w:color="auto" w:fill="auto"/>
              <w:spacing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970BC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Руководители, должностные лица, лица ответственные</w:t>
            </w:r>
            <w:r w:rsidRPr="007A69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за обеспечение пожарной безопасности и проведение противопожарного инструктажа не имеющие профильного образования и профессиональных компетенций в области пожарной безопасности к </w:t>
            </w:r>
          </w:p>
          <w:p w14:paraId="1E44EA78" w14:textId="77777777" w:rsidR="004E529A" w:rsidRDefault="004E529A" w:rsidP="00F16E9F">
            <w:pPr>
              <w:pStyle w:val="13"/>
              <w:shd w:val="clear" w:color="auto" w:fill="auto"/>
              <w:spacing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7A695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01 сентября 2025</w:t>
            </w:r>
            <w:r w:rsidRPr="007A69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года должны пройти обучение по программе профессиональной переподготовки для получения квалификации </w:t>
            </w:r>
          </w:p>
          <w:p w14:paraId="54E3C1DA" w14:textId="77777777" w:rsidR="004E529A" w:rsidRPr="00170792" w:rsidRDefault="004E529A" w:rsidP="00F16E9F">
            <w:pPr>
              <w:pStyle w:val="13"/>
              <w:shd w:val="clear" w:color="auto" w:fill="auto"/>
              <w:spacing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7A695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"Специалист по пожарной профилактике"</w:t>
            </w:r>
            <w:r w:rsidRPr="007A69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(256 часов) и получить диплом о профессиональной переподготовке.</w:t>
            </w:r>
          </w:p>
        </w:tc>
      </w:tr>
    </w:tbl>
    <w:p w14:paraId="515BAEF9" w14:textId="45545AE7" w:rsidR="004E529A" w:rsidRDefault="004E529A" w:rsidP="000D1BAE">
      <w:pPr>
        <w:rPr>
          <w:rFonts w:ascii="Times New Roman" w:hAnsi="Times New Roman" w:cs="Times New Roman"/>
          <w:color w:val="C00000"/>
          <w:lang w:val="ru-RU"/>
        </w:rPr>
      </w:pPr>
    </w:p>
    <w:p w14:paraId="50301E98" w14:textId="61127C6B" w:rsidR="004E529A" w:rsidRDefault="004E529A" w:rsidP="007C1116">
      <w:pPr>
        <w:jc w:val="center"/>
        <w:rPr>
          <w:rFonts w:ascii="Times New Roman" w:hAnsi="Times New Roman" w:cs="Times New Roman"/>
          <w:color w:val="C00000"/>
          <w:lang w:val="ru-RU"/>
        </w:rPr>
      </w:pPr>
    </w:p>
    <w:p w14:paraId="764377E3" w14:textId="77777777" w:rsidR="00803EC3" w:rsidRDefault="00803EC3" w:rsidP="007C111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0D8BF9E" w14:textId="77777777" w:rsidR="00457566" w:rsidRDefault="00457566" w:rsidP="007C111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E82B24A" w14:textId="77777777" w:rsidR="00457566" w:rsidRDefault="00457566" w:rsidP="007C111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1D3BEE7D" w14:textId="363BC85F" w:rsidR="004E529A" w:rsidRDefault="000D1BAE" w:rsidP="007C111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D05F7B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еречень программ обучения</w:t>
      </w:r>
      <w:r w:rsidR="00D05F7B" w:rsidRPr="00D05F7B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о пожарной безопасности</w:t>
      </w:r>
    </w:p>
    <w:p w14:paraId="2528CD4D" w14:textId="77777777" w:rsidR="00EB1709" w:rsidRPr="00D05F7B" w:rsidRDefault="00EB1709" w:rsidP="007C111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379"/>
        <w:gridCol w:w="2835"/>
      </w:tblGrid>
      <w:tr w:rsidR="00C376D8" w:rsidRPr="00503D2C" w14:paraId="0B4AE329" w14:textId="0ADCC9FE" w:rsidTr="00E67197">
        <w:trPr>
          <w:trHeight w:val="10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50404" w14:textId="67D31192" w:rsidR="00C376D8" w:rsidRPr="00812DB2" w:rsidRDefault="00C376D8" w:rsidP="00606A9B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7F47B" w14:textId="30DFB0AA" w:rsidR="00C376D8" w:rsidRPr="0091136D" w:rsidRDefault="00C376D8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Повышение квалификации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взрывопожароопасности</w:t>
            </w:r>
            <w:proofErr w:type="spellEnd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, </w:t>
            </w:r>
            <w:proofErr w:type="spellStart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взрывопожароопасности</w:t>
            </w:r>
            <w:proofErr w:type="spellEnd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, пожаро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C168" w14:textId="55072CF0" w:rsidR="00C376D8" w:rsidRPr="0091136D" w:rsidRDefault="00C376D8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Руководители организаций</w:t>
            </w:r>
          </w:p>
        </w:tc>
      </w:tr>
      <w:tr w:rsidR="00C376D8" w:rsidRPr="00503D2C" w14:paraId="2C8B9361" w14:textId="77777777" w:rsidTr="00170792">
        <w:trPr>
          <w:trHeight w:val="78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C165D" w14:textId="77777777" w:rsidR="00C376D8" w:rsidRDefault="00C376D8" w:rsidP="00606A9B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2CBD3" w14:textId="77777777" w:rsidR="00C376D8" w:rsidRPr="0091136D" w:rsidRDefault="00C376D8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20F8E" w14:textId="24D1F616" w:rsidR="00C376D8" w:rsidRPr="0091136D" w:rsidRDefault="00C376D8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Ответственные за обеспечение пожарной безопасности</w:t>
            </w:r>
          </w:p>
        </w:tc>
      </w:tr>
      <w:tr w:rsidR="002536D1" w:rsidRPr="00503D2C" w14:paraId="4690A9C1" w14:textId="4BC8AA38" w:rsidTr="00E67197">
        <w:trPr>
          <w:trHeight w:val="7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B60DF" w14:textId="4E25037D" w:rsidR="002536D1" w:rsidRPr="00812DB2" w:rsidRDefault="002536D1" w:rsidP="00606A9B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028F9" w14:textId="5FE67412" w:rsidR="002536D1" w:rsidRPr="0091136D" w:rsidRDefault="002536D1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овышение квалификации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7104A" w14:textId="5BABC873" w:rsidR="002536D1" w:rsidRPr="0091136D" w:rsidRDefault="002536D1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Руководители эксплуатирующих и управляющих организаций</w:t>
            </w:r>
          </w:p>
        </w:tc>
      </w:tr>
      <w:tr w:rsidR="002536D1" w:rsidRPr="00503D2C" w14:paraId="05B19C64" w14:textId="77777777" w:rsidTr="00E67197">
        <w:trPr>
          <w:trHeight w:val="6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E31BC" w14:textId="77777777" w:rsidR="002536D1" w:rsidRDefault="002536D1" w:rsidP="00606A9B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6D47C" w14:textId="77777777" w:rsidR="002536D1" w:rsidRPr="0091136D" w:rsidRDefault="002536D1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2750F" w14:textId="720878F0" w:rsidR="002536D1" w:rsidRPr="0091136D" w:rsidRDefault="002536D1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Ответственные за обеспечение ПБ эксплуатирующих и управляющих организаций</w:t>
            </w:r>
          </w:p>
        </w:tc>
      </w:tr>
      <w:tr w:rsidR="00606A9B" w:rsidRPr="00503D2C" w14:paraId="3264C9C6" w14:textId="508A259A" w:rsidTr="00E67197">
        <w:trPr>
          <w:trHeight w:val="9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45FF8" w14:textId="3B424BC9" w:rsidR="00606A9B" w:rsidRPr="00812DB2" w:rsidRDefault="00606A9B" w:rsidP="00E04F5A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3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28AD5" w14:textId="207B60A8" w:rsidR="00606A9B" w:rsidRPr="0091136D" w:rsidRDefault="00606A9B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Повышение квалификации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взрывопожароопасности</w:t>
            </w:r>
            <w:proofErr w:type="spellEnd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, </w:t>
            </w:r>
            <w:proofErr w:type="spellStart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взрывопожароопасности</w:t>
            </w:r>
            <w:proofErr w:type="spellEnd"/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, пожаро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17569" w14:textId="33880077" w:rsidR="00606A9B" w:rsidRPr="0091136D" w:rsidRDefault="00606A9B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Главные специалисты технического и производственного профиля на объектах, в которых могут одновременно находиться 50 и более человек</w:t>
            </w:r>
          </w:p>
        </w:tc>
      </w:tr>
      <w:tr w:rsidR="00606A9B" w:rsidRPr="00503D2C" w14:paraId="45489BC5" w14:textId="77777777" w:rsidTr="00E67197">
        <w:trPr>
          <w:trHeight w:val="9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2130BB" w14:textId="77777777" w:rsidR="00606A9B" w:rsidRDefault="00606A9B" w:rsidP="00606A9B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77B29" w14:textId="77777777" w:rsidR="00606A9B" w:rsidRPr="0091136D" w:rsidRDefault="00606A9B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C85DF" w14:textId="0386B106" w:rsidR="00606A9B" w:rsidRPr="0091136D" w:rsidRDefault="00606A9B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Главные специалисты технического и производственного профиля (напр. главный инженер, главный энергетик) пожароопасных объектов</w:t>
            </w:r>
          </w:p>
        </w:tc>
      </w:tr>
      <w:tr w:rsidR="006A6650" w:rsidRPr="00503D2C" w14:paraId="59A66D9E" w14:textId="450D3ED5" w:rsidTr="00E67197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A6002" w14:textId="2DF60D0A" w:rsidR="006A6650" w:rsidRPr="00812DB2" w:rsidRDefault="00E04F5A" w:rsidP="00C35C72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1FB66" w14:textId="535EFDB7" w:rsidR="006A6650" w:rsidRPr="0091136D" w:rsidRDefault="00E04F5A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овышение квалификации лиц, на которых возложена трудовая функция по проведению противопожарного инструк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04886" w14:textId="186080BD" w:rsidR="006A6650" w:rsidRPr="0091136D" w:rsidRDefault="00E04F5A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Лица, ответственные за проведение противопожарного инструктажа</w:t>
            </w:r>
          </w:p>
        </w:tc>
      </w:tr>
      <w:tr w:rsidR="006A6650" w:rsidRPr="00503D2C" w14:paraId="79905CB4" w14:textId="32FD4F38" w:rsidTr="00E67197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911FC" w14:textId="0017F893" w:rsidR="006A6650" w:rsidRPr="00812DB2" w:rsidRDefault="00C35C72" w:rsidP="00C35C72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3E475" w14:textId="74ABF8CA" w:rsidR="006A6650" w:rsidRPr="0091136D" w:rsidRDefault="00C35C72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9113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Профессиональная переподготовка </w:t>
            </w:r>
            <w:r w:rsidRPr="000D1BAE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" w:eastAsia="en-US"/>
              </w:rPr>
              <w:t>"Специалист по пожарной профилактике"</w:t>
            </w:r>
            <w:r w:rsidR="00EB1709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 </w:t>
            </w:r>
            <w:r w:rsidR="00EB1709" w:rsidRPr="00EB170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256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4F228" w14:textId="5E169767" w:rsidR="006A6650" w:rsidRPr="0091136D" w:rsidRDefault="00C35C72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Специалисты по пожарной профилактике</w:t>
            </w:r>
          </w:p>
        </w:tc>
      </w:tr>
      <w:tr w:rsidR="00AC6A3C" w:rsidRPr="00503D2C" w14:paraId="24063200" w14:textId="77777777" w:rsidTr="00F966DB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D2F33" w14:textId="28DD2DC6" w:rsidR="00AC6A3C" w:rsidRDefault="00AC6A3C" w:rsidP="00C35C72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5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1F44E" w14:textId="03989CC3" w:rsidR="00AC6A3C" w:rsidRPr="00270ED0" w:rsidRDefault="00AC6A3C" w:rsidP="00270ED0">
            <w:pPr>
              <w:pStyle w:val="13"/>
              <w:shd w:val="clear" w:color="auto" w:fill="auto"/>
              <w:spacing w:line="240" w:lineRule="auto"/>
              <w:ind w:left="137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270ED0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рограмма повышения квалификации «Деятельность по монтажу, техническому обслуживанию и ремонту средств обеспечения пожарной безопасности зданий и сооружений» (в соответствии с Приказом МЧС России от 15.11.2022 № 1156) 178 ч.</w:t>
            </w:r>
          </w:p>
        </w:tc>
      </w:tr>
      <w:tr w:rsidR="00AC6A3C" w:rsidRPr="00503D2C" w14:paraId="79A35D31" w14:textId="77777777" w:rsidTr="00AC6A3C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F0454" w14:textId="1CD41ACA" w:rsidR="00AC6A3C" w:rsidRDefault="00AC6A3C" w:rsidP="00C35C72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5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BCC90" w14:textId="23A9F226" w:rsidR="00AC6A3C" w:rsidRPr="00270ED0" w:rsidRDefault="00AC6A3C" w:rsidP="00270ED0">
            <w:pPr>
              <w:pStyle w:val="13"/>
              <w:shd w:val="clear" w:color="auto" w:fill="auto"/>
              <w:spacing w:line="240" w:lineRule="auto"/>
              <w:ind w:left="137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ru" w:eastAsia="en-US"/>
              </w:rPr>
            </w:pPr>
            <w:r w:rsidRPr="00270ED0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Дополнительная профессиональная программа профессиональной переподготовки «Деятельность по монтажу, техническому обслуживанию и ремонту средств обеспечения пожарной безопасности зданий и сооружений, а также их проектированию» (в соответствии с Приказом МЧС России от 15.11.2022 № 1156) 256 ч.</w:t>
            </w:r>
          </w:p>
        </w:tc>
      </w:tr>
    </w:tbl>
    <w:p w14:paraId="3D218FC7" w14:textId="7CD3B2F5" w:rsidR="00AB6C3D" w:rsidRPr="00AB6C3D" w:rsidRDefault="00AB6C3D" w:rsidP="00AB6C3D">
      <w:pPr>
        <w:jc w:val="center"/>
        <w:rPr>
          <w:rFonts w:ascii="Times New Roman" w:hAnsi="Times New Roman" w:cs="Times New Roman"/>
          <w:b/>
          <w:bCs/>
        </w:rPr>
      </w:pPr>
      <w:r w:rsidRPr="00AB6C3D">
        <w:rPr>
          <w:rFonts w:ascii="Times New Roman" w:hAnsi="Times New Roman" w:cs="Times New Roman"/>
          <w:b/>
          <w:bCs/>
        </w:rPr>
        <w:t>Тематический видеоматериал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4253"/>
      </w:tblGrid>
      <w:tr w:rsidR="006A6650" w:rsidRPr="00503D2C" w14:paraId="6E09DC24" w14:textId="3FC1274D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4BCE5" w14:textId="548A3B2F" w:rsidR="006A6650" w:rsidRPr="00812DB2" w:rsidRDefault="00AB6C3D" w:rsidP="00AB6C3D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F8B8F" w14:textId="16D899EA" w:rsidR="006A6650" w:rsidRPr="00170792" w:rsidRDefault="00AB6C3D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Тренажер по мерам пожарной безопасности в офи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D934E" w14:textId="3F51D413" w:rsidR="006A6650" w:rsidRPr="0091136D" w:rsidRDefault="0054599E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  <w:t>Имитационный тренажер предназначен для отработки практических навыков выполнения требований пожарной безопасности при работе в офисе.</w:t>
            </w:r>
          </w:p>
        </w:tc>
      </w:tr>
      <w:tr w:rsidR="006A6650" w:rsidRPr="00503D2C" w14:paraId="6EDBE24A" w14:textId="6EBA3A5B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21735" w14:textId="079F914D" w:rsidR="006A6650" w:rsidRPr="00812DB2" w:rsidRDefault="00AB6C3D" w:rsidP="00AB6C3D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10DD0" w14:textId="5D175CE4" w:rsidR="006A6650" w:rsidRPr="00170792" w:rsidRDefault="00AB6C3D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Вводный противопожарный инструкта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DB28F" w14:textId="20C305DC" w:rsidR="006A6650" w:rsidRPr="0091136D" w:rsidRDefault="0054599E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  <w:t>Вводный противопожарный инструктаж разработан на основе правил проведения противопожарных инструктажей и требованиями к содержанию программ инструктажей (Приказ МЧС России от 18.11.2021 № 806).</w:t>
            </w:r>
          </w:p>
        </w:tc>
      </w:tr>
      <w:tr w:rsidR="006A6650" w:rsidRPr="00503D2C" w14:paraId="6A445EBF" w14:textId="1C4FB70D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A5C9C" w14:textId="167C44A5" w:rsidR="006A6650" w:rsidRPr="00812DB2" w:rsidRDefault="00AB6C3D" w:rsidP="00AB6C3D">
            <w:pPr>
              <w:pStyle w:val="13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F956E" w14:textId="36308939" w:rsidR="006A6650" w:rsidRPr="00170792" w:rsidRDefault="00833AB4" w:rsidP="00AB6C3D">
            <w:pPr>
              <w:pStyle w:val="13"/>
              <w:shd w:val="clear" w:color="auto" w:fill="auto"/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  </w:t>
            </w:r>
            <w:r w:rsidR="00AB6C3D"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 xml:space="preserve">Вводный противопожарный </w:t>
            </w:r>
            <w:proofErr w:type="spellStart"/>
            <w:r w:rsidR="00AB6C3D"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видеоинструктаж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E2073" w14:textId="15B75B0D" w:rsidR="006A6650" w:rsidRPr="0091136D" w:rsidRDefault="0054599E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  <w:t>Курс содержит анимационный видеофильм с графическими вставками и аудио-сопровождением, который демонстрирует требования пожарной безопасности на рабочем месте и действия работников при пожаре.</w:t>
            </w:r>
          </w:p>
        </w:tc>
      </w:tr>
      <w:tr w:rsidR="006A6650" w:rsidRPr="00503D2C" w14:paraId="0A1897D3" w14:textId="5D1D8827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A2484" w14:textId="12B26ADB" w:rsidR="006A6650" w:rsidRPr="00812DB2" w:rsidRDefault="00833AB4" w:rsidP="001F1D06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7B99E" w14:textId="13F2C7CD" w:rsidR="006A6650" w:rsidRPr="00170792" w:rsidRDefault="00833AB4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ервичный (повторный) противопожарный инструктаж для офисных рабо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D34AE" w14:textId="138FBB25" w:rsidR="006A6650" w:rsidRPr="0091136D" w:rsidRDefault="0054599E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  <w:t>Курс предназначен для проведения первичного противопожарного инструктажа на рабочем месте офисных работников.</w:t>
            </w:r>
          </w:p>
        </w:tc>
      </w:tr>
      <w:tr w:rsidR="00833AB4" w:rsidRPr="00503D2C" w14:paraId="6A30A6D3" w14:textId="77777777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81CB2" w14:textId="4BD05E47" w:rsidR="00833AB4" w:rsidRPr="00812DB2" w:rsidRDefault="00833AB4" w:rsidP="001F1D06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1883F" w14:textId="23BD45DB" w:rsidR="00833AB4" w:rsidRPr="00170792" w:rsidRDefault="00833AB4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ервичный (повторный) противопожарный инструктаж для работников производственных подразде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49979" w14:textId="54E7DE92" w:rsidR="00833AB4" w:rsidRPr="0091136D" w:rsidRDefault="001915A3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  <w:t>Курс предназначен для использования в процессе обучения и последующей проверки знаний всех работников организации, включая руководителей, специалистов и работников рабочих профессий.</w:t>
            </w:r>
          </w:p>
        </w:tc>
      </w:tr>
      <w:tr w:rsidR="00833AB4" w:rsidRPr="00503D2C" w14:paraId="529B9988" w14:textId="77777777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3EFBB" w14:textId="677FC3F5" w:rsidR="00833AB4" w:rsidRPr="00812DB2" w:rsidRDefault="00833AB4" w:rsidP="001F1D06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0A85C" w14:textId="417273CE" w:rsidR="00833AB4" w:rsidRPr="00170792" w:rsidRDefault="00833AB4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ервичный (повторный) противопожарный инструктаж для газоэлектросварщ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79994" w14:textId="41E4DA40" w:rsidR="00833AB4" w:rsidRPr="0091136D" w:rsidRDefault="001915A3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ru" w:eastAsia="en-US"/>
              </w:rPr>
              <w:t>Курс предназначен для проведения первичного противопожарного инструктажа на рабочем месте газоэлектросварщиков</w:t>
            </w:r>
          </w:p>
        </w:tc>
      </w:tr>
      <w:tr w:rsidR="00833AB4" w:rsidRPr="00503D2C" w14:paraId="137B1234" w14:textId="77777777" w:rsidTr="00FB2A7A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AE09F" w14:textId="292F2733" w:rsidR="00833AB4" w:rsidRPr="00812DB2" w:rsidRDefault="00833AB4" w:rsidP="001F1D06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" w:eastAsia="en-US"/>
              </w:rPr>
              <w:t>2.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7D88D" w14:textId="3C201922" w:rsidR="00833AB4" w:rsidRPr="00170792" w:rsidRDefault="00833AB4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17079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Первичный (повторный) противопожарный инструктаж для работников, осуществляющих пожароопасны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B7A2D" w14:textId="21174BC1" w:rsidR="00833AB4" w:rsidRPr="0091136D" w:rsidRDefault="00523355" w:rsidP="00606A9B">
            <w:pPr>
              <w:pStyle w:val="13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</w:pPr>
            <w:r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 xml:space="preserve">Курс </w:t>
            </w:r>
            <w:r w:rsidR="001915A3" w:rsidRPr="0091136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" w:eastAsia="en-US"/>
              </w:rPr>
              <w:t>предназначен для проведения первичного противопожарного инструктажа на рабочем месте для работников, осуществляющих пожароопасные работы.</w:t>
            </w:r>
          </w:p>
        </w:tc>
      </w:tr>
    </w:tbl>
    <w:p w14:paraId="7FE620F3" w14:textId="10BB741E" w:rsidR="008F3809" w:rsidRPr="00A2647B" w:rsidRDefault="008F3809" w:rsidP="000D1BAE">
      <w:pPr>
        <w:rPr>
          <w:rFonts w:ascii="Times New Roman" w:hAnsi="Times New Roman" w:cs="Times New Roman"/>
          <w:lang w:val="ru-RU"/>
        </w:rPr>
      </w:pPr>
    </w:p>
    <w:p w14:paraId="4ECECA96" w14:textId="77777777" w:rsidR="00270ED0" w:rsidRDefault="00270ED0" w:rsidP="00DD2C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BA350B" w14:textId="036F8612" w:rsidR="00270ED0" w:rsidRDefault="00270ED0" w:rsidP="00DD2C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770B52" w14:textId="77777777" w:rsidR="00B11688" w:rsidRDefault="00B11688" w:rsidP="00DD2C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C73390" w14:textId="77777777" w:rsidR="00270ED0" w:rsidRDefault="00270ED0" w:rsidP="00DD2C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F58498" w14:textId="4A91DC8F" w:rsidR="008F3809" w:rsidRPr="00DD2CF2" w:rsidRDefault="00DD2CF2" w:rsidP="00DD2C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2CF2">
        <w:rPr>
          <w:rFonts w:ascii="Times New Roman" w:hAnsi="Times New Roman" w:cs="Times New Roman"/>
          <w:b/>
          <w:bCs/>
          <w:sz w:val="22"/>
          <w:szCs w:val="22"/>
        </w:rPr>
        <w:t>Электробезопасность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214"/>
      </w:tblGrid>
      <w:tr w:rsidR="00DD2CF2" w:rsidRPr="00503D2C" w14:paraId="7E6948F2" w14:textId="0BD66CE1" w:rsidTr="00A275D1">
        <w:trPr>
          <w:trHeight w:val="3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BA258" w14:textId="7BE90D12" w:rsidR="00DD2CF2" w:rsidRPr="00A2647B" w:rsidRDefault="00DD2CF2" w:rsidP="00DD2CF2">
            <w:pPr>
              <w:pStyle w:val="13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D2CF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ВАЖНО! Учебный центр проводит подготовку к проверке знаний с тренировкой тестов в системе дистанционного обучения. </w:t>
            </w:r>
            <w:r w:rsidRPr="00B1648E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Сама проверка знаний проводится Ростехнадзором</w:t>
            </w:r>
            <w:r w:rsidRPr="00DD2CF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. Если ваша организация является ЭЛЕКТРОСЕТЕВОЙ или имеются СПЕЦРАБОТЫ, укажите об этом</w:t>
            </w:r>
          </w:p>
        </w:tc>
      </w:tr>
      <w:tr w:rsidR="00DD2CF2" w:rsidRPr="00503D2C" w14:paraId="13525FCA" w14:textId="0E2D2A02" w:rsidTr="00CC6878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D793EB" w14:textId="34FC288F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B14293" w14:textId="62DBC82B" w:rsidR="00DD2CF2" w:rsidRPr="00CC6878" w:rsidRDefault="00C35F69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на II группу до 1000 В</w:t>
            </w:r>
          </w:p>
        </w:tc>
      </w:tr>
      <w:tr w:rsidR="00DD2CF2" w:rsidRPr="00503D2C" w14:paraId="2D4020CF" w14:textId="1FB80DE2" w:rsidTr="00CC6878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AD3111" w14:textId="237F2C66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F95776" w14:textId="0126CAA6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на III группу до 1000 В</w:t>
            </w:r>
          </w:p>
        </w:tc>
      </w:tr>
      <w:tr w:rsidR="00DD2CF2" w:rsidRPr="00503D2C" w14:paraId="7B253967" w14:textId="50D04468" w:rsidTr="00CC6878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C0B96" w14:textId="3487C6D4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DD39DF" w14:textId="3B733BCA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на III группу до и выше 1000 В</w:t>
            </w:r>
          </w:p>
        </w:tc>
      </w:tr>
      <w:tr w:rsidR="00DD2CF2" w:rsidRPr="00503D2C" w14:paraId="1CECDE1B" w14:textId="03F4526C" w:rsidTr="00CC6878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E89D71" w14:textId="7A3F2733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0AA0A5" w14:textId="398AE0E2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на IV группу до 1000 В</w:t>
            </w:r>
          </w:p>
        </w:tc>
      </w:tr>
      <w:tr w:rsidR="00DD2CF2" w:rsidRPr="00503D2C" w14:paraId="6E5724BF" w14:textId="72776D8F" w:rsidTr="00CC6878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00330" w14:textId="6702A2CD" w:rsidR="00DD2CF2" w:rsidRPr="00CC6878" w:rsidRDefault="00917D84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4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2ED26" w14:textId="7FE0ACE6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на IV группу до и выше 1000 В</w:t>
            </w:r>
          </w:p>
        </w:tc>
      </w:tr>
      <w:tr w:rsidR="00DD2CF2" w:rsidRPr="00503D2C" w14:paraId="2D688EA5" w14:textId="1BCC5B5C" w:rsidTr="00CC6878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10E90" w14:textId="40163CAB" w:rsidR="00DD2CF2" w:rsidRPr="00CC6878" w:rsidRDefault="00917D84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D995DE" w14:textId="7375C436" w:rsidR="00DD2CF2" w:rsidRPr="00CC6878" w:rsidRDefault="001229ED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на V группу до и выше 1000 В</w:t>
            </w:r>
          </w:p>
        </w:tc>
      </w:tr>
      <w:tr w:rsidR="00C104F1" w:rsidRPr="00503D2C" w14:paraId="7BF8CBFF" w14:textId="77777777" w:rsidTr="00CC6878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63D0F" w14:textId="416228B2" w:rsidR="00C104F1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6161FB" w14:textId="77B7CBCF" w:rsidR="00C104F1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ксплуатация электроустановок напряжением выше 6000 В</w:t>
            </w:r>
          </w:p>
        </w:tc>
      </w:tr>
      <w:tr w:rsidR="00DD2CF2" w:rsidRPr="00503D2C" w14:paraId="57F87483" w14:textId="3480F746" w:rsidTr="00CC6878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E365D" w14:textId="6C9FA3DF" w:rsidR="00DD2CF2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9B06A7" w14:textId="175E4FEE" w:rsidR="00DD2CF2" w:rsidRPr="00CC6878" w:rsidRDefault="00D9700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рганизации – потребители электрической энергии (обслуживающие организации)</w:t>
            </w:r>
          </w:p>
        </w:tc>
      </w:tr>
      <w:tr w:rsidR="00DD2CF2" w:rsidRPr="00503D2C" w14:paraId="124C0A1D" w14:textId="52520862" w:rsidTr="00CC6878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75888" w14:textId="71CFC61A" w:rsidR="00DD2CF2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18890B" w14:textId="3D600391" w:rsidR="00DD2CF2" w:rsidRPr="00CC6878" w:rsidRDefault="00D9700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именение стационарных и передвижных объектов по производству электрической энергии</w:t>
            </w:r>
          </w:p>
        </w:tc>
      </w:tr>
      <w:tr w:rsidR="00DD2CF2" w:rsidRPr="00503D2C" w14:paraId="731F797F" w14:textId="38EE4A26" w:rsidTr="00CC6878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D75DE" w14:textId="5ED39E7A" w:rsidR="00DD2CF2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8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9F5CF0" w14:textId="59467120" w:rsidR="00DD2CF2" w:rsidRPr="00CC6878" w:rsidRDefault="00D9700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именение электродвигателей как основного оборудования</w:t>
            </w:r>
          </w:p>
        </w:tc>
      </w:tr>
      <w:tr w:rsidR="00DD2CF2" w:rsidRPr="00503D2C" w14:paraId="032720B1" w14:textId="678B5A9F" w:rsidTr="00CC6878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D24ED5" w14:textId="519ADE4F" w:rsidR="00DD2CF2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8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206AEA" w14:textId="11999E30" w:rsidR="00DD2CF2" w:rsidRPr="00CC6878" w:rsidRDefault="00D9700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именение электросварочного оборудования как основного оборудования</w:t>
            </w:r>
          </w:p>
        </w:tc>
      </w:tr>
      <w:tr w:rsidR="00DD2CF2" w:rsidRPr="00503D2C" w14:paraId="334A861B" w14:textId="52870572" w:rsidTr="00CC6878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C1912" w14:textId="5D963B4A" w:rsidR="00DD2CF2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8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8D59C" w14:textId="7A18A44C" w:rsidR="00DD2CF2" w:rsidRPr="00CC6878" w:rsidRDefault="00D9700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именение электротермического оборудования и электротермических установок</w:t>
            </w:r>
          </w:p>
        </w:tc>
      </w:tr>
      <w:tr w:rsidR="00D97001" w:rsidRPr="00503D2C" w14:paraId="0FA4308F" w14:textId="77777777" w:rsidTr="00CC6878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B7985" w14:textId="61CC10F5" w:rsidR="00D97001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719D16" w14:textId="5FE3A3F5" w:rsidR="00D97001" w:rsidRPr="00CC6878" w:rsidRDefault="00D9700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ксплуатация оборудования кабельных линий электросетевого хозяйства потребителей</w:t>
            </w:r>
          </w:p>
        </w:tc>
      </w:tr>
      <w:tr w:rsidR="00D97001" w:rsidRPr="00503D2C" w14:paraId="12C4491D" w14:textId="77777777" w:rsidTr="00CC6878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B5BF0B" w14:textId="5DF47D9D" w:rsidR="00D97001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9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EEE9A" w14:textId="46420B39" w:rsidR="00D97001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ксплуатация электроустановок потребителей с применением грузоподъемных кранов</w:t>
            </w:r>
          </w:p>
        </w:tc>
      </w:tr>
      <w:tr w:rsidR="00D97001" w:rsidRPr="00503D2C" w14:paraId="23DCE765" w14:textId="77777777" w:rsidTr="00CC6878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3AE58" w14:textId="7FBD8611" w:rsidR="00D97001" w:rsidRPr="00CC6878" w:rsidRDefault="00DB59E8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9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4256E" w14:textId="738C76CB" w:rsidR="00D97001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лектросетевые (обслуживающие) организации</w:t>
            </w:r>
          </w:p>
        </w:tc>
      </w:tr>
      <w:tr w:rsidR="00D97001" w:rsidRPr="00503D2C" w14:paraId="2659E60A" w14:textId="77777777" w:rsidTr="00CC6878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6DDA6" w14:textId="7C1BD4DB" w:rsidR="00D97001" w:rsidRPr="00CC6878" w:rsidRDefault="00FA130B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9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31E639" w14:textId="2B872ACE" w:rsidR="00D97001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лектростанции, в том числе функционирующие в режиме комбинированной выработки, и гидроэлектростанции</w:t>
            </w:r>
          </w:p>
        </w:tc>
      </w:tr>
      <w:tr w:rsidR="00D97001" w:rsidRPr="00503D2C" w14:paraId="4EA6BFC3" w14:textId="77777777" w:rsidTr="00CC6878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FD61BC" w14:textId="2646F194" w:rsidR="00D97001" w:rsidRPr="00CC6878" w:rsidRDefault="00FA130B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.9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9B6CB8" w14:textId="08C2D098" w:rsidR="00D97001" w:rsidRPr="00CC6878" w:rsidRDefault="00C104F1" w:rsidP="00A2647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лектротехнические лаборатории, осуществляющие испытание оборудования в электроустановках потребителей</w:t>
            </w:r>
          </w:p>
        </w:tc>
      </w:tr>
      <w:tr w:rsidR="00B1648E" w:rsidRPr="00503D2C" w14:paraId="3356D10B" w14:textId="77777777" w:rsidTr="00351BDA">
        <w:trPr>
          <w:trHeight w:val="56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F798C" w14:textId="52BA60F3" w:rsidR="00B1648E" w:rsidRPr="00B1648E" w:rsidRDefault="00B1648E" w:rsidP="00351BDA">
            <w:pPr>
              <w:pStyle w:val="13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B1648E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ru" w:eastAsia="en-US"/>
              </w:rPr>
              <w:t>Спецработы (дополнительно указать при необходимости). Например: 3.5 спецработы</w:t>
            </w:r>
          </w:p>
        </w:tc>
      </w:tr>
    </w:tbl>
    <w:p w14:paraId="37E358A0" w14:textId="184B83F7" w:rsidR="00737F8B" w:rsidRPr="00351BDA" w:rsidRDefault="00351BDA" w:rsidP="00CC6878">
      <w:pPr>
        <w:jc w:val="center"/>
        <w:rPr>
          <w:rFonts w:ascii="Times New Roman" w:hAnsi="Times New Roman" w:cs="Times New Roman"/>
          <w:b/>
          <w:bCs/>
        </w:rPr>
      </w:pPr>
      <w:r w:rsidRPr="00351BDA">
        <w:rPr>
          <w:rFonts w:ascii="Times New Roman" w:hAnsi="Times New Roman" w:cs="Times New Roman"/>
          <w:b/>
          <w:bCs/>
        </w:rPr>
        <w:t>Экологическая безопасность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663"/>
        <w:gridCol w:w="2693"/>
      </w:tblGrid>
      <w:tr w:rsidR="00F05975" w:rsidRPr="00503D2C" w14:paraId="70B8D4CC" w14:textId="512A27F6" w:rsidTr="00CC687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C68F8D" w14:textId="3B49E035" w:rsidR="00F05975" w:rsidRPr="00CE5C08" w:rsidRDefault="00F05975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7DD749" w14:textId="6841F029" w:rsidR="00F05975" w:rsidRPr="00CE5C08" w:rsidRDefault="00F05975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беспечение экологической безопасности руководителями и специалистами общехозяйственных систем 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BDBD6" w14:textId="2C256781" w:rsidR="00F05975" w:rsidRPr="00A2647B" w:rsidRDefault="00F05975" w:rsidP="00CE5C08">
            <w:pPr>
              <w:pStyle w:val="13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F0597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для руководителей организаций</w:t>
            </w:r>
            <w:r w:rsidR="006B492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,72 часа</w:t>
            </w:r>
          </w:p>
        </w:tc>
      </w:tr>
      <w:tr w:rsidR="00F05975" w:rsidRPr="00503D2C" w14:paraId="75CC9391" w14:textId="16357305" w:rsidTr="00CC6878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62EF4" w14:textId="7D836BC3" w:rsidR="00F05975" w:rsidRPr="00CE5C08" w:rsidRDefault="00F05975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402CE" w14:textId="501540A5" w:rsidR="00F05975" w:rsidRPr="00CE5C08" w:rsidRDefault="00F05975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беспечение экологической безопасности при работах в области обращения с отход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A3C05" w14:textId="2F9DAA69" w:rsidR="00F05975" w:rsidRPr="00A2647B" w:rsidRDefault="006B4921" w:rsidP="00CE5C08">
            <w:pPr>
              <w:pStyle w:val="13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6B492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для ответственных лиц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, </w:t>
            </w:r>
            <w:r w:rsidRPr="006B492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12 часов</w:t>
            </w:r>
          </w:p>
        </w:tc>
      </w:tr>
      <w:tr w:rsidR="00F05975" w:rsidRPr="00503D2C" w14:paraId="679447B4" w14:textId="0A4D034A" w:rsidTr="00CC687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D7AC6" w14:textId="1E02881E" w:rsidR="00F05975" w:rsidRPr="00CE5C08" w:rsidRDefault="00CF2A80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.</w:t>
            </w:r>
            <w:r w:rsidR="000F02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5BCB56" w14:textId="35D1ECE6" w:rsidR="00F05975" w:rsidRPr="00CE5C08" w:rsidRDefault="00CF2A80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Профессиональная подготовка лиц на право работы с отходами I-IV классов опас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3ED1F" w14:textId="586BECE4" w:rsidR="00F05975" w:rsidRPr="00A2647B" w:rsidRDefault="00CF2A80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F2A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для рабочего персонал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,</w:t>
            </w:r>
            <w:r w:rsidRPr="00CF2A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12 часов</w:t>
            </w:r>
          </w:p>
        </w:tc>
      </w:tr>
      <w:tr w:rsidR="00F05975" w:rsidRPr="00503D2C" w14:paraId="25AECD5A" w14:textId="5B322F7D" w:rsidTr="00CC687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B2783" w14:textId="6686CB63" w:rsidR="00F05975" w:rsidRPr="00CE5C08" w:rsidRDefault="00737F8B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.</w:t>
            </w:r>
            <w:r w:rsidR="000F02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79C2A" w14:textId="77C8035D" w:rsidR="00F05975" w:rsidRPr="00CE5C08" w:rsidRDefault="00CF2A80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5C0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4A27B" w14:textId="47B1A1E5" w:rsidR="00F05975" w:rsidRPr="00A2647B" w:rsidRDefault="00CF2A80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F2A8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для экологов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,200 часов</w:t>
            </w:r>
          </w:p>
        </w:tc>
      </w:tr>
      <w:tr w:rsidR="00DD11C1" w:rsidRPr="00503D2C" w14:paraId="6286FF06" w14:textId="77777777" w:rsidTr="00CC687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9A6F3" w14:textId="3AFF9A2F" w:rsidR="00DD11C1" w:rsidRPr="00CE5C08" w:rsidRDefault="00DD11C1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A69890" w14:textId="3B132A1C" w:rsidR="00DD11C1" w:rsidRPr="00CE5C08" w:rsidRDefault="002368DD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2368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Типовая дополнительная профессиональная программа (программа повышения квалификации) в области сбора, транспортирования, обработки, утилизации, обезвреживания, размещения отходов I-IV классов 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78F74" w14:textId="65B95D92" w:rsidR="00DD11C1" w:rsidRPr="00CF2A80" w:rsidRDefault="002368DD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2368D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для ответственных лиц,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38 </w:t>
            </w:r>
            <w:r w:rsidRPr="002368D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часов</w:t>
            </w:r>
          </w:p>
        </w:tc>
      </w:tr>
      <w:tr w:rsidR="00DD11C1" w:rsidRPr="00503D2C" w14:paraId="367705BB" w14:textId="77777777" w:rsidTr="00CC687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611A54" w14:textId="4EBEAB00" w:rsidR="00DD11C1" w:rsidRPr="00CE5C08" w:rsidRDefault="00DD11C1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4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BED24" w14:textId="0F5DC937" w:rsidR="00DD11C1" w:rsidRPr="00CE5C08" w:rsidRDefault="002368DD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2368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грамма повышения квалификации по программе «Обращение с медицинскими отход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57C1B" w14:textId="252AA939" w:rsidR="00DD11C1" w:rsidRPr="00CF2A80" w:rsidRDefault="002368DD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2368D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для ответственных лиц,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0</w:t>
            </w:r>
            <w:r w:rsidRPr="002368D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часов</w:t>
            </w:r>
          </w:p>
        </w:tc>
      </w:tr>
    </w:tbl>
    <w:p w14:paraId="17B9C276" w14:textId="77777777" w:rsidR="00791D1A" w:rsidRPr="00CA6765" w:rsidRDefault="00791D1A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663"/>
        <w:gridCol w:w="2693"/>
      </w:tblGrid>
      <w:tr w:rsidR="00737F8B" w:rsidRPr="00503D2C" w14:paraId="37A7515C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4FF9D" w14:textId="36E31D40" w:rsidR="00737F8B" w:rsidRPr="00CE5C08" w:rsidRDefault="00791D1A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F0167" w14:textId="42214962" w:rsidR="00737F8B" w:rsidRPr="00FA24F6" w:rsidRDefault="00791D1A" w:rsidP="00FA24F6">
            <w:pPr>
              <w:pStyle w:val="13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A24F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Делопроизводство в кадров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59E50" w14:textId="010B4FF3" w:rsidR="00737F8B" w:rsidRPr="00CF2A80" w:rsidRDefault="00FA24F6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овышение квалификации 72 часа</w:t>
            </w:r>
          </w:p>
        </w:tc>
      </w:tr>
      <w:tr w:rsidR="00CE1DAE" w:rsidRPr="00503D2C" w14:paraId="07A7DC1F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C0AE7" w14:textId="1412591E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B1B2F" w14:textId="5A50D64C" w:rsidR="00CE1DAE" w:rsidRPr="00CE1DAE" w:rsidRDefault="00CE1DAE" w:rsidP="00CE1DAE">
            <w:pPr>
              <w:pStyle w:val="13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E1DA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«Специалист по организационному и документационному обеспечению управления организаци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E96B2" w14:textId="3B56F3CE" w:rsidR="00CE1DAE" w:rsidRDefault="00CE1DAE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E1DA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256 часов</w:t>
            </w:r>
          </w:p>
        </w:tc>
      </w:tr>
      <w:tr w:rsidR="00CE1DAE" w:rsidRPr="00503D2C" w14:paraId="1E6CAB6C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8FCBF2" w14:textId="361D1AD5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FCF0B" w14:textId="5E3BB6FE" w:rsidR="00CE1DAE" w:rsidRPr="000F563E" w:rsidRDefault="000F563E" w:rsidP="000F563E">
            <w:pPr>
              <w:pStyle w:val="13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0F56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«Организация и управление деятельностью по архивному хранению дел (документов), учету и использованию дел (документов) в орган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6A174" w14:textId="1ACDE844" w:rsidR="00CE1DAE" w:rsidRDefault="000F563E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0F563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 256 часов</w:t>
            </w:r>
          </w:p>
        </w:tc>
      </w:tr>
      <w:tr w:rsidR="00CE1DAE" w:rsidRPr="00503D2C" w14:paraId="33C1EB60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8F1617" w14:textId="36F9ED35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F3D03" w14:textId="56EF1ED4" w:rsidR="00CE1DAE" w:rsidRPr="00FA24F6" w:rsidRDefault="000F563E" w:rsidP="000F563E">
            <w:pPr>
              <w:pStyle w:val="13"/>
              <w:ind w:left="142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«</w:t>
            </w:r>
            <w:r w:rsidRPr="000F563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ециалист по управлению персонал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44899" w14:textId="48494D1B" w:rsidR="00CE1DAE" w:rsidRDefault="000F563E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0F563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 256 часов</w:t>
            </w:r>
          </w:p>
        </w:tc>
      </w:tr>
      <w:tr w:rsidR="00CE1DAE" w:rsidRPr="00503D2C" w14:paraId="015EFA3C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65BBA" w14:textId="7239D974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9D78C" w14:textId="7BFDAC73" w:rsidR="00CE1DAE" w:rsidRPr="009E3589" w:rsidRDefault="009E3589" w:rsidP="009E3589">
            <w:pPr>
              <w:pStyle w:val="13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9E358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 w:eastAsia="en-US"/>
              </w:rPr>
              <w:t>«Государственное и муниципальное упр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EDBB0" w14:textId="565815C0" w:rsidR="00CE1DAE" w:rsidRDefault="00AF339A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F33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 256 часов</w:t>
            </w:r>
          </w:p>
        </w:tc>
      </w:tr>
      <w:tr w:rsidR="00CE1DAE" w:rsidRPr="00503D2C" w14:paraId="510E3621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677D1E" w14:textId="7A62A8AB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7CF00" w14:textId="5E394434" w:rsidR="00CE1DAE" w:rsidRPr="00AF339A" w:rsidRDefault="00AF339A" w:rsidP="00AF339A">
            <w:pPr>
              <w:pStyle w:val="13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F33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«Административно-хозяйственное обеспечение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D15E8" w14:textId="31A5F290" w:rsidR="00CE1DAE" w:rsidRDefault="00AF339A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F33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 256 часов</w:t>
            </w:r>
          </w:p>
        </w:tc>
      </w:tr>
      <w:tr w:rsidR="00CE1DAE" w:rsidRPr="00503D2C" w14:paraId="5E496359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1A1CF8" w14:textId="3BE8C22C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65F36" w14:textId="49E26DEE" w:rsidR="00CE1DAE" w:rsidRPr="00FA24F6" w:rsidRDefault="00AF339A" w:rsidP="00AF339A">
            <w:pPr>
              <w:pStyle w:val="13"/>
              <w:ind w:left="142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F339A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Энергосбережение и энергоэффектив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DC86E" w14:textId="77777777" w:rsidR="00556A82" w:rsidRDefault="00AF339A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F33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овышение квалификации</w:t>
            </w:r>
            <w:r w:rsidR="00556A8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</w:p>
          <w:p w14:paraId="300F840B" w14:textId="13A3D136" w:rsidR="00CE1DAE" w:rsidRDefault="00556A82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7</w:t>
            </w:r>
            <w:r w:rsidR="00AF33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 часа</w:t>
            </w:r>
          </w:p>
        </w:tc>
      </w:tr>
      <w:tr w:rsidR="00CE1DAE" w:rsidRPr="00503D2C" w14:paraId="705415E2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F6755E" w14:textId="7F76164F" w:rsidR="00CE1DAE" w:rsidRDefault="00CE1DAE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lastRenderedPageBreak/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15F9A" w14:textId="779D790A" w:rsidR="00CE1DAE" w:rsidRPr="00FA24F6" w:rsidRDefault="00AF339A" w:rsidP="00AF339A">
            <w:pPr>
              <w:pStyle w:val="13"/>
              <w:ind w:left="142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F339A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Базовые основы информацион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D8996" w14:textId="58B8FDFA" w:rsidR="00CE1DAE" w:rsidRDefault="00556A82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556A8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 256 часов</w:t>
            </w:r>
          </w:p>
        </w:tc>
      </w:tr>
      <w:tr w:rsidR="00822555" w:rsidRPr="00503D2C" w14:paraId="6EBDB97D" w14:textId="77777777" w:rsidTr="00650E2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5D635E" w14:textId="558CC32E" w:rsidR="00822555" w:rsidRDefault="00822555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6.</w:t>
            </w:r>
            <w:r w:rsidR="00DD11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9EA6F" w14:textId="16C55534" w:rsidR="00822555" w:rsidRPr="00822555" w:rsidRDefault="00822555" w:rsidP="0082255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82255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грамма повышения квалификации «Организация работы по защите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383A1" w14:textId="5DD46A72" w:rsidR="00822555" w:rsidRDefault="00822555" w:rsidP="00CE5C08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82255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Повышение квалификаци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8</w:t>
            </w:r>
            <w:r w:rsidRPr="00822555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 часа</w:t>
            </w:r>
          </w:p>
        </w:tc>
      </w:tr>
    </w:tbl>
    <w:p w14:paraId="57774393" w14:textId="4F615B04" w:rsidR="00791D1A" w:rsidRPr="00FA24F6" w:rsidRDefault="00791D1A" w:rsidP="00170792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791D1A">
        <w:rPr>
          <w:rFonts w:ascii="Times New Roman" w:hAnsi="Times New Roman" w:cs="Times New Roman"/>
          <w:b/>
          <w:bCs/>
        </w:rPr>
        <w:t>Управление государственными и муниципальными закупками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663"/>
        <w:gridCol w:w="2693"/>
      </w:tblGrid>
      <w:tr w:rsidR="00737F8B" w:rsidRPr="00503D2C" w14:paraId="0C7238FD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D14C5D" w14:textId="6732FAF8" w:rsidR="00737F8B" w:rsidRPr="00556A82" w:rsidRDefault="00FA24F6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56A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B8DA3" w14:textId="1D7B423C" w:rsidR="00737F8B" w:rsidRPr="00483E56" w:rsidRDefault="00FA24F6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Управление государственными и муниципальными закупками (44-ФЗ, 223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2577CF" w14:textId="0715D2FA" w:rsidR="00737F8B" w:rsidRPr="00CF2A80" w:rsidRDefault="00985E98" w:rsidP="00556A82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985E9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Повышение квалификаци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08</w:t>
            </w:r>
            <w:r w:rsidRPr="00985E9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час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ов</w:t>
            </w:r>
          </w:p>
        </w:tc>
      </w:tr>
      <w:tr w:rsidR="00737F8B" w:rsidRPr="00503D2C" w14:paraId="04AADD84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3A407" w14:textId="656E3507" w:rsidR="00737F8B" w:rsidRPr="00556A82" w:rsidRDefault="00FA24F6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56A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7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85451" w14:textId="52BA3DF6" w:rsidR="00737F8B" w:rsidRPr="00483E56" w:rsidRDefault="00985E98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Управление государственными и муниципальными закупками (44-ФЗ, 223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C794F8" w14:textId="1CD394C4" w:rsidR="00737F8B" w:rsidRPr="00CF2A80" w:rsidRDefault="00985E98" w:rsidP="00556A82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985E9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Pr="00985E9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56 ч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асов</w:t>
            </w:r>
          </w:p>
        </w:tc>
      </w:tr>
      <w:tr w:rsidR="00556A82" w:rsidRPr="00503D2C" w14:paraId="3305862D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3EADD7" w14:textId="20462A12" w:rsidR="00556A82" w:rsidRPr="00556A82" w:rsidRDefault="00556A82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56A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7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9FE494" w14:textId="33EF649E" w:rsidR="00556A82" w:rsidRPr="00483E56" w:rsidRDefault="00556A82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56A82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Контрактная система в сфере закупок товаров, работ, услуг для обеспечения государственных и муниципальных нужд по 44 – ФЗ, 223 – Ф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10C295" w14:textId="422D8D12" w:rsidR="00556A82" w:rsidRPr="00985E98" w:rsidRDefault="00556A82" w:rsidP="00556A82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556A8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овышение квалификации 108 часов</w:t>
            </w:r>
          </w:p>
        </w:tc>
      </w:tr>
      <w:tr w:rsidR="00556A82" w:rsidRPr="00503D2C" w14:paraId="539F4FAB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18C91" w14:textId="4BB69135" w:rsidR="00556A82" w:rsidRPr="00556A82" w:rsidRDefault="00556A82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56A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7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A6A73" w14:textId="529C9473" w:rsidR="00556A82" w:rsidRPr="00483E56" w:rsidRDefault="00556A82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56A8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«Контрактная система в сфере закупок товаров, работ, услуг для обеспечения государственных и муниципальных нужд по 44 – Ф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28B1A" w14:textId="01B4CF47" w:rsidR="00556A82" w:rsidRPr="00985E98" w:rsidRDefault="00556A82" w:rsidP="00556A82">
            <w:pPr>
              <w:pStyle w:val="13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556A8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овышение квалификации 108 часов</w:t>
            </w:r>
          </w:p>
        </w:tc>
      </w:tr>
    </w:tbl>
    <w:p w14:paraId="7BFEF7CB" w14:textId="70FD9BA8" w:rsidR="00985E98" w:rsidRPr="00985E98" w:rsidRDefault="00985E98" w:rsidP="00985E98">
      <w:pPr>
        <w:jc w:val="center"/>
        <w:rPr>
          <w:rFonts w:ascii="Times New Roman" w:hAnsi="Times New Roman" w:cs="Times New Roman"/>
          <w:b/>
          <w:bCs/>
        </w:rPr>
      </w:pPr>
      <w:bookmarkStart w:id="6" w:name="_Hlk194583076"/>
      <w:r w:rsidRPr="00985E98">
        <w:rPr>
          <w:rFonts w:ascii="Times New Roman" w:hAnsi="Times New Roman" w:cs="Times New Roman"/>
          <w:b/>
          <w:bCs/>
        </w:rPr>
        <w:t>Гражданская оборона и защита населения от чрезвычайных ситуаций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F320A0" w:rsidRPr="00503D2C" w14:paraId="14A0165F" w14:textId="77777777" w:rsidTr="00650E29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bookmarkEnd w:id="6"/>
          <w:p w14:paraId="4FB2A119" w14:textId="7679E24A" w:rsidR="00F320A0" w:rsidRPr="00F96E64" w:rsidRDefault="00F320A0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F96E6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8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43299B" w14:textId="763965E1" w:rsidR="00F320A0" w:rsidRPr="00CF2A80" w:rsidRDefault="00F320A0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учение эвакуационных комиссий организаций</w:t>
            </w:r>
          </w:p>
        </w:tc>
      </w:tr>
      <w:tr w:rsidR="00F320A0" w:rsidRPr="00503D2C" w14:paraId="55C7AFEE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D1DBE7" w14:textId="4F9CDFA8" w:rsidR="00F320A0" w:rsidRPr="00F96E64" w:rsidRDefault="00F320A0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F96E6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8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AE24D5" w14:textId="51382B19" w:rsidR="00F320A0" w:rsidRPr="00CF2A80" w:rsidRDefault="00F320A0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учение руководителей организаций 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      </w:r>
          </w:p>
        </w:tc>
      </w:tr>
      <w:tr w:rsidR="00F320A0" w:rsidRPr="00503D2C" w14:paraId="3AB3BE13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126ECF" w14:textId="60A59012" w:rsidR="00F320A0" w:rsidRPr="00483E56" w:rsidRDefault="00F320A0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8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7DD07B" w14:textId="2D7289BE" w:rsidR="00F320A0" w:rsidRPr="00064425" w:rsidRDefault="00F320A0" w:rsidP="0006442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учение председателей комиссии по предупреждению</w:t>
            </w:r>
            <w:r w:rsidR="0006442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</w:t>
            </w: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и ликвидации</w:t>
            </w:r>
            <w:r w:rsidR="0006442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</w:t>
            </w: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чрезвычайных ситуаций, и обеспечению пожарной безопасности организаций</w:t>
            </w:r>
          </w:p>
        </w:tc>
      </w:tr>
      <w:tr w:rsidR="00F320A0" w:rsidRPr="00503D2C" w14:paraId="62E4D88A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D04D8" w14:textId="2E1989CA" w:rsidR="00F320A0" w:rsidRPr="00483E56" w:rsidRDefault="00F320A0" w:rsidP="00483E56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8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5116D0" w14:textId="573ADCE3" w:rsidR="00F320A0" w:rsidRPr="00CF2A80" w:rsidRDefault="00F320A0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483E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учение работников, осуществляющих обучение в области ГО и защиты ЧС (лица, назначенные для проведения вводного инструктажа (члены комиссии)</w:t>
            </w:r>
          </w:p>
        </w:tc>
      </w:tr>
      <w:tr w:rsidR="00F320A0" w:rsidRPr="00503D2C" w14:paraId="1F40806A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738E2" w14:textId="043C7040" w:rsidR="00F320A0" w:rsidRPr="00F320A0" w:rsidRDefault="00F320A0" w:rsidP="00F320A0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F320A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8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BDB80" w14:textId="094B1CEA" w:rsidR="00F320A0" w:rsidRPr="00064425" w:rsidRDefault="00F320A0" w:rsidP="0006442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320A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учение неосвобожденных работников уполномоченных на решение задач в области ГО и ЧС,</w:t>
            </w:r>
            <w:r w:rsidR="00F45D4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</w:t>
            </w:r>
            <w:r w:rsidRPr="00F320A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в организациях, продолжающих работу в военное время</w:t>
            </w:r>
          </w:p>
        </w:tc>
      </w:tr>
      <w:tr w:rsidR="00C6580C" w:rsidRPr="00503D2C" w14:paraId="28E8D473" w14:textId="77777777" w:rsidTr="00650E2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6E7BE" w14:textId="07D9912C" w:rsidR="00C6580C" w:rsidRPr="00F320A0" w:rsidRDefault="00C6580C" w:rsidP="00F320A0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8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51B65" w14:textId="7F3BA96A" w:rsidR="00C6580C" w:rsidRPr="00F320A0" w:rsidRDefault="00C6580C" w:rsidP="0006442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658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фессиональная переподготовка «Специалист по гражданской обороне»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56 часов</w:t>
            </w:r>
          </w:p>
        </w:tc>
      </w:tr>
    </w:tbl>
    <w:p w14:paraId="0249CCC5" w14:textId="77777777" w:rsidR="00170792" w:rsidRDefault="00170792" w:rsidP="00064425">
      <w:pPr>
        <w:jc w:val="center"/>
        <w:rPr>
          <w:rFonts w:ascii="Times New Roman" w:hAnsi="Times New Roman" w:cs="Times New Roman"/>
          <w:b/>
          <w:bCs/>
        </w:rPr>
      </w:pPr>
      <w:bookmarkStart w:id="7" w:name="_Hlk194583319"/>
    </w:p>
    <w:p w14:paraId="26A796FE" w14:textId="77777777" w:rsidR="001F7B2E" w:rsidRDefault="001F7B2E" w:rsidP="00064425">
      <w:pPr>
        <w:jc w:val="center"/>
        <w:rPr>
          <w:rFonts w:ascii="Times New Roman" w:hAnsi="Times New Roman" w:cs="Times New Roman"/>
          <w:b/>
          <w:bCs/>
        </w:rPr>
      </w:pPr>
    </w:p>
    <w:p w14:paraId="0FD9D1AF" w14:textId="58754A13" w:rsidR="00064425" w:rsidRPr="00064425" w:rsidRDefault="00064425" w:rsidP="00064425">
      <w:pPr>
        <w:jc w:val="center"/>
        <w:rPr>
          <w:rFonts w:ascii="Times New Roman" w:hAnsi="Times New Roman" w:cs="Times New Roman"/>
          <w:b/>
          <w:bCs/>
        </w:rPr>
      </w:pPr>
      <w:r w:rsidRPr="00064425">
        <w:rPr>
          <w:rFonts w:ascii="Times New Roman" w:hAnsi="Times New Roman" w:cs="Times New Roman"/>
          <w:b/>
          <w:bCs/>
        </w:rPr>
        <w:t>Тепловые энергоустановки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650E29" w:rsidRPr="00503D2C" w14:paraId="05C54E89" w14:textId="77777777" w:rsidTr="00E046C7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7"/>
          <w:p w14:paraId="7AA95E1B" w14:textId="49FBA01E" w:rsidR="00650E29" w:rsidRPr="00CC6878" w:rsidRDefault="00650E29" w:rsidP="00CC6878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9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BFFE8" w14:textId="0E8D5062" w:rsidR="00650E29" w:rsidRPr="00CF2A80" w:rsidRDefault="00650E29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к аттестации «Эксплуатация тепловых энергоустановок и тепловых сетей» для обслуживающих организаций</w:t>
            </w:r>
          </w:p>
        </w:tc>
      </w:tr>
      <w:tr w:rsidR="00650E29" w:rsidRPr="00503D2C" w14:paraId="20322194" w14:textId="77777777" w:rsidTr="00983FEF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20199" w14:textId="6694302B" w:rsidR="00650E29" w:rsidRPr="00CC6878" w:rsidRDefault="00650E29" w:rsidP="00CC6878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9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08C31E" w14:textId="058CCCA7" w:rsidR="00650E29" w:rsidRPr="00CF2A80" w:rsidRDefault="00650E29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к аттестации «Эксплуатация тепловых энергоустановок и тепловых сетей» для теплоснабжающих и теплосетевых организаций</w:t>
            </w:r>
          </w:p>
        </w:tc>
      </w:tr>
      <w:tr w:rsidR="00650E29" w:rsidRPr="00503D2C" w14:paraId="16F93300" w14:textId="77777777" w:rsidTr="005A4AEA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59B86" w14:textId="32416AFD" w:rsidR="00650E29" w:rsidRPr="00CC6878" w:rsidRDefault="00650E29" w:rsidP="00CC6878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9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CF6F9A" w14:textId="3175C8FC" w:rsidR="00650E29" w:rsidRPr="00CF2A80" w:rsidRDefault="00650E29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и проверка знаний работников организаций-потребителей тепловой энергии, эксплуатирующих системы вентиляции</w:t>
            </w:r>
          </w:p>
        </w:tc>
      </w:tr>
      <w:tr w:rsidR="00650E29" w:rsidRPr="00503D2C" w14:paraId="144D132E" w14:textId="77777777" w:rsidTr="00684CEE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E5644" w14:textId="3719FCF0" w:rsidR="00650E29" w:rsidRPr="00CC6878" w:rsidRDefault="00650E29" w:rsidP="00CC6878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9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8292F9" w14:textId="17D5834C" w:rsidR="00650E29" w:rsidRPr="00CF2A80" w:rsidRDefault="00650E29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CC68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готовка и проверка знаний работников организаций-потребителей тепловой энергии, эксплуатирующих системы отопления</w:t>
            </w:r>
          </w:p>
        </w:tc>
      </w:tr>
    </w:tbl>
    <w:p w14:paraId="42840E2A" w14:textId="1DF5B751" w:rsidR="009C41EA" w:rsidRPr="009C41EA" w:rsidRDefault="009C41EA" w:rsidP="009C41EA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8" w:name="_Hlk194583481"/>
      <w:r w:rsidRPr="009C41EA">
        <w:rPr>
          <w:rFonts w:ascii="Times New Roman" w:hAnsi="Times New Roman" w:cs="Times New Roman"/>
          <w:b/>
          <w:bCs/>
          <w:lang w:val="ru-RU"/>
        </w:rPr>
        <w:t>П</w:t>
      </w:r>
      <w:r w:rsidR="006335D0" w:rsidRPr="009C41EA">
        <w:rPr>
          <w:rFonts w:ascii="Times New Roman" w:hAnsi="Times New Roman" w:cs="Times New Roman"/>
          <w:b/>
          <w:bCs/>
          <w:lang w:val="ru-RU"/>
        </w:rPr>
        <w:t>р</w:t>
      </w:r>
      <w:r w:rsidRPr="009C41EA">
        <w:rPr>
          <w:rFonts w:ascii="Times New Roman" w:hAnsi="Times New Roman" w:cs="Times New Roman"/>
          <w:b/>
          <w:bCs/>
          <w:lang w:val="ru-RU"/>
        </w:rPr>
        <w:t>о</w:t>
      </w:r>
      <w:r w:rsidR="006335D0" w:rsidRPr="009C41EA">
        <w:rPr>
          <w:rFonts w:ascii="Times New Roman" w:hAnsi="Times New Roman" w:cs="Times New Roman"/>
          <w:b/>
          <w:bCs/>
          <w:lang w:val="ru-RU"/>
        </w:rPr>
        <w:t>мышленная безопасность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650E29" w:rsidRPr="00503D2C" w14:paraId="1043943B" w14:textId="77777777" w:rsidTr="001B784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8"/>
          <w:p w14:paraId="43E35242" w14:textId="6A0B0BFD" w:rsidR="00650E29" w:rsidRPr="001B784E" w:rsidRDefault="009C41EA" w:rsidP="001B784E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1B784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682441" w14:textId="0CD14B84" w:rsidR="00650E29" w:rsidRPr="001B784E" w:rsidRDefault="00773CD8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</w:t>
            </w:r>
            <w:r w:rsidR="009C41EA" w:rsidRPr="001B784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олный перечень программ смотреть в таблице </w:t>
            </w:r>
            <w:r w:rsidR="009C41EA" w:rsidRPr="00773CD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№</w:t>
            </w:r>
            <w:r w:rsidR="009C41EA" w:rsidRPr="001B784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 xml:space="preserve"> </w:t>
            </w:r>
            <w:r w:rsidR="009C41EA" w:rsidRPr="00773CD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10</w:t>
            </w:r>
          </w:p>
        </w:tc>
      </w:tr>
      <w:tr w:rsidR="00CF2C9E" w:rsidRPr="00503D2C" w14:paraId="0E9BCD8E" w14:textId="77777777" w:rsidTr="001B784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5F8CA" w14:textId="242B0C21" w:rsidR="00CF2C9E" w:rsidRPr="001B784E" w:rsidRDefault="00CF2C9E" w:rsidP="005739C3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0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463CEA" w14:textId="3C104096" w:rsidR="00CF2C9E" w:rsidRDefault="005739C3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739C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фессиональная переподготовка «Специалист по промышленной безопасности» 256 ч. (2025 г.)</w:t>
            </w:r>
          </w:p>
        </w:tc>
      </w:tr>
    </w:tbl>
    <w:p w14:paraId="60F5D60F" w14:textId="27EDE400" w:rsidR="00773CD8" w:rsidRPr="00D22686" w:rsidRDefault="00D22686" w:rsidP="00D22686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9" w:name="_Hlk194583558"/>
      <w:r w:rsidRPr="00D22686">
        <w:rPr>
          <w:rFonts w:ascii="Times New Roman" w:hAnsi="Times New Roman" w:cs="Times New Roman"/>
          <w:b/>
          <w:bCs/>
          <w:lang w:val="ru-RU"/>
        </w:rPr>
        <w:t>Обучение рабочим профессиям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5103"/>
      </w:tblGrid>
      <w:tr w:rsidR="00AA2B9B" w:rsidRPr="00503D2C" w14:paraId="318DA2BA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9"/>
          <w:p w14:paraId="2A6E5708" w14:textId="6CCB56E3" w:rsidR="00AA2B9B" w:rsidRPr="00AA2B9B" w:rsidRDefault="00AA2B9B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AA2B9B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FF3182" w14:textId="3C74F335" w:rsidR="00AA2B9B" w:rsidRPr="00A037CE" w:rsidRDefault="00AA2B9B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37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Стропальщ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C087B6" w14:textId="6E7A8532" w:rsidR="00AA030C" w:rsidRDefault="00D07453" w:rsidP="00EE09FC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</w:t>
            </w:r>
            <w:r w:rsidR="001A0DAF"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документ:</w:t>
            </w:r>
            <w:r w:rsidR="001A0DAF"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="001A0DA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660D9157" w14:textId="30D39D33" w:rsidR="00AA2B9B" w:rsidRPr="00CF2A80" w:rsidRDefault="00AA030C" w:rsidP="00EE09FC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(Количество часов в программе – 72)</w:t>
            </w:r>
          </w:p>
        </w:tc>
      </w:tr>
      <w:tr w:rsidR="00AA2B9B" w:rsidRPr="00503D2C" w14:paraId="54722BCA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C8F4D" w14:textId="5115B359" w:rsidR="00AA2B9B" w:rsidRPr="00AA2B9B" w:rsidRDefault="00AA2B9B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AA2B9B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905B4C" w14:textId="283B4061" w:rsidR="00AA2B9B" w:rsidRPr="00A037CE" w:rsidRDefault="00AA2B9B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37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Рабочий люль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D1854C" w14:textId="03E8704D" w:rsidR="00AA030C" w:rsidRPr="00AA030C" w:rsidRDefault="00D07453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</w:t>
            </w:r>
            <w:r w:rsidRPr="00AA030C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="00AA030C" w:rsidRPr="00AA030C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документ:</w:t>
            </w:r>
            <w:r w:rsidR="00AA030C"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Свидетельство о профессии рабочего, должности служащего</w:t>
            </w:r>
          </w:p>
          <w:p w14:paraId="52925FCD" w14:textId="7EF3611D" w:rsidR="00AA2B9B" w:rsidRPr="00CF2A80" w:rsidRDefault="00AA030C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(Количество часов в программе – 72)</w:t>
            </w:r>
          </w:p>
        </w:tc>
      </w:tr>
      <w:tr w:rsidR="00AA2B9B" w:rsidRPr="00503D2C" w14:paraId="76D6D7FF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C22FE" w14:textId="7DD4895B" w:rsidR="00AA2B9B" w:rsidRPr="00AA2B9B" w:rsidRDefault="00AA2B9B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AA2B9B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DC06F4" w14:textId="61BBD8E1" w:rsidR="00AA2B9B" w:rsidRPr="00A037CE" w:rsidRDefault="00A037CE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37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Монтаж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E4DF5" w14:textId="5EECE777" w:rsidR="00AA030C" w:rsidRPr="00AA030C" w:rsidRDefault="00D07453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</w:t>
            </w:r>
            <w:r w:rsidRPr="00AA030C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="00AA030C" w:rsidRPr="00AA030C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документ:</w:t>
            </w:r>
            <w:r w:rsidR="00AA030C"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Свидетельство о профессии рабочего, должности служащего</w:t>
            </w:r>
          </w:p>
          <w:p w14:paraId="0E8747B6" w14:textId="0A20767E" w:rsidR="00AA2B9B" w:rsidRPr="00CF2A80" w:rsidRDefault="00AA030C" w:rsidP="00EE09FC">
            <w:pPr>
              <w:pStyle w:val="13"/>
              <w:ind w:left="1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91369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40</w:t>
            </w:r>
            <w:r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AA2B9B" w:rsidRPr="00503D2C" w14:paraId="14A196C6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5D6F4" w14:textId="39817B2E" w:rsidR="00AA2B9B" w:rsidRPr="00AA2B9B" w:rsidRDefault="00AA2B9B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AA2B9B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32C7F" w14:textId="596BC482" w:rsidR="00AA2B9B" w:rsidRPr="00A037CE" w:rsidRDefault="00A037CE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37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Дезинфе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CAFED8" w14:textId="4DCF12C6" w:rsidR="00AA030C" w:rsidRPr="00AA030C" w:rsidRDefault="00D07453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</w:t>
            </w:r>
            <w:r w:rsidRPr="0091369D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="00AA030C" w:rsidRPr="0091369D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документ:</w:t>
            </w:r>
            <w:r w:rsidR="00AA030C"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Свидетельство о профессии рабочего, должности служащего</w:t>
            </w:r>
          </w:p>
          <w:p w14:paraId="50C44540" w14:textId="10BC8FE3" w:rsidR="00AA2B9B" w:rsidRPr="00CF2A80" w:rsidRDefault="00AA030C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91369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60</w:t>
            </w:r>
            <w:r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AA2B9B" w:rsidRPr="00503D2C" w14:paraId="634C6A79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23603" w14:textId="7718F16F" w:rsidR="00AA2B9B" w:rsidRPr="00AA2B9B" w:rsidRDefault="00AA2B9B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AA2B9B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89AA2" w14:textId="212EB74A" w:rsidR="00AA2B9B" w:rsidRPr="00A037CE" w:rsidRDefault="00A037CE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37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Чистильщ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1CDCDD" w14:textId="2E92CE5A" w:rsidR="00AA030C" w:rsidRPr="00AA030C" w:rsidRDefault="00D07453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</w:t>
            </w:r>
            <w:r w:rsidRPr="0091369D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="00AA030C" w:rsidRPr="0091369D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документ:</w:t>
            </w:r>
            <w:r w:rsidR="00AA030C"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Свидетельство о профессии рабочего, должности служащего</w:t>
            </w:r>
          </w:p>
          <w:p w14:paraId="0F4EF652" w14:textId="2C51FAD4" w:rsidR="00AA2B9B" w:rsidRPr="00CF2A80" w:rsidRDefault="00AA030C" w:rsidP="0091369D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AA0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(Количество часов в программе – 72)</w:t>
            </w:r>
          </w:p>
        </w:tc>
      </w:tr>
      <w:tr w:rsidR="00C6580C" w:rsidRPr="00503D2C" w14:paraId="24C4958D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C3049" w14:textId="75BC5841" w:rsidR="00C6580C" w:rsidRPr="00653CE5" w:rsidRDefault="00653CE5" w:rsidP="00653CE5">
            <w:pPr>
              <w:pStyle w:val="13"/>
              <w:ind w:left="-15" w:firstLine="157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653CE5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lastRenderedPageBreak/>
              <w:t>1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0543A6" w14:textId="6ADB9BCA" w:rsidR="00C6580C" w:rsidRPr="00A037CE" w:rsidRDefault="00BB1DEE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BB1DE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ератор котель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2FCB98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6B011D0E" w14:textId="06D5EFE4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(Количество часов в программе – 120)</w:t>
            </w:r>
          </w:p>
        </w:tc>
      </w:tr>
      <w:tr w:rsidR="00C6580C" w:rsidRPr="00503D2C" w14:paraId="33512436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B9B82" w14:textId="6BFB5EF5" w:rsidR="00C6580C" w:rsidRPr="00653CE5" w:rsidRDefault="00653CE5" w:rsidP="00653CE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653CE5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9ACFC" w14:textId="25372209" w:rsidR="00C6580C" w:rsidRPr="00A037CE" w:rsidRDefault="00BB1DEE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дсобный рабоч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8F1335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6D1E0275" w14:textId="54232868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A04F7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40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6E9039E4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0BE63B" w14:textId="3F3B7968" w:rsidR="00C6580C" w:rsidRPr="00653CE5" w:rsidRDefault="00653CE5" w:rsidP="00653CE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653CE5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C68DC" w14:textId="12E14C1F" w:rsidR="00C6580C" w:rsidRPr="00A037CE" w:rsidRDefault="00A04F73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Кладовщ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DBC47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679F8A79" w14:textId="276BA422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A04F7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56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5E24D460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59887" w14:textId="0E05705E" w:rsidR="00C6580C" w:rsidRPr="00653CE5" w:rsidRDefault="00653CE5" w:rsidP="00653CE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653CE5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95BCA" w14:textId="4EEB213D" w:rsidR="00C6580C" w:rsidRPr="00A037CE" w:rsidRDefault="00A04F73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Дробильщ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F3992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37735230" w14:textId="2998C47B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A04F7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200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3579B279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8A13E" w14:textId="76F2BE18" w:rsidR="00C6580C" w:rsidRPr="00653CE5" w:rsidRDefault="00653CE5" w:rsidP="00653CE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653CE5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E8171" w14:textId="38579FCE" w:rsidR="00C6580C" w:rsidRPr="00A037CE" w:rsidRDefault="00A04F73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4F7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нтажник по монтажу стальных и железобетонных констру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8D422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1898B58D" w14:textId="68555749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A04F7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80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70FB397D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F7479D" w14:textId="098F0D51" w:rsidR="00C6580C" w:rsidRPr="00653CE5" w:rsidRDefault="00653CE5" w:rsidP="00653CE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653CE5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30031" w14:textId="25419BF8" w:rsidR="00C6580C" w:rsidRPr="00A037CE" w:rsidRDefault="00A04F73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04F7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нтажник строительных лесов и подмо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E3FF8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7BAB2D71" w14:textId="4C30F1F8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A04F7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7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1EE81AAD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46B67" w14:textId="36A7A284" w:rsidR="00C6580C" w:rsidRPr="00AA2B9B" w:rsidRDefault="00BB1DEE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901E5" w14:textId="4FB4C379" w:rsidR="00C6580C" w:rsidRPr="00A037CE" w:rsidRDefault="000F11E2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0F11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4B7E51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045A7FDE" w14:textId="4AE67D43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0F11E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60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2CB0D419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8FC6C" w14:textId="58AEA710" w:rsidR="00C6580C" w:rsidRPr="00AA2B9B" w:rsidRDefault="00BB1DEE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8A6AF" w14:textId="35CC6AB3" w:rsidR="00C6580C" w:rsidRPr="00A037CE" w:rsidRDefault="000F11E2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0F11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ератор заправочной 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B0505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372F4D2F" w14:textId="157D14FF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0F11E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08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C6580C" w:rsidRPr="00503D2C" w14:paraId="6DE29113" w14:textId="77777777" w:rsidTr="00BB1DEE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D42BA" w14:textId="72961384" w:rsidR="00C6580C" w:rsidRPr="00AA2B9B" w:rsidRDefault="00BB1DEE" w:rsidP="00AA2B9B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1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D5AE18" w14:textId="60227D4D" w:rsidR="00C6580C" w:rsidRPr="00A037CE" w:rsidRDefault="000F11E2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0F11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A445EC" w14:textId="77777777" w:rsidR="00BB1DEE" w:rsidRDefault="00BB1DEE" w:rsidP="00BB1DEE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D0745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  <w:t>Итоговый документ:</w:t>
            </w:r>
            <w:r w:rsidRPr="00D0745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Свидетельство о профессии рабочего, должности служащего</w:t>
            </w:r>
          </w:p>
          <w:p w14:paraId="58847DFF" w14:textId="2EA9C6AF" w:rsidR="00C6580C" w:rsidRPr="00D07453" w:rsidRDefault="00BB1DEE" w:rsidP="00BB1DEE">
            <w:pPr>
              <w:pStyle w:val="13"/>
              <w:ind w:left="142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(Количество часов в программе – </w:t>
            </w:r>
            <w:r w:rsidR="000F11E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144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</w:tbl>
    <w:p w14:paraId="21A0E8C5" w14:textId="101BE711" w:rsidR="00F45D49" w:rsidRPr="00F45D49" w:rsidRDefault="004B5718" w:rsidP="00F45D49">
      <w:pPr>
        <w:jc w:val="center"/>
        <w:rPr>
          <w:rFonts w:ascii="Times New Roman" w:hAnsi="Times New Roman" w:cs="Times New Roman"/>
          <w:b/>
          <w:bCs/>
        </w:rPr>
      </w:pPr>
      <w:bookmarkStart w:id="10" w:name="_Hlk194583793"/>
      <w:r>
        <w:rPr>
          <w:rFonts w:ascii="Times New Roman" w:hAnsi="Times New Roman" w:cs="Times New Roman"/>
          <w:b/>
          <w:bCs/>
          <w:lang w:val="ru-RU"/>
        </w:rPr>
        <w:t xml:space="preserve"> Антитеррористическая </w:t>
      </w:r>
      <w:r w:rsidR="00F45D49" w:rsidRPr="00F45D49">
        <w:rPr>
          <w:rFonts w:ascii="Times New Roman" w:hAnsi="Times New Roman" w:cs="Times New Roman"/>
          <w:b/>
          <w:bCs/>
        </w:rPr>
        <w:t>защищённость объектов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521"/>
        <w:gridCol w:w="2835"/>
      </w:tblGrid>
      <w:tr w:rsidR="008148F8" w:rsidRPr="00503D2C" w14:paraId="3F0E78C1" w14:textId="4D35C5F3" w:rsidTr="004527CC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10"/>
          <w:p w14:paraId="0AF49DA0" w14:textId="22C9CEA8" w:rsidR="008148F8" w:rsidRPr="008148F8" w:rsidRDefault="008148F8" w:rsidP="008148F8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8148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FBCE5" w14:textId="32A88C68" w:rsidR="008148F8" w:rsidRPr="008148F8" w:rsidRDefault="008148F8" w:rsidP="004527CC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814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еспечение антитеррористической защищенности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7D38C" w14:textId="7F44280B" w:rsidR="008148F8" w:rsidRPr="004527CC" w:rsidRDefault="008148F8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4527C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овышение квалификации (количество часов в</w:t>
            </w:r>
            <w:r w:rsidR="004527C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Pr="004527C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грамме 24)</w:t>
            </w:r>
          </w:p>
        </w:tc>
      </w:tr>
      <w:tr w:rsidR="008148F8" w:rsidRPr="00503D2C" w14:paraId="047A5FCA" w14:textId="454ECCE5" w:rsidTr="004527CC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8638F" w14:textId="26DD44FC" w:rsidR="008148F8" w:rsidRPr="004527CC" w:rsidRDefault="004527CC" w:rsidP="004527C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4527C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01821" w14:textId="1D229F00" w:rsidR="008148F8" w:rsidRPr="004527CC" w:rsidRDefault="004527CC" w:rsidP="004527C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45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Обеспечение антитеррористической защищенности объектов (терри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734AB" w14:textId="5ED0EA5B" w:rsidR="008148F8" w:rsidRPr="00CF2A80" w:rsidRDefault="00EF06CB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EF06C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Профессиональная переподготовк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 </w:t>
            </w:r>
            <w:r w:rsidRPr="00EF06C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(количество часов в программе 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56</w:t>
            </w:r>
            <w:r w:rsidRPr="00EF06C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  <w:tr w:rsidR="000F11E2" w:rsidRPr="00503D2C" w14:paraId="637D97C4" w14:textId="77777777" w:rsidTr="004527CC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10842" w14:textId="52BC4B5B" w:rsidR="000F11E2" w:rsidRPr="004527CC" w:rsidRDefault="000F11E2" w:rsidP="004527C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6A6A4" w14:textId="084E2CF6" w:rsidR="000F11E2" w:rsidRPr="004527CC" w:rsidRDefault="000F11E2" w:rsidP="004527C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0F11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Антитеррористическая защищенность образовательных организ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3B32C" w14:textId="102860BA" w:rsidR="000F11E2" w:rsidRPr="00EF06CB" w:rsidRDefault="000F11E2" w:rsidP="00F05975">
            <w:pPr>
              <w:pStyle w:val="13"/>
              <w:ind w:left="142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</w:pPr>
            <w:r w:rsidRPr="000F11E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 xml:space="preserve">Повышение квалификации (количество часов в программе </w:t>
            </w:r>
            <w:r w:rsidR="00FC3617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72</w:t>
            </w:r>
            <w:r w:rsidRPr="000F11E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" w:eastAsia="en-US"/>
              </w:rPr>
              <w:t>)</w:t>
            </w:r>
          </w:p>
        </w:tc>
      </w:tr>
    </w:tbl>
    <w:p w14:paraId="41798042" w14:textId="77777777" w:rsidR="00EF06CB" w:rsidRPr="00502FFC" w:rsidRDefault="00EF06CB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6335D0" w:rsidRPr="00503D2C" w14:paraId="1361711E" w14:textId="77777777" w:rsidTr="003A440F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87BD16" w14:textId="221770FF" w:rsidR="006335D0" w:rsidRPr="003A440F" w:rsidRDefault="003A440F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3A44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DF51F" w14:textId="74EF1F02" w:rsidR="006335D0" w:rsidRPr="003A440F" w:rsidRDefault="003A440F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3A44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Эксплуатация, ремонт и техническое обслуживание газобаллонных автомобилей</w:t>
            </w:r>
          </w:p>
        </w:tc>
      </w:tr>
    </w:tbl>
    <w:p w14:paraId="1D4BE7C4" w14:textId="0889D03B" w:rsidR="003A440F" w:rsidRPr="00176298" w:rsidRDefault="00176298" w:rsidP="00176298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176298">
        <w:rPr>
          <w:rFonts w:ascii="Times New Roman" w:hAnsi="Times New Roman" w:cs="Times New Roman"/>
          <w:b/>
          <w:bCs/>
          <w:color w:val="92D050"/>
          <w:lang w:val="ru-RU"/>
        </w:rPr>
        <w:t xml:space="preserve">НОВОЕ! </w:t>
      </w:r>
      <w:r>
        <w:rPr>
          <w:rFonts w:ascii="Times New Roman" w:hAnsi="Times New Roman" w:cs="Times New Roman"/>
          <w:b/>
          <w:bCs/>
          <w:color w:val="92D050"/>
          <w:lang w:val="ru-RU"/>
        </w:rPr>
        <w:t xml:space="preserve"> </w:t>
      </w:r>
      <w:r w:rsidRPr="00176298">
        <w:rPr>
          <w:rFonts w:ascii="Times New Roman" w:hAnsi="Times New Roman" w:cs="Times New Roman"/>
          <w:b/>
          <w:bCs/>
          <w:lang w:val="ru-RU"/>
        </w:rPr>
        <w:t>Доступная среда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650E29" w:rsidRPr="003A440F" w14:paraId="381B0E1A" w14:textId="77777777" w:rsidTr="00840F9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06E933" w14:textId="2F58C2FD" w:rsidR="00650E29" w:rsidRPr="003A440F" w:rsidRDefault="003A440F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3A44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21637" w14:textId="68E1142C" w:rsidR="00650E29" w:rsidRPr="003A440F" w:rsidRDefault="00240266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24026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«Обучение вопросам обеспечения доступности жизнедеятельности людей с ограниченными возможностями»</w:t>
            </w:r>
          </w:p>
        </w:tc>
      </w:tr>
    </w:tbl>
    <w:p w14:paraId="1F3F6D5E" w14:textId="77777777" w:rsidR="00FC3617" w:rsidRPr="00502FFC" w:rsidRDefault="00FC3617">
      <w:pPr>
        <w:rPr>
          <w:rFonts w:ascii="Times New Roman" w:hAnsi="Times New Roman" w:cs="Times New Roman"/>
          <w:i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214"/>
      </w:tblGrid>
      <w:tr w:rsidR="00EF06CB" w:rsidRPr="003A440F" w14:paraId="3D51CD98" w14:textId="77777777" w:rsidTr="00FC3617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A9B05A" w14:textId="550FE17B" w:rsidR="00EF06CB" w:rsidRPr="003A440F" w:rsidRDefault="003A440F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3A44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DF306E" w14:textId="7EB0ADA5" w:rsidR="00EF06CB" w:rsidRPr="003A440F" w:rsidRDefault="00CB31B7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CB31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тиводействие коррупции в системе государственного и муниципального управления</w:t>
            </w:r>
          </w:p>
        </w:tc>
      </w:tr>
      <w:tr w:rsidR="00FC3617" w:rsidRPr="003A440F" w14:paraId="0AE5380E" w14:textId="77777777" w:rsidTr="00FC3617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3F6DEA" w14:textId="140364AF" w:rsidR="00FC3617" w:rsidRPr="003A440F" w:rsidRDefault="00FC3617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86B32" w14:textId="18797B9F" w:rsidR="00FC3617" w:rsidRPr="00CB31B7" w:rsidRDefault="00FC3617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C36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овышение квалификации по программе «Основы профилактики коррупции»</w:t>
            </w:r>
          </w:p>
        </w:tc>
      </w:tr>
    </w:tbl>
    <w:p w14:paraId="339CF472" w14:textId="4BB5E16A" w:rsidR="003A440F" w:rsidRPr="00CB31B7" w:rsidRDefault="00CB31B7" w:rsidP="00B3401A">
      <w:pPr>
        <w:jc w:val="center"/>
        <w:rPr>
          <w:rFonts w:ascii="Times New Roman" w:hAnsi="Times New Roman" w:cs="Times New Roman"/>
          <w:b/>
          <w:bCs/>
        </w:rPr>
      </w:pPr>
      <w:bookmarkStart w:id="11" w:name="_Hlk194584122"/>
      <w:r w:rsidRPr="00CB31B7">
        <w:rPr>
          <w:rFonts w:ascii="Times New Roman" w:hAnsi="Times New Roman" w:cs="Times New Roman"/>
          <w:b/>
          <w:bCs/>
        </w:rPr>
        <w:t>Безопасность дорожного движения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EF06CB" w:rsidRPr="00BD0AFD" w14:paraId="270D3A12" w14:textId="77777777" w:rsidTr="00BD0AF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11"/>
          <w:p w14:paraId="107A778E" w14:textId="7A41844D" w:rsidR="00EF06CB" w:rsidRPr="00BD0AFD" w:rsidRDefault="00BD0AFD" w:rsidP="00BD0AFD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6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945F2" w14:textId="0C75045E" w:rsidR="00EF06CB" w:rsidRPr="00BD0AFD" w:rsidRDefault="00CB31B7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Ежегодное обучение водителей автотранспортных средств</w:t>
            </w:r>
          </w:p>
        </w:tc>
      </w:tr>
      <w:tr w:rsidR="00EF06CB" w:rsidRPr="00BD0AFD" w14:paraId="26A92D93" w14:textId="77777777" w:rsidTr="00BD0AFD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81880" w14:textId="46387ED8" w:rsidR="00EF06CB" w:rsidRPr="00BD0AFD" w:rsidRDefault="00BD0AFD" w:rsidP="00BD0AFD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6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0DADD" w14:textId="3695C0CF" w:rsidR="00EF06CB" w:rsidRPr="00BD0AFD" w:rsidRDefault="00CB31B7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фессиональная переподготовка специалистов, ответственных за обеспечение безопасности дорожного движения</w:t>
            </w:r>
          </w:p>
        </w:tc>
      </w:tr>
      <w:tr w:rsidR="00EF06CB" w:rsidRPr="00BD0AFD" w14:paraId="3E629B83" w14:textId="77777777" w:rsidTr="00BD0AFD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9EB10" w14:textId="3A6046CB" w:rsidR="00EF06CB" w:rsidRPr="00BD0AFD" w:rsidRDefault="00BD0AFD" w:rsidP="00BD0AFD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6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B7B36" w14:textId="2A128FFB" w:rsidR="00EF06CB" w:rsidRPr="00BD0AFD" w:rsidRDefault="00CB31B7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Профессиональная переподготовка контролёра технического состояния транспортных средств автомобильного транспорта</w:t>
            </w:r>
          </w:p>
        </w:tc>
      </w:tr>
    </w:tbl>
    <w:p w14:paraId="2D845ED7" w14:textId="08F5ACEA" w:rsidR="00AA66D4" w:rsidRPr="00BD0AFD" w:rsidRDefault="00AA66D4" w:rsidP="00AA66D4">
      <w:pPr>
        <w:jc w:val="center"/>
        <w:rPr>
          <w:rFonts w:ascii="Times New Roman" w:hAnsi="Times New Roman" w:cs="Times New Roman"/>
          <w:b/>
          <w:bCs/>
          <w:iCs/>
        </w:rPr>
      </w:pPr>
      <w:bookmarkStart w:id="12" w:name="_Hlk194585010"/>
      <w:r w:rsidRPr="00BD0AFD">
        <w:rPr>
          <w:rFonts w:ascii="Times New Roman" w:hAnsi="Times New Roman" w:cs="Times New Roman"/>
          <w:b/>
          <w:bCs/>
          <w:iCs/>
        </w:rPr>
        <w:t>Демонстрационно-проверочные инструктажи на рабочем месте</w:t>
      </w: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EF06CB" w:rsidRPr="00BD0AFD" w14:paraId="29032286" w14:textId="77777777" w:rsidTr="00BD0AFD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12"/>
          <w:p w14:paraId="6572F59B" w14:textId="762630A3" w:rsidR="00EF06CB" w:rsidRPr="00BD0AFD" w:rsidRDefault="00BD0AFD" w:rsidP="00BD0AFD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6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53B5D" w14:textId="6869B660" w:rsidR="00EF06CB" w:rsidRPr="00BD0AFD" w:rsidRDefault="00AA66D4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Вводный инструктаж по безопасности дорожного движения для водителей организаций</w:t>
            </w:r>
          </w:p>
        </w:tc>
      </w:tr>
      <w:tr w:rsidR="00EF06CB" w:rsidRPr="00BD0AFD" w14:paraId="6B9B6F29" w14:textId="77777777" w:rsidTr="00BD0AFD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6475A" w14:textId="35D71BDD" w:rsidR="00EF06CB" w:rsidRPr="00BD0AFD" w:rsidRDefault="00BD0AFD" w:rsidP="00BD0AFD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6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6BEE21" w14:textId="346F18A7" w:rsidR="00EF06CB" w:rsidRPr="00BD0AFD" w:rsidRDefault="00AA66D4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Сезонный инструктаж по безопасности дорожного движения для водителей в весенне-летний период</w:t>
            </w:r>
          </w:p>
        </w:tc>
      </w:tr>
      <w:tr w:rsidR="00EF06CB" w:rsidRPr="00503D2C" w14:paraId="32D17055" w14:textId="77777777" w:rsidTr="00BD0AFD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F2A40" w14:textId="6EF37C54" w:rsidR="00EF06CB" w:rsidRPr="00BD0AFD" w:rsidRDefault="00BD0AFD" w:rsidP="00BD0AFD">
            <w:pPr>
              <w:pStyle w:val="13"/>
              <w:ind w:left="142"/>
              <w:jc w:val="center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ru" w:eastAsia="en-US"/>
              </w:rPr>
              <w:t>16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4B004" w14:textId="1B3D55D7" w:rsidR="00EF06CB" w:rsidRPr="00AA66D4" w:rsidRDefault="00AA66D4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AA66D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Сезонный инструктаж по безопасности дорожного движения для водителей в осенне-зимний период</w:t>
            </w:r>
          </w:p>
        </w:tc>
      </w:tr>
    </w:tbl>
    <w:p w14:paraId="2642F59C" w14:textId="77777777" w:rsidR="00BD0AFD" w:rsidRPr="00502FFC" w:rsidRDefault="00BD0AFD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EF06CB" w:rsidRPr="00503D2C" w14:paraId="1DD4A56E" w14:textId="77777777" w:rsidTr="00502FFC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8C3F95" w14:textId="1A08BCE8" w:rsidR="00EF06CB" w:rsidRPr="00BD0AFD" w:rsidRDefault="00BD0AFD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</w:pPr>
            <w:r w:rsidRPr="00BD0AF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ru" w:eastAsia="en-US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014A4" w14:textId="7111BC65" w:rsidR="00EF06CB" w:rsidRPr="00502FFC" w:rsidRDefault="00502FFC" w:rsidP="00F05975">
            <w:pPr>
              <w:pStyle w:val="13"/>
              <w:ind w:left="14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02FFC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Воинский учет и бронирование граждан, пребывающих в запасе</w:t>
            </w:r>
          </w:p>
        </w:tc>
      </w:tr>
    </w:tbl>
    <w:p w14:paraId="126D60FF" w14:textId="77777777" w:rsidR="00502FFC" w:rsidRPr="00502FFC" w:rsidRDefault="00502FFC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9382"/>
      </w:tblGrid>
      <w:tr w:rsidR="00EF06CB" w:rsidRPr="00503D2C" w14:paraId="20E131A9" w14:textId="77777777" w:rsidTr="001E69A2">
        <w:trPr>
          <w:trHeight w:val="3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27FC7" w14:textId="63C483EE" w:rsidR="00EF06CB" w:rsidRPr="00502FFC" w:rsidRDefault="00502FFC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02F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lastRenderedPageBreak/>
              <w:t>18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0CB0A3" w14:textId="314F0A58" w:rsidR="00EF06CB" w:rsidRPr="00502FFC" w:rsidRDefault="00502FFC" w:rsidP="00F05975">
            <w:pPr>
              <w:pStyle w:val="13"/>
              <w:ind w:left="14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02FFC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  <w:t>Радиационная безопасность и радиационный контроль</w:t>
            </w:r>
          </w:p>
        </w:tc>
      </w:tr>
    </w:tbl>
    <w:p w14:paraId="043B04C7" w14:textId="77777777" w:rsidR="001F7B2E" w:rsidRDefault="001F7B2E" w:rsidP="006037FE">
      <w:pPr>
        <w:pStyle w:val="af"/>
        <w:jc w:val="center"/>
        <w:rPr>
          <w:rFonts w:ascii="Times New Roman" w:hAnsi="Times New Roman" w:cs="Times New Roman"/>
          <w:color w:val="92D050"/>
        </w:rPr>
      </w:pPr>
    </w:p>
    <w:p w14:paraId="1E7EC880" w14:textId="06584AD2" w:rsidR="00F51274" w:rsidRPr="006037FE" w:rsidRDefault="00B3401A" w:rsidP="006037FE">
      <w:pPr>
        <w:pStyle w:val="af"/>
        <w:jc w:val="center"/>
        <w:rPr>
          <w:rFonts w:ascii="Times New Roman" w:hAnsi="Times New Roman" w:cs="Times New Roman"/>
        </w:rPr>
      </w:pPr>
      <w:r w:rsidRPr="00176298">
        <w:rPr>
          <w:rFonts w:ascii="Times New Roman" w:hAnsi="Times New Roman" w:cs="Times New Roman"/>
          <w:color w:val="92D050"/>
        </w:rPr>
        <w:t>Новое</w:t>
      </w:r>
      <w:r w:rsidR="00176298">
        <w:rPr>
          <w:rFonts w:ascii="Times New Roman" w:hAnsi="Times New Roman" w:cs="Times New Roman"/>
          <w:color w:val="92D050"/>
          <w:lang w:val="ru-RU"/>
        </w:rPr>
        <w:t>!</w:t>
      </w:r>
      <w:r w:rsidR="006037FE" w:rsidRPr="006037FE">
        <w:rPr>
          <w:rFonts w:ascii="Times New Roman" w:hAnsi="Times New Roman" w:cs="Times New Roman"/>
        </w:rPr>
        <w:t xml:space="preserve"> </w:t>
      </w:r>
      <w:r w:rsidR="00D67160" w:rsidRPr="00D67160">
        <w:rPr>
          <w:rFonts w:ascii="Times New Roman" w:hAnsi="Times New Roman" w:cs="Times New Roman"/>
          <w:b/>
          <w:bCs/>
        </w:rPr>
        <w:t>Программа профессиональной переподготовки</w:t>
      </w:r>
    </w:p>
    <w:tbl>
      <w:tblPr>
        <w:tblpPr w:leftFromText="180" w:rightFromText="180" w:vertAnchor="text" w:tblpXSpec="center" w:tblpY="1"/>
        <w:tblOverlap w:val="never"/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9382"/>
      </w:tblGrid>
      <w:tr w:rsidR="00F51274" w:rsidRPr="00503D2C" w14:paraId="26978966" w14:textId="77777777" w:rsidTr="001E69A2">
        <w:trPr>
          <w:trHeight w:val="3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D1078" w14:textId="7848607C" w:rsidR="00F51274" w:rsidRPr="00502FFC" w:rsidRDefault="00F51274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19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2DB577" w14:textId="448A3F6D" w:rsidR="00F51274" w:rsidRPr="00F51274" w:rsidRDefault="00F51274" w:rsidP="00F05975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F5127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«Преподаватель профессионального обучения, профессионального образования и дополнительного профессионального образования»</w:t>
            </w:r>
          </w:p>
        </w:tc>
      </w:tr>
    </w:tbl>
    <w:p w14:paraId="64CF4118" w14:textId="77777777" w:rsidR="00803EC3" w:rsidRDefault="00803EC3" w:rsidP="002E4A17">
      <w:pPr>
        <w:rPr>
          <w:rFonts w:ascii="Times New Roman" w:hAnsi="Times New Roman" w:cs="Times New Roman"/>
          <w:b/>
          <w:bCs/>
          <w:lang w:val="ru-RU"/>
        </w:rPr>
      </w:pPr>
      <w:bookmarkStart w:id="13" w:name="_Hlk194585746"/>
    </w:p>
    <w:p w14:paraId="633C2627" w14:textId="10E80A3B" w:rsidR="001E69A2" w:rsidRDefault="001E69A2" w:rsidP="00934DA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1E69A2">
        <w:rPr>
          <w:rFonts w:ascii="Times New Roman" w:hAnsi="Times New Roman" w:cs="Times New Roman"/>
          <w:b/>
          <w:bCs/>
          <w:lang w:val="ru-RU"/>
        </w:rPr>
        <w:t>Промышленная безопасность</w:t>
      </w:r>
      <w:r w:rsidR="00B24C0A">
        <w:rPr>
          <w:rFonts w:ascii="Times New Roman" w:hAnsi="Times New Roman" w:cs="Times New Roman"/>
          <w:b/>
          <w:bCs/>
          <w:lang w:val="ru-RU"/>
        </w:rPr>
        <w:t xml:space="preserve"> таблица №1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934DAC" w:rsidRPr="00934DAC" w14:paraId="2C8EC15E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FBE" w14:textId="60F84468" w:rsidR="00934DAC" w:rsidRPr="00934DAC" w:rsidRDefault="00934DAC" w:rsidP="00934D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иф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C404" w14:textId="77777777" w:rsidR="00934DAC" w:rsidRPr="00934DAC" w:rsidRDefault="00934DAC" w:rsidP="00934D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именование области аттестации</w:t>
            </w:r>
          </w:p>
        </w:tc>
      </w:tr>
      <w:tr w:rsidR="00934DAC" w:rsidRPr="00934DAC" w14:paraId="787D88A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CF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А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79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Основы промышленной безопасности</w:t>
            </w:r>
          </w:p>
        </w:tc>
      </w:tr>
      <w:tr w:rsidR="00934DAC" w:rsidRPr="00934DAC" w14:paraId="3ADF276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44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82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химически опасных производственных объектов</w:t>
            </w:r>
          </w:p>
        </w:tc>
      </w:tr>
      <w:tr w:rsidR="00934DAC" w:rsidRPr="00934DAC" w14:paraId="05DCFCE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68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F8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</w:tr>
      <w:tr w:rsidR="00934DAC" w:rsidRPr="00934DAC" w14:paraId="031E1CE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25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2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 сжиженного природного газа</w:t>
            </w:r>
          </w:p>
        </w:tc>
      </w:tr>
      <w:tr w:rsidR="00934DAC" w:rsidRPr="00934DAC" w14:paraId="3CFD397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7B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73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хлорных объектов</w:t>
            </w:r>
          </w:p>
        </w:tc>
      </w:tr>
      <w:tr w:rsidR="00934DAC" w:rsidRPr="00934DAC" w14:paraId="066F88DF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F7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D8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производств минеральных удобрений</w:t>
            </w:r>
          </w:p>
        </w:tc>
      </w:tr>
      <w:tr w:rsidR="00934DAC" w:rsidRPr="00934DAC" w14:paraId="74F21DF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1A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34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Химически опасные производственные объекты аммиачных холодильных установок и систем</w:t>
            </w:r>
          </w:p>
        </w:tc>
      </w:tr>
      <w:tr w:rsidR="00934DAC" w:rsidRPr="00934DAC" w14:paraId="3BAC72B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FB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CD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 складов нефти и нефтепродуктов</w:t>
            </w:r>
          </w:p>
        </w:tc>
      </w:tr>
      <w:tr w:rsidR="00934DAC" w:rsidRPr="00934DAC" w14:paraId="5642020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61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1B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 химически опасных производственных объектов</w:t>
            </w:r>
          </w:p>
        </w:tc>
      </w:tr>
      <w:tr w:rsidR="00934DAC" w:rsidRPr="00934DAC" w14:paraId="769273F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91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4D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</w:tr>
      <w:tr w:rsidR="00934DAC" w:rsidRPr="00934DAC" w14:paraId="2B76697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6F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9A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934DAC" w:rsidRPr="00934DAC" w14:paraId="2706888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FD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57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езопасное ведение газоопасных, огневых и ремонтных работ</w:t>
            </w:r>
          </w:p>
        </w:tc>
      </w:tr>
      <w:tr w:rsidR="00934DAC" w:rsidRPr="00934DAC" w14:paraId="6FDE762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CE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33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неорганических жидких кислот и щелочей</w:t>
            </w:r>
          </w:p>
        </w:tc>
      </w:tr>
      <w:tr w:rsidR="00934DAC" w:rsidRPr="00934DAC" w14:paraId="2FD99C2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1B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49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лакокрасочных материалов</w:t>
            </w:r>
          </w:p>
        </w:tc>
      </w:tr>
      <w:tr w:rsidR="00934DAC" w:rsidRPr="00934DAC" w14:paraId="223DC88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71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04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 xml:space="preserve"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желтого фосфора, </w:t>
            </w:r>
            <w:proofErr w:type="spellStart"/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ятисернистого</w:t>
            </w:r>
            <w:proofErr w:type="spellEnd"/>
            <w:r w:rsidRPr="00934DAC">
              <w:rPr>
                <w:rFonts w:ascii="Times New Roman" w:eastAsia="Times New Roman" w:hAnsi="Times New Roman" w:cs="Times New Roman"/>
                <w:lang w:val="ru-RU"/>
              </w:rPr>
              <w:t xml:space="preserve"> фосфора, фосфида цинка, термической фосфорной кислоты, других неорганических соединений фосфора, при получении которых в качестве одного из компонентов сырья применяется элементарный фосфор</w:t>
            </w:r>
          </w:p>
        </w:tc>
      </w:tr>
      <w:tr w:rsidR="00934DAC" w:rsidRPr="00934DAC" w14:paraId="2A00697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EF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66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Опасные производственные объекты производств боеприпасов и спецхимии</w:t>
            </w:r>
          </w:p>
        </w:tc>
      </w:tr>
      <w:tr w:rsidR="00934DAC" w:rsidRPr="00934DAC" w14:paraId="3CBBD23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86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C6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</w:tr>
      <w:tr w:rsidR="00934DAC" w:rsidRPr="00934DAC" w14:paraId="76335CA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01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59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изводство и потребление продуктов разделения воздуха</w:t>
            </w:r>
          </w:p>
        </w:tc>
      </w:tr>
      <w:tr w:rsidR="00934DAC" w:rsidRPr="00934DAC" w14:paraId="0C6BAB7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4A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6C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 производства шин, резинотехнических и латексных изделий</w:t>
            </w:r>
          </w:p>
        </w:tc>
      </w:tr>
      <w:tr w:rsidR="00934DAC" w:rsidRPr="00934DAC" w14:paraId="236F92C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B0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.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B0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Химически опасные производственные объекты наземных складов жидкого аммиака</w:t>
            </w:r>
          </w:p>
        </w:tc>
      </w:tr>
      <w:tr w:rsidR="00934DAC" w:rsidRPr="00934DAC" w14:paraId="448E916F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E7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9A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бъектов нефтяной и газовой промышленности</w:t>
            </w:r>
          </w:p>
        </w:tc>
      </w:tr>
      <w:tr w:rsidR="00934DAC" w:rsidRPr="00934DAC" w14:paraId="563E8D1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0C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06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емонт нефтяных и газовых скважин</w:t>
            </w:r>
          </w:p>
        </w:tc>
      </w:tr>
      <w:tr w:rsidR="00934DAC" w:rsidRPr="00934DAC" w14:paraId="5D61A35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2B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6A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</w:tr>
      <w:tr w:rsidR="00934DAC" w:rsidRPr="00934DAC" w14:paraId="6B90624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C3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C3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урение нефтяных и газовых скважин</w:t>
            </w:r>
          </w:p>
        </w:tc>
      </w:tr>
      <w:tr w:rsidR="00934DAC" w:rsidRPr="00934DAC" w14:paraId="6F3C8075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96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91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мысловые трубопроводы для транспортирования нефти, газа и газового конденсата</w:t>
            </w:r>
          </w:p>
        </w:tc>
      </w:tr>
      <w:tr w:rsidR="00934DAC" w:rsidRPr="00934DAC" w14:paraId="33AB78DF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AC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5E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азведка и разработка морских месторождений углеводородного сырья</w:t>
            </w:r>
          </w:p>
        </w:tc>
      </w:tr>
      <w:tr w:rsidR="00934DAC" w:rsidRPr="00934DAC" w14:paraId="2D56D36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EA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5C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гистральные нефтепроводы и нефтепродуктопроводы</w:t>
            </w:r>
          </w:p>
        </w:tc>
      </w:tr>
      <w:tr w:rsidR="00934DAC" w:rsidRPr="00934DAC" w14:paraId="26C2C8A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0B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.2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38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гистральные газопроводы</w:t>
            </w:r>
          </w:p>
        </w:tc>
      </w:tr>
      <w:tr w:rsidR="00934DAC" w:rsidRPr="00934DAC" w14:paraId="640174E0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9D1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15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гистральные аммиакопроводы</w:t>
            </w:r>
          </w:p>
        </w:tc>
      </w:tr>
      <w:tr w:rsidR="00934DAC" w:rsidRPr="00934DAC" w14:paraId="2407ACA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DE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94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одземные хранилища газа</w:t>
            </w:r>
          </w:p>
        </w:tc>
      </w:tr>
      <w:tr w:rsidR="00934DAC" w:rsidRPr="00934DAC" w14:paraId="19232896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76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FE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</w:tr>
      <w:tr w:rsidR="00934DAC" w:rsidRPr="00934DAC" w14:paraId="74872E6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2E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2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AD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азработка нефтяных месторождений шахтным способом</w:t>
            </w:r>
          </w:p>
        </w:tc>
      </w:tr>
      <w:tr w:rsidR="00934DAC" w:rsidRPr="00934DAC" w14:paraId="00652D3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7B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2C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Литейное производство черных и цветных металлов</w:t>
            </w:r>
          </w:p>
        </w:tc>
      </w:tr>
      <w:tr w:rsidR="00934DAC" w:rsidRPr="00934DAC" w14:paraId="77A32EA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85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BA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едно-никелевое производство</w:t>
            </w:r>
          </w:p>
        </w:tc>
      </w:tr>
      <w:tr w:rsidR="00934DAC" w:rsidRPr="00934DAC" w14:paraId="007D7B5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27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38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Коксохимическое производство</w:t>
            </w:r>
          </w:p>
        </w:tc>
      </w:tr>
      <w:tr w:rsidR="00934DAC" w:rsidRPr="00934DAC" w14:paraId="5B29BB5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83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43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изводство первичного алюминия</w:t>
            </w:r>
          </w:p>
        </w:tc>
      </w:tr>
      <w:tr w:rsidR="00934DAC" w:rsidRPr="00934DAC" w14:paraId="6F73D68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5A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FF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изводство редких, благородных и других цветных металлов</w:t>
            </w:r>
          </w:p>
        </w:tc>
      </w:tr>
      <w:tr w:rsidR="00934DAC" w:rsidRPr="00934DAC" w14:paraId="63BBC8B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B7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E2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Доменное и сталеплавильное производство</w:t>
            </w:r>
          </w:p>
        </w:tc>
      </w:tr>
      <w:tr w:rsidR="00934DAC" w:rsidRPr="00934DAC" w14:paraId="2596496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F7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B14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изводство ферросплавов</w:t>
            </w:r>
          </w:p>
        </w:tc>
      </w:tr>
      <w:tr w:rsidR="00934DAC" w:rsidRPr="00934DAC" w14:paraId="0050D7D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FB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F1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изводство с полным металлургическим циклом</w:t>
            </w:r>
          </w:p>
        </w:tc>
      </w:tr>
      <w:tr w:rsidR="00934DAC" w:rsidRPr="00934DAC" w14:paraId="676785C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F4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AA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</w:tr>
      <w:tr w:rsidR="00934DAC" w:rsidRPr="00934DAC" w14:paraId="3300111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BC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3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13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нергетические службы металлургических предприятий</w:t>
            </w:r>
          </w:p>
        </w:tc>
      </w:tr>
      <w:tr w:rsidR="00934DAC" w:rsidRPr="00934DAC" w14:paraId="7F358E6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A8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4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59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Обогащение полезных ископаемых</w:t>
            </w:r>
          </w:p>
        </w:tc>
      </w:tr>
      <w:tr w:rsidR="00934DAC" w:rsidRPr="00934DAC" w14:paraId="5EB1B88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78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4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D8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капитальный ремонт объектов горной промышленности</w:t>
            </w:r>
          </w:p>
        </w:tc>
      </w:tr>
      <w:tr w:rsidR="00934DAC" w:rsidRPr="00934DAC" w14:paraId="7AAE32A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C8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4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E3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азработка месторождений полезных ископаемых открытым способом</w:t>
            </w:r>
          </w:p>
        </w:tc>
      </w:tr>
      <w:tr w:rsidR="00934DAC" w:rsidRPr="00934DAC" w14:paraId="0446C8C6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47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4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F6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азработка месторождений полезных ископаемых подземным способом</w:t>
            </w:r>
          </w:p>
        </w:tc>
      </w:tr>
      <w:tr w:rsidR="00934DAC" w:rsidRPr="00934DAC" w14:paraId="17D0CAC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C0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5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A7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азработка угольных месторождений открытым способом</w:t>
            </w:r>
          </w:p>
        </w:tc>
      </w:tr>
      <w:tr w:rsidR="00934DAC" w:rsidRPr="00934DAC" w14:paraId="4084647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0D3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5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B7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Обогащение и брикетирование углей (сланцев)</w:t>
            </w:r>
          </w:p>
        </w:tc>
      </w:tr>
      <w:tr w:rsidR="00934DAC" w:rsidRPr="00934DAC" w14:paraId="2327D44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AF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5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C22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Разработка угольных месторождений подземным способом</w:t>
            </w:r>
          </w:p>
        </w:tc>
      </w:tr>
      <w:tr w:rsidR="00934DAC" w:rsidRPr="00934DAC" w14:paraId="6D804F0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7E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AE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934DAC" w:rsidRPr="00934DAC" w14:paraId="3B82AF4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11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6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AC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934DAC" w:rsidRPr="00934DAC" w14:paraId="16471D00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2A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6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9B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</w:tr>
      <w:tr w:rsidR="00934DAC" w:rsidRPr="00934DAC" w14:paraId="539FF7C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BB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6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74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</w:tr>
      <w:tr w:rsidR="00934DAC" w:rsidRPr="00934DAC" w14:paraId="52A156C6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80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6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A7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934DAC" w:rsidRPr="00934DAC" w14:paraId="41970614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ED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7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F8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(включая техническое обслуживание, техническое диагностирование, текущий ремонт) сетей газораспределения и газопотребления</w:t>
            </w:r>
          </w:p>
        </w:tc>
      </w:tr>
      <w:tr w:rsidR="00934DAC" w:rsidRPr="00934DAC" w14:paraId="793F0B6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FC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7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97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сетей газораспределения и газопотребления тепловых электрических станций</w:t>
            </w:r>
          </w:p>
        </w:tc>
      </w:tr>
      <w:tr w:rsidR="00934DAC" w:rsidRPr="00934DAC" w14:paraId="02C7AE27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EA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7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F8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сетей газораспределения и газопотребления газотурбинных и парогазовых установок</w:t>
            </w:r>
          </w:p>
        </w:tc>
      </w:tr>
      <w:tr w:rsidR="00934DAC" w:rsidRPr="00934DAC" w14:paraId="40A26B2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2C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7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F0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 xml:space="preserve">Эксплуатация объектов, использующих сжиженные углеводородные </w:t>
            </w:r>
            <w:proofErr w:type="spellStart"/>
            <w:r w:rsidRPr="00934DAC">
              <w:rPr>
                <w:rFonts w:ascii="Times New Roman" w:eastAsia="Times New Roman" w:hAnsi="Times New Roman" w:cs="Times New Roman"/>
                <w:lang w:val="ru-RU"/>
              </w:rPr>
              <w:t>газы</w:t>
            </w:r>
            <w:proofErr w:type="spellEnd"/>
          </w:p>
        </w:tc>
      </w:tr>
      <w:tr w:rsidR="00934DAC" w:rsidRPr="00934DAC" w14:paraId="2375303F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48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7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FA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</w:tr>
      <w:tr w:rsidR="00934DAC" w:rsidRPr="00934DAC" w14:paraId="1807BF9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DE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7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95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 xml:space="preserve">Эксплуатация </w:t>
            </w:r>
            <w:proofErr w:type="spellStart"/>
            <w:r w:rsidRPr="00934DAC">
              <w:rPr>
                <w:rFonts w:ascii="Times New Roman" w:eastAsia="Times New Roman" w:hAnsi="Times New Roman" w:cs="Times New Roman"/>
                <w:lang w:val="ru-RU"/>
              </w:rPr>
              <w:t>автогазозаправочных</w:t>
            </w:r>
            <w:proofErr w:type="spellEnd"/>
            <w:r w:rsidRPr="00934DAC">
              <w:rPr>
                <w:rFonts w:ascii="Times New Roman" w:eastAsia="Times New Roman" w:hAnsi="Times New Roman" w:cs="Times New Roman"/>
                <w:lang w:val="ru-RU"/>
              </w:rPr>
              <w:t xml:space="preserve"> станций газомоторного топлива</w:t>
            </w:r>
          </w:p>
        </w:tc>
      </w:tr>
      <w:tr w:rsidR="00934DAC" w:rsidRPr="00934DAC" w14:paraId="156EBA34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E8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A7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</w:t>
            </w:r>
          </w:p>
        </w:tc>
      </w:tr>
      <w:tr w:rsidR="00934DAC" w:rsidRPr="00934DAC" w14:paraId="63B80DD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A1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2A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 xml:space="preserve">Эксплуатация опасных производственных объектов тепловых электростанций и иных объектов, на которых используется оборудование, работающее под избыточным давлением более 0,07 МПа, включая паровые котлы, трубопроводы пара и горячей </w:t>
            </w:r>
            <w:r w:rsidRPr="00934DA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оды с давлением более 4,0 МПа и (или) при температуре, вызывающей ползучесть металла</w:t>
            </w:r>
          </w:p>
        </w:tc>
      </w:tr>
      <w:tr w:rsidR="00934DAC" w:rsidRPr="00934DAC" w14:paraId="2D682FE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C6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.8.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27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паровые котлы, трубопроводы пара и горячей воды с давлением не более 4,0 МПа при температуре, не вызывающей ползучесть металла</w:t>
            </w:r>
          </w:p>
        </w:tc>
      </w:tr>
      <w:tr w:rsidR="00934DAC" w:rsidRPr="00934DAC" w14:paraId="4640F886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47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99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 °C</w:t>
            </w:r>
          </w:p>
        </w:tc>
      </w:tr>
      <w:tr w:rsidR="00934DAC" w:rsidRPr="00934DAC" w14:paraId="3B289C4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AA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1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6E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электрические (паровые и водогрейные) котлы с давлением более 0,07 МПа и с температурой нагрева воды более 115 °C</w:t>
            </w:r>
          </w:p>
        </w:tc>
      </w:tr>
      <w:tr w:rsidR="00934DAC" w:rsidRPr="00934DAC" w14:paraId="1CAB824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F5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1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09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котлы и их трубопроводы с органическими и неорганическими теплоносителями</w:t>
            </w:r>
          </w:p>
        </w:tc>
      </w:tr>
      <w:tr w:rsidR="00934DAC" w:rsidRPr="00934DAC" w14:paraId="060EBB6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02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65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</w:tr>
      <w:tr w:rsidR="00934DAC" w:rsidRPr="00934DAC" w14:paraId="321F8BE6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5C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8E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</w:tr>
      <w:tr w:rsidR="00934DAC" w:rsidRPr="00934DAC" w14:paraId="18CCAE32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2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8F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медицинские барокамеры</w:t>
            </w:r>
          </w:p>
        </w:tc>
      </w:tr>
      <w:tr w:rsidR="00934DAC" w:rsidRPr="00934DAC" w14:paraId="76DB684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C0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89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водолазные барокамеры</w:t>
            </w:r>
          </w:p>
        </w:tc>
      </w:tr>
      <w:tr w:rsidR="00934DAC" w:rsidRPr="00934DAC" w14:paraId="7735138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DA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44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обслуживание и ремонт (модерниза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</w:tr>
      <w:tr w:rsidR="00934DAC" w:rsidRPr="00934DAC" w14:paraId="5365E8A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7B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674E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34DAC" w:rsidRPr="00934DAC" w14:paraId="2804DB9E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69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6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27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Изготовление, монтаж (демонтаж), обслуживание и ремонт (реконструк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</w:tr>
      <w:tr w:rsidR="00934DAC" w:rsidRPr="00934DAC" w14:paraId="081A99B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4E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8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62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934DAC" w:rsidRPr="00934DAC" w14:paraId="442CA33D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F2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CD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</w:t>
            </w:r>
          </w:p>
        </w:tc>
      </w:tr>
      <w:tr w:rsidR="00934DAC" w:rsidRPr="00934DAC" w14:paraId="1B7F60B5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14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4A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отовление, монтаж и наладка эскалаторов</w:t>
            </w:r>
          </w:p>
        </w:tc>
      </w:tr>
      <w:tr w:rsidR="00934DAC" w:rsidRPr="00934DAC" w14:paraId="794999D0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F2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B8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пасных производственных объектов, на которых используются подъемные сооружения</w:t>
            </w:r>
          </w:p>
        </w:tc>
      </w:tr>
      <w:tr w:rsidR="00934DAC" w:rsidRPr="00934DAC" w14:paraId="71A492C5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F7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EC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</w:tr>
      <w:tr w:rsidR="00934DAC" w:rsidRPr="00934DAC" w14:paraId="73FD3F72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78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88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</w:tr>
      <w:tr w:rsidR="00934DAC" w:rsidRPr="00934DAC" w14:paraId="4341B1E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60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73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</w:tr>
      <w:tr w:rsidR="00934DAC" w:rsidRPr="00934DAC" w14:paraId="718201A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E7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61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</w:tr>
      <w:tr w:rsidR="00934DAC" w:rsidRPr="00934DAC" w14:paraId="29584E6E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CC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.9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E4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</w:tr>
      <w:tr w:rsidR="00934DAC" w:rsidRPr="00934DAC" w14:paraId="43E71462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42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9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5203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</w:tr>
      <w:tr w:rsidR="00934DAC" w:rsidRPr="00934DAC" w14:paraId="51A1F75B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BE8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0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37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Транспортирование опасных веществ железнодорожным транспортом</w:t>
            </w:r>
          </w:p>
        </w:tc>
      </w:tr>
      <w:tr w:rsidR="00934DAC" w:rsidRPr="00934DAC" w14:paraId="48EA203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E7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0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48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Транспортирование опасных веществ автомобильным транспортом</w:t>
            </w:r>
          </w:p>
        </w:tc>
      </w:tr>
      <w:tr w:rsidR="00934DAC" w:rsidRPr="00934DAC" w14:paraId="751AAEB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98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AF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бъектов хранения и переработки растительного сырья, в том числе изготовление, монтаж, наладка, обслуживание и ремонт технических устройств, применяемых на таких объектах</w:t>
            </w:r>
          </w:p>
        </w:tc>
      </w:tr>
      <w:tr w:rsidR="00934DAC" w:rsidRPr="00934DAC" w14:paraId="7F12C16A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A3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10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Проектирование, строительство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</w:tr>
      <w:tr w:rsidR="00934DAC" w:rsidRPr="00934DAC" w14:paraId="38A09EA4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61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2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B6B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 и специальные взрывные работы</w:t>
            </w:r>
          </w:p>
        </w:tc>
      </w:tr>
      <w:tr w:rsidR="00934DAC" w:rsidRPr="00934DAC" w14:paraId="396FBBD8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A18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2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D4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зрывные работы на открытых горных разработках и специальные взрывные работы</w:t>
            </w:r>
          </w:p>
        </w:tc>
      </w:tr>
      <w:tr w:rsidR="00934DAC" w:rsidRPr="00934DAC" w14:paraId="7A68569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03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Б.12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B3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Специальные взрывные работы с взрывчатыми веществами при осуществлении деятельности по использованию атомной энергии в оборонных целях</w:t>
            </w:r>
          </w:p>
        </w:tc>
      </w:tr>
      <w:tr w:rsidR="00934DAC" w:rsidRPr="00934DAC" w14:paraId="0015DDF6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9B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18A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идротехнические сооружения объектов промышленности</w:t>
            </w:r>
          </w:p>
        </w:tc>
      </w:tr>
      <w:tr w:rsidR="00934DAC" w:rsidRPr="00934DAC" w14:paraId="09D38CCC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F89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B5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идротехнические сооружения объектов энергетики</w:t>
            </w:r>
          </w:p>
        </w:tc>
      </w:tr>
      <w:tr w:rsidR="00934DAC" w:rsidRPr="00934DAC" w14:paraId="17038DA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4C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80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идротехнические сооружения объектов водохозяйственного комплекса</w:t>
            </w:r>
          </w:p>
        </w:tc>
      </w:tr>
      <w:tr w:rsidR="00934DAC" w:rsidRPr="00934DAC" w14:paraId="27251CFF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76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2A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ертиза деклараций безопасности гидротехнических сооружений</w:t>
            </w:r>
          </w:p>
        </w:tc>
      </w:tr>
      <w:tr w:rsidR="00934DAC" w:rsidRPr="00934DAC" w14:paraId="312E0881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74F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В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5EC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Судоходные гидротехнические сооружения</w:t>
            </w:r>
          </w:p>
        </w:tc>
      </w:tr>
      <w:tr w:rsidR="00934DAC" w:rsidRPr="00934DAC" w14:paraId="2D59C7B0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86D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.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61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электроустановок</w:t>
            </w:r>
          </w:p>
        </w:tc>
      </w:tr>
      <w:tr w:rsidR="00934DAC" w:rsidRPr="00934DAC" w14:paraId="6BFA2C7E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1C7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.2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D2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тепловых электрических станций</w:t>
            </w:r>
          </w:p>
        </w:tc>
      </w:tr>
      <w:tr w:rsidR="00934DAC" w:rsidRPr="00934DAC" w14:paraId="0DD6910E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360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.2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66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электрических сетей</w:t>
            </w:r>
          </w:p>
        </w:tc>
      </w:tr>
      <w:tr w:rsidR="00934DAC" w:rsidRPr="00934DAC" w14:paraId="2CB1FFE9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971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.2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F92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гидроэлектростанций</w:t>
            </w:r>
          </w:p>
        </w:tc>
      </w:tr>
      <w:tr w:rsidR="00934DAC" w:rsidRPr="00934DAC" w14:paraId="623547E3" w14:textId="77777777" w:rsidTr="00934DA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624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Г.2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B45" w14:textId="77777777" w:rsidR="00934DAC" w:rsidRPr="00934DAC" w:rsidRDefault="00934DAC" w:rsidP="00934D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34DAC">
              <w:rPr>
                <w:rFonts w:ascii="Times New Roman" w:eastAsia="Times New Roman" w:hAnsi="Times New Roman" w:cs="Times New Roman"/>
                <w:lang w:val="ru-RU"/>
              </w:rPr>
              <w:t>Эксплуатация объектов возобновляемых источников энергии</w:t>
            </w:r>
          </w:p>
        </w:tc>
      </w:tr>
    </w:tbl>
    <w:p w14:paraId="2C2406A9" w14:textId="77777777" w:rsidR="00F872AD" w:rsidRDefault="00F872AD" w:rsidP="001F7B2E">
      <w:pPr>
        <w:rPr>
          <w:rFonts w:ascii="Times New Roman" w:hAnsi="Times New Roman"/>
          <w:i/>
          <w:iCs/>
          <w:color w:val="92D050"/>
          <w:sz w:val="28"/>
          <w:szCs w:val="28"/>
          <w:lang w:val="ru-RU"/>
        </w:rPr>
      </w:pPr>
      <w:bookmarkStart w:id="14" w:name="_Hlk194585776"/>
      <w:bookmarkEnd w:id="1"/>
      <w:bookmarkEnd w:id="13"/>
    </w:p>
    <w:p w14:paraId="0648127E" w14:textId="6023D85A" w:rsidR="001F7B2E" w:rsidRPr="001F7B2E" w:rsidRDefault="001F7B2E" w:rsidP="001F7B2E">
      <w:pPr>
        <w:rPr>
          <w:rFonts w:ascii="Times New Roman" w:hAnsi="Times New Roman"/>
          <w:b/>
          <w:bCs/>
          <w:color w:val="000000" w:themeColor="text1"/>
          <w:lang w:val="ru-RU"/>
        </w:rPr>
      </w:pPr>
      <w:r w:rsidRPr="001F7B2E">
        <w:rPr>
          <w:rFonts w:ascii="Times New Roman" w:hAnsi="Times New Roman"/>
          <w:i/>
          <w:iCs/>
          <w:color w:val="92D050"/>
          <w:sz w:val="28"/>
          <w:szCs w:val="28"/>
          <w:lang w:val="ru-RU"/>
        </w:rPr>
        <w:t>Новое!</w:t>
      </w:r>
      <w:r w:rsidRPr="001F7B2E">
        <w:rPr>
          <w:rFonts w:ascii="Times New Roman" w:hAnsi="Times New Roman"/>
          <w:color w:val="92D050"/>
          <w:sz w:val="28"/>
          <w:szCs w:val="28"/>
          <w:lang w:val="ru-RU"/>
        </w:rPr>
        <w:t xml:space="preserve"> </w:t>
      </w:r>
      <w:proofErr w:type="spellStart"/>
      <w:r w:rsidRPr="001F7B2E">
        <w:rPr>
          <w:rFonts w:ascii="Times New Roman" w:hAnsi="Times New Roman"/>
          <w:b/>
          <w:bCs/>
          <w:color w:val="000000" w:themeColor="text1"/>
          <w:lang w:val="ru-RU"/>
        </w:rPr>
        <w:t>Видеоинструктаж</w:t>
      </w:r>
      <w:proofErr w:type="spellEnd"/>
      <w:r w:rsidRPr="001F7B2E">
        <w:rPr>
          <w:rFonts w:ascii="Times New Roman" w:hAnsi="Times New Roman"/>
          <w:b/>
          <w:bCs/>
          <w:color w:val="000000" w:themeColor="text1"/>
          <w:lang w:val="ru-RU"/>
        </w:rPr>
        <w:t xml:space="preserve"> предназначен для проведения дистанционных целевых и внеплановых инструктажей по охране труда и пожарной безопасности.</w:t>
      </w:r>
    </w:p>
    <w:p w14:paraId="184989AA" w14:textId="378DABEC" w:rsidR="009C696B" w:rsidRDefault="001F7B2E" w:rsidP="001F7B2E">
      <w:pPr>
        <w:rPr>
          <w:lang w:val="ru-RU"/>
        </w:rPr>
      </w:pPr>
      <w:r w:rsidRPr="001F7B2E">
        <w:rPr>
          <w:rFonts w:ascii="Times New Roman" w:hAnsi="Times New Roman"/>
          <w:sz w:val="20"/>
          <w:szCs w:val="20"/>
          <w:lang w:val="ru-RU"/>
        </w:rPr>
        <w:t>Все курсы разработаны в соответствии с постановлением Правительства РФ от 24.12.2021 №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.</w:t>
      </w:r>
    </w:p>
    <w:p w14:paraId="3724148D" w14:textId="1346F06E" w:rsidR="00BD203E" w:rsidRPr="00964111" w:rsidRDefault="00520982" w:rsidP="00014011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964111">
        <w:rPr>
          <w:rFonts w:ascii="Times New Roman" w:hAnsi="Times New Roman" w:cs="Times New Roman"/>
          <w:b/>
          <w:bCs/>
          <w:lang w:val="ru-RU"/>
        </w:rPr>
        <w:t>Приложение №1</w:t>
      </w:r>
      <w:bookmarkEnd w:id="14"/>
    </w:p>
    <w:tbl>
      <w:tblPr>
        <w:tblpPr w:leftFromText="180" w:rightFromText="180" w:vertAnchor="text" w:tblpXSpec="center" w:tblpY="1"/>
        <w:tblOverlap w:val="never"/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241"/>
      </w:tblGrid>
      <w:tr w:rsidR="00AB7DF1" w:rsidRPr="00503D2C" w14:paraId="5B796D3F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3C65E" w14:textId="52A6E946" w:rsidR="00AB7DF1" w:rsidRPr="00502FFC" w:rsidRDefault="00991598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DD8F8" w14:textId="6A4967F5" w:rsidR="00AB7DF1" w:rsidRPr="001C3BF1" w:rsidRDefault="00991598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водный инструктаж по охране труда для работников организаций, деятельность которых осуществляется в административных зданиях и помещениях, офисах</w:t>
            </w:r>
          </w:p>
        </w:tc>
      </w:tr>
      <w:tr w:rsidR="00AB7DF1" w:rsidRPr="00503D2C" w14:paraId="5BEEF786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60EAD8" w14:textId="4EE12D51" w:rsidR="00AB7DF1" w:rsidRPr="00502FFC" w:rsidRDefault="00991598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0.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E3BF6" w14:textId="33C5ECA9" w:rsidR="00AB7DF1" w:rsidRPr="001C3BF1" w:rsidRDefault="00991598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водный инструктаж по охране труда для работников организаций, деятельность которых осуществляется на производственных объектах</w:t>
            </w:r>
          </w:p>
        </w:tc>
      </w:tr>
      <w:tr w:rsidR="00AB7DF1" w:rsidRPr="00503D2C" w14:paraId="6AAA3476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AC17E" w14:textId="29955E61" w:rsidR="00AB7DF1" w:rsidRPr="00502FFC" w:rsidRDefault="00991598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0.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FDFB9B" w14:textId="1E2A4AD3" w:rsidR="00AB7DF1" w:rsidRPr="001C3BF1" w:rsidRDefault="001C3BF1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водный </w:t>
            </w:r>
            <w:proofErr w:type="spellStart"/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деоинструктаж</w:t>
            </w:r>
            <w:proofErr w:type="spellEnd"/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хране труда</w:t>
            </w:r>
          </w:p>
        </w:tc>
      </w:tr>
      <w:tr w:rsidR="00AB7DF1" w:rsidRPr="00503D2C" w14:paraId="2AF48666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B73D4" w14:textId="09C4B8AE" w:rsidR="00AB7DF1" w:rsidRPr="00502FFC" w:rsidRDefault="00991598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0.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DAD39B" w14:textId="5DAEC36B" w:rsidR="00AB7DF1" w:rsidRPr="001C3BF1" w:rsidRDefault="001C3BF1" w:rsidP="007C6B80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деообучение</w:t>
            </w:r>
            <w:proofErr w:type="spellEnd"/>
            <w:r w:rsidRPr="001C3BF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казанию первой помощи пострадавшим</w:t>
            </w:r>
          </w:p>
        </w:tc>
      </w:tr>
    </w:tbl>
    <w:p w14:paraId="21E3106C" w14:textId="77777777" w:rsidR="00964111" w:rsidRDefault="00964111" w:rsidP="00964111">
      <w:pPr>
        <w:rPr>
          <w:rFonts w:ascii="Times New Roman" w:hAnsi="Times New Roman" w:cs="Times New Roman"/>
          <w:b/>
          <w:bCs/>
        </w:rPr>
      </w:pPr>
    </w:p>
    <w:p w14:paraId="1B4B1A5F" w14:textId="77777777" w:rsidR="00014011" w:rsidRDefault="00014011" w:rsidP="001C3BF1">
      <w:pPr>
        <w:jc w:val="center"/>
        <w:rPr>
          <w:rFonts w:ascii="Times New Roman" w:hAnsi="Times New Roman" w:cs="Times New Roman"/>
          <w:b/>
          <w:bCs/>
        </w:rPr>
      </w:pPr>
    </w:p>
    <w:p w14:paraId="39C17708" w14:textId="77777777" w:rsidR="00014011" w:rsidRDefault="00014011" w:rsidP="001C3BF1">
      <w:pPr>
        <w:jc w:val="center"/>
        <w:rPr>
          <w:rFonts w:ascii="Times New Roman" w:hAnsi="Times New Roman" w:cs="Times New Roman"/>
          <w:b/>
          <w:bCs/>
        </w:rPr>
      </w:pPr>
    </w:p>
    <w:p w14:paraId="75271288" w14:textId="2B3F62E3" w:rsidR="001C3BF1" w:rsidRDefault="001C3BF1" w:rsidP="001C3BF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1C3BF1">
        <w:rPr>
          <w:rFonts w:ascii="Times New Roman" w:hAnsi="Times New Roman" w:cs="Times New Roman"/>
          <w:b/>
          <w:bCs/>
        </w:rPr>
        <w:t>Пожарная безопасность инструктаж</w:t>
      </w:r>
      <w:r>
        <w:rPr>
          <w:rFonts w:ascii="Times New Roman" w:hAnsi="Times New Roman" w:cs="Times New Roman"/>
          <w:b/>
          <w:bCs/>
          <w:lang w:val="ru-RU"/>
        </w:rPr>
        <w:t>.</w:t>
      </w:r>
    </w:p>
    <w:p w14:paraId="52C35C89" w14:textId="56B4E043" w:rsidR="001C3BF1" w:rsidRPr="0094213A" w:rsidRDefault="00664B94" w:rsidP="0094213A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213A">
        <w:rPr>
          <w:rFonts w:ascii="Times New Roman" w:hAnsi="Times New Roman" w:cs="Times New Roman"/>
          <w:sz w:val="20"/>
          <w:szCs w:val="20"/>
          <w:lang w:val="ru-RU"/>
        </w:rPr>
        <w:t xml:space="preserve">Согласн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B47DD" w:rsidRPr="009421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3BF1" w:rsidRPr="0094213A">
        <w:rPr>
          <w:rFonts w:ascii="Times New Roman" w:hAnsi="Times New Roman" w:cs="Times New Roman"/>
          <w:sz w:val="20"/>
          <w:szCs w:val="20"/>
          <w:lang w:val="ru-RU"/>
        </w:rPr>
        <w:t>Приказ</w:t>
      </w:r>
      <w:r w:rsidR="00DC5403" w:rsidRPr="0094213A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1C3BF1" w:rsidRPr="0094213A">
        <w:rPr>
          <w:rFonts w:ascii="Times New Roman" w:hAnsi="Times New Roman" w:cs="Times New Roman"/>
          <w:sz w:val="20"/>
          <w:szCs w:val="20"/>
          <w:lang w:val="ru-RU"/>
        </w:rPr>
        <w:t xml:space="preserve"> МЧС России от 16 декабря 2024 г. № 1120 </w:t>
      </w:r>
      <w:r w:rsidR="00EB47DD" w:rsidRPr="0094213A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1C3BF1" w:rsidRPr="0094213A">
        <w:rPr>
          <w:rFonts w:ascii="Times New Roman" w:hAnsi="Times New Roman" w:cs="Times New Roman"/>
          <w:sz w:val="20"/>
          <w:szCs w:val="20"/>
          <w:lang w:val="ru-RU"/>
        </w:rPr>
        <w:t>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</w:t>
      </w:r>
      <w:r w:rsidR="00EB47DD" w:rsidRPr="0094213A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tbl>
      <w:tblPr>
        <w:tblpPr w:leftFromText="180" w:rightFromText="180" w:vertAnchor="text" w:tblpXSpec="center" w:tblpY="1"/>
        <w:tblOverlap w:val="never"/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241"/>
      </w:tblGrid>
      <w:tr w:rsidR="006A209C" w:rsidRPr="00503D2C" w14:paraId="55A00499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D4CD87" w14:textId="19A195E7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DD58AE" w14:textId="52F2B0CF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>Вводный противопожарный инструктаж</w:t>
            </w:r>
          </w:p>
        </w:tc>
      </w:tr>
      <w:tr w:rsidR="006A209C" w:rsidRPr="00503D2C" w14:paraId="182FC5C8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D35F3" w14:textId="7620E219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lastRenderedPageBreak/>
              <w:t>21.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6BEB9" w14:textId="4375DF26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 xml:space="preserve">Вводный противопожарный </w:t>
            </w:r>
            <w:proofErr w:type="spellStart"/>
            <w:r w:rsidRPr="006A209C">
              <w:rPr>
                <w:rFonts w:ascii="Times New Roman" w:hAnsi="Times New Roman"/>
                <w:sz w:val="24"/>
                <w:szCs w:val="24"/>
              </w:rPr>
              <w:t>видеоинструктаж</w:t>
            </w:r>
            <w:proofErr w:type="spellEnd"/>
          </w:p>
        </w:tc>
      </w:tr>
      <w:tr w:rsidR="006A209C" w:rsidRPr="00503D2C" w14:paraId="6487A209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C345D2" w14:textId="023F7A2E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1.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A8406" w14:textId="1BFE8881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>Первичный (повторный) противопожарный инструктаж для офисных работников</w:t>
            </w:r>
          </w:p>
        </w:tc>
      </w:tr>
      <w:tr w:rsidR="006A209C" w:rsidRPr="00503D2C" w14:paraId="560B7708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601487" w14:textId="49FA8BAF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1.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00500A" w14:textId="0EC76C39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>Первичный (повторный) противопожарный инструктаж для работников производственных подразделений</w:t>
            </w:r>
          </w:p>
        </w:tc>
      </w:tr>
      <w:tr w:rsidR="006A209C" w:rsidRPr="00503D2C" w14:paraId="5E7C87AA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E26139" w14:textId="5924C755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1.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89016" w14:textId="138F7265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>Первичный (повторный) противопожарный инструктаж для газоэлектросварщиков</w:t>
            </w:r>
          </w:p>
        </w:tc>
      </w:tr>
      <w:tr w:rsidR="006A209C" w:rsidRPr="00503D2C" w14:paraId="162B8106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D5F45" w14:textId="2E69C292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1.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ECC418" w14:textId="01243C33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>Первичный (повторный) противопожарный инструктаж для работников, осуществляющих пожароопасные работы</w:t>
            </w:r>
          </w:p>
        </w:tc>
      </w:tr>
      <w:tr w:rsidR="006A209C" w:rsidRPr="00503D2C" w14:paraId="68647AF4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16E6B" w14:textId="4B824A37" w:rsidR="006A209C" w:rsidRPr="00502FF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1.6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5B66E" w14:textId="66262A25" w:rsidR="006A209C" w:rsidRPr="006A209C" w:rsidRDefault="006A209C" w:rsidP="006A209C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6A209C">
              <w:rPr>
                <w:rFonts w:ascii="Times New Roman" w:hAnsi="Times New Roman"/>
                <w:sz w:val="24"/>
                <w:szCs w:val="24"/>
              </w:rPr>
              <w:t>Тренажер по применению первичных средств пожаротушения</w:t>
            </w:r>
          </w:p>
        </w:tc>
      </w:tr>
    </w:tbl>
    <w:p w14:paraId="5984D8C4" w14:textId="77777777" w:rsidR="00427DF6" w:rsidRDefault="00427DF6">
      <w:pPr>
        <w:rPr>
          <w:rFonts w:ascii="Times New Roman" w:hAnsi="Times New Roman" w:cs="Times New Roman"/>
          <w:b/>
          <w:bCs/>
        </w:rPr>
      </w:pPr>
    </w:p>
    <w:p w14:paraId="66B7A1E2" w14:textId="4A631AC9" w:rsidR="00427DF6" w:rsidRPr="00427DF6" w:rsidRDefault="006A209C" w:rsidP="00573692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6A209C">
        <w:rPr>
          <w:rFonts w:ascii="Times New Roman" w:hAnsi="Times New Roman" w:cs="Times New Roman"/>
          <w:b/>
          <w:bCs/>
        </w:rPr>
        <w:t>Видеоинструктаж</w:t>
      </w:r>
      <w:proofErr w:type="spellEnd"/>
      <w:r w:rsidRPr="006A209C">
        <w:rPr>
          <w:rFonts w:ascii="Times New Roman" w:hAnsi="Times New Roman" w:cs="Times New Roman"/>
          <w:b/>
          <w:bCs/>
        </w:rPr>
        <w:t xml:space="preserve"> предназначен для проведения</w:t>
      </w:r>
      <w:r w:rsidR="00427DF6">
        <w:rPr>
          <w:rFonts w:ascii="Times New Roman" w:hAnsi="Times New Roman" w:cs="Times New Roman"/>
          <w:b/>
          <w:bCs/>
          <w:lang w:val="ru-RU"/>
        </w:rPr>
        <w:t xml:space="preserve"> дистанционных </w:t>
      </w:r>
      <w:r w:rsidR="00427DF6" w:rsidRPr="006A209C">
        <w:rPr>
          <w:rFonts w:ascii="Times New Roman" w:hAnsi="Times New Roman" w:cs="Times New Roman"/>
          <w:b/>
          <w:bCs/>
        </w:rPr>
        <w:t>инструктажей</w:t>
      </w:r>
      <w:r w:rsidRPr="006A209C">
        <w:rPr>
          <w:rFonts w:ascii="Times New Roman" w:hAnsi="Times New Roman" w:cs="Times New Roman"/>
          <w:b/>
          <w:bCs/>
        </w:rPr>
        <w:t xml:space="preserve"> по охране труда</w:t>
      </w:r>
      <w:r w:rsidR="00427DF6">
        <w:rPr>
          <w:rFonts w:ascii="Times New Roman" w:hAnsi="Times New Roman" w:cs="Times New Roman"/>
          <w:b/>
          <w:bCs/>
          <w:lang w:val="ru-RU"/>
        </w:rPr>
        <w:t xml:space="preserve"> по программе В.</w:t>
      </w:r>
    </w:p>
    <w:tbl>
      <w:tblPr>
        <w:tblpPr w:leftFromText="180" w:rightFromText="180" w:vertAnchor="text" w:tblpXSpec="center" w:tblpY="1"/>
        <w:tblOverlap w:val="never"/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241"/>
      </w:tblGrid>
      <w:tr w:rsidR="0094213A" w:rsidRPr="00503D2C" w14:paraId="1AADC6FE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CDD4D4" w14:textId="4201ABDA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6AC254" w14:textId="19ACCBB6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по строповке грузов</w:t>
            </w:r>
          </w:p>
        </w:tc>
      </w:tr>
      <w:tr w:rsidR="0094213A" w:rsidRPr="00503D2C" w14:paraId="4926A814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B7B3C7" w14:textId="0C02D9CA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043D3" w14:textId="6C672A52" w:rsidR="0094213A" w:rsidRPr="00573692" w:rsidRDefault="0094213A" w:rsidP="00573692">
            <w:pPr>
              <w:pStyle w:val="13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из люльки подъемника</w:t>
            </w:r>
          </w:p>
        </w:tc>
      </w:tr>
      <w:tr w:rsidR="0094213A" w:rsidRPr="00503D2C" w14:paraId="3C16EE7B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0AEA78" w14:textId="3954CD73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D1EA51" w14:textId="502E94DB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с лесов и подмостей</w:t>
            </w:r>
          </w:p>
        </w:tc>
      </w:tr>
      <w:tr w:rsidR="0094213A" w:rsidRPr="00503D2C" w14:paraId="2C532A83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C7C258" w14:textId="6B1A78C2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7785C1" w14:textId="2C44CE45" w:rsidR="0094213A" w:rsidRPr="00573692" w:rsidRDefault="00573692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val="ru-RU" w:eastAsia="ru-RU"/>
              </w:rPr>
              <w:t>В</w:t>
            </w:r>
            <w:proofErr w:type="spellStart"/>
            <w:r w:rsidR="0094213A"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идеоинструктаж</w:t>
            </w:r>
            <w:proofErr w:type="spellEnd"/>
            <w:r w:rsidR="0094213A"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Земляные работы</w:t>
            </w:r>
          </w:p>
        </w:tc>
      </w:tr>
      <w:tr w:rsidR="0094213A" w:rsidRPr="00503D2C" w14:paraId="55A51349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929E90" w14:textId="43DBD9D5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9ABEA" w14:textId="219A9B4B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Погрузочно-разгрузочные работы</w:t>
            </w:r>
          </w:p>
        </w:tc>
      </w:tr>
      <w:tr w:rsidR="0094213A" w:rsidRPr="00503D2C" w14:paraId="2F1A9EEB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521E2" w14:textId="238FD227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1C0B4" w14:textId="5B5BFDB2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Газопламенные работы</w:t>
            </w:r>
          </w:p>
        </w:tc>
      </w:tr>
      <w:tr w:rsidR="0094213A" w:rsidRPr="00503D2C" w14:paraId="62A83E00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CF930" w14:textId="0A4F5325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6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A07B54" w14:textId="36EE03AC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Газоопасные работы</w:t>
            </w:r>
          </w:p>
        </w:tc>
      </w:tr>
      <w:tr w:rsidR="0094213A" w:rsidRPr="00503D2C" w14:paraId="726F7324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CEBFE" w14:textId="7B4C4514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7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165960" w14:textId="639DA832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Электросварочные работы</w:t>
            </w:r>
          </w:p>
        </w:tc>
      </w:tr>
      <w:tr w:rsidR="0094213A" w:rsidRPr="00503D2C" w14:paraId="68A6E228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49975B" w14:textId="68AE582A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8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405919" w14:textId="71392F94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в электроустановках</w:t>
            </w:r>
          </w:p>
        </w:tc>
      </w:tr>
      <w:tr w:rsidR="0094213A" w:rsidRPr="00503D2C" w14:paraId="1BB871F7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5B4760" w14:textId="456C85C1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9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DDD87" w14:textId="0CB578D1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вблизи воздушных линий электропередачи</w:t>
            </w:r>
          </w:p>
        </w:tc>
      </w:tr>
      <w:tr w:rsidR="0094213A" w:rsidRPr="00503D2C" w14:paraId="5056D9E9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89B55" w14:textId="48D3E3B0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1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BE32B" w14:textId="148C416A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в ограниченных и замкнутых пространствах</w:t>
            </w:r>
          </w:p>
        </w:tc>
      </w:tr>
      <w:tr w:rsidR="0094213A" w:rsidRPr="00503D2C" w14:paraId="1CCF88EB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21375" w14:textId="759324D1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1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115AA8" w14:textId="364012C5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в условиях низких температур</w:t>
            </w:r>
          </w:p>
        </w:tc>
      </w:tr>
      <w:tr w:rsidR="0094213A" w:rsidRPr="00503D2C" w14:paraId="3557EBDC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26B6F" w14:textId="0C01DFE9" w:rsidR="0094213A" w:rsidRPr="00502FFC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1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08055" w14:textId="3B6FD00D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. Работы по эксплуатации и ремонту оборудования, работающего под избыточным давлением</w:t>
            </w:r>
          </w:p>
        </w:tc>
      </w:tr>
      <w:tr w:rsidR="0094213A" w:rsidRPr="00503D2C" w14:paraId="17B530FE" w14:textId="77777777" w:rsidTr="007C6B80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3DD84" w14:textId="0B22A052" w:rsidR="0094213A" w:rsidRDefault="0094213A" w:rsidP="0094213A">
            <w:pPr>
              <w:pStyle w:val="13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  <w:t>22.1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605B1" w14:textId="7D4B8002" w:rsidR="0094213A" w:rsidRPr="00573692" w:rsidRDefault="0094213A" w:rsidP="00573692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" w:eastAsia="en-US"/>
              </w:rPr>
            </w:pPr>
            <w:r w:rsidRPr="00573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Видеоинструктаж</w:t>
            </w:r>
            <w:proofErr w:type="spellEnd"/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 xml:space="preserve"> по электробезопасности для </w:t>
            </w:r>
            <w:r w:rsidR="001254A7"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не электротехнического</w:t>
            </w:r>
            <w:r w:rsidRPr="00573692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 xml:space="preserve"> персонала</w:t>
            </w:r>
          </w:p>
        </w:tc>
      </w:tr>
    </w:tbl>
    <w:p w14:paraId="1BE7A205" w14:textId="203F5683" w:rsidR="00985068" w:rsidRDefault="00985068" w:rsidP="001E69A2">
      <w:pPr>
        <w:pStyle w:val="80"/>
        <w:shd w:val="clear" w:color="auto" w:fill="auto"/>
        <w:tabs>
          <w:tab w:val="left" w:pos="7797"/>
          <w:tab w:val="right" w:pos="10490"/>
        </w:tabs>
        <w:spacing w:before="0" w:line="230" w:lineRule="exact"/>
        <w:rPr>
          <w:noProof/>
          <w:sz w:val="72"/>
          <w:szCs w:val="72"/>
          <w:lang w:val="ru"/>
        </w:rPr>
      </w:pPr>
    </w:p>
    <w:p w14:paraId="38E69803" w14:textId="01627C51" w:rsidR="00985068" w:rsidRDefault="00985068" w:rsidP="001E69A2">
      <w:pPr>
        <w:pStyle w:val="80"/>
        <w:shd w:val="clear" w:color="auto" w:fill="auto"/>
        <w:tabs>
          <w:tab w:val="left" w:pos="7797"/>
          <w:tab w:val="right" w:pos="10490"/>
        </w:tabs>
        <w:spacing w:before="0" w:line="230" w:lineRule="exact"/>
        <w:rPr>
          <w:noProof/>
          <w:sz w:val="72"/>
          <w:szCs w:val="72"/>
          <w:lang w:val="ru"/>
        </w:rPr>
      </w:pPr>
    </w:p>
    <w:p w14:paraId="7F28653D" w14:textId="77777777" w:rsidR="00DC5403" w:rsidRPr="00767D50" w:rsidRDefault="00DC5403" w:rsidP="00DC5403">
      <w:pPr>
        <w:jc w:val="center"/>
        <w:rPr>
          <w:rFonts w:ascii="Times New Roman" w:hAnsi="Times New Roman" w:cs="Times New Roman"/>
          <w:lang w:val="ru-RU"/>
        </w:rPr>
      </w:pPr>
      <w:r w:rsidRPr="00767D50">
        <w:rPr>
          <w:rFonts w:ascii="Times New Roman" w:hAnsi="Times New Roman" w:cs="Times New Roman"/>
          <w:lang w:val="ru-RU"/>
        </w:rPr>
        <w:t>Заявки на проведение обучения принимаются по электронной почте: info@dop-obr.com</w:t>
      </w:r>
    </w:p>
    <w:p w14:paraId="4BC0DDAE" w14:textId="77777777" w:rsidR="00DC5403" w:rsidRPr="00767D50" w:rsidRDefault="00DC5403" w:rsidP="00DC5403">
      <w:pPr>
        <w:jc w:val="center"/>
        <w:rPr>
          <w:rFonts w:ascii="Times New Roman" w:hAnsi="Times New Roman" w:cs="Times New Roman"/>
          <w:lang w:val="ru-RU"/>
        </w:rPr>
      </w:pPr>
      <w:r w:rsidRPr="00767D50">
        <w:rPr>
          <w:rFonts w:ascii="Times New Roman" w:hAnsi="Times New Roman" w:cs="Times New Roman"/>
          <w:lang w:val="ru-RU"/>
        </w:rPr>
        <w:t>По всем вопросам обращаться по телефонам: (4242) 55-60-22;</w:t>
      </w:r>
    </w:p>
    <w:p w14:paraId="41053440" w14:textId="77777777" w:rsidR="00DC5403" w:rsidRPr="00767D50" w:rsidRDefault="00DC5403" w:rsidP="00DC5403">
      <w:pPr>
        <w:jc w:val="center"/>
        <w:rPr>
          <w:rFonts w:ascii="Times New Roman" w:hAnsi="Times New Roman" w:cs="Times New Roman"/>
          <w:lang w:val="ru-RU"/>
        </w:rPr>
      </w:pPr>
      <w:r w:rsidRPr="00767D50">
        <w:rPr>
          <w:rFonts w:ascii="Times New Roman" w:hAnsi="Times New Roman" w:cs="Times New Roman"/>
          <w:lang w:val="ru-RU"/>
        </w:rPr>
        <w:t>+7(984)139-28-88 (в т.ч. мессенджеры)</w:t>
      </w:r>
    </w:p>
    <w:p w14:paraId="11D5C866" w14:textId="2F635967" w:rsidR="00985068" w:rsidRPr="001E69A2" w:rsidRDefault="00985068" w:rsidP="001E69A2">
      <w:pPr>
        <w:pStyle w:val="80"/>
        <w:shd w:val="clear" w:color="auto" w:fill="auto"/>
        <w:tabs>
          <w:tab w:val="left" w:pos="7797"/>
          <w:tab w:val="right" w:pos="10490"/>
        </w:tabs>
        <w:spacing w:before="0" w:line="230" w:lineRule="exact"/>
        <w:rPr>
          <w:noProof/>
          <w:sz w:val="72"/>
          <w:szCs w:val="72"/>
          <w:lang w:val="ru"/>
        </w:rPr>
      </w:pPr>
    </w:p>
    <w:sectPr w:rsidR="00985068" w:rsidRPr="001E69A2" w:rsidSect="00580A56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C37E" w14:textId="77777777" w:rsidR="000B25FB" w:rsidRDefault="000B25FB" w:rsidP="001F239E">
      <w:r>
        <w:separator/>
      </w:r>
    </w:p>
  </w:endnote>
  <w:endnote w:type="continuationSeparator" w:id="0">
    <w:p w14:paraId="17358A23" w14:textId="77777777" w:rsidR="000B25FB" w:rsidRDefault="000B25FB" w:rsidP="001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83D2" w14:textId="77777777" w:rsidR="000B25FB" w:rsidRDefault="000B25FB" w:rsidP="001F239E">
      <w:r>
        <w:separator/>
      </w:r>
    </w:p>
  </w:footnote>
  <w:footnote w:type="continuationSeparator" w:id="0">
    <w:p w14:paraId="03AB1D06" w14:textId="77777777" w:rsidR="000B25FB" w:rsidRDefault="000B25FB" w:rsidP="001F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4F8"/>
    <w:multiLevelType w:val="multilevel"/>
    <w:tmpl w:val="4DF4135C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1541F"/>
    <w:multiLevelType w:val="hybridMultilevel"/>
    <w:tmpl w:val="F8D4A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ECE"/>
    <w:multiLevelType w:val="hybridMultilevel"/>
    <w:tmpl w:val="B8DA0CCE"/>
    <w:lvl w:ilvl="0" w:tplc="988E106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57477"/>
    <w:multiLevelType w:val="hybridMultilevel"/>
    <w:tmpl w:val="9A1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C74"/>
    <w:multiLevelType w:val="multilevel"/>
    <w:tmpl w:val="42E844D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9B5177"/>
    <w:multiLevelType w:val="hybridMultilevel"/>
    <w:tmpl w:val="1E96B7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F"/>
    <w:rsid w:val="00014011"/>
    <w:rsid w:val="000141A4"/>
    <w:rsid w:val="00025CD7"/>
    <w:rsid w:val="0003645E"/>
    <w:rsid w:val="00045BC4"/>
    <w:rsid w:val="00047A06"/>
    <w:rsid w:val="000524D1"/>
    <w:rsid w:val="00053C60"/>
    <w:rsid w:val="0005572C"/>
    <w:rsid w:val="000602DB"/>
    <w:rsid w:val="00060EB7"/>
    <w:rsid w:val="00064425"/>
    <w:rsid w:val="00067FEB"/>
    <w:rsid w:val="00074A37"/>
    <w:rsid w:val="00074F53"/>
    <w:rsid w:val="00074FF2"/>
    <w:rsid w:val="00077B7C"/>
    <w:rsid w:val="00082585"/>
    <w:rsid w:val="0008369E"/>
    <w:rsid w:val="00085C2D"/>
    <w:rsid w:val="00086A72"/>
    <w:rsid w:val="0009503C"/>
    <w:rsid w:val="000A1FD2"/>
    <w:rsid w:val="000B25FB"/>
    <w:rsid w:val="000B337A"/>
    <w:rsid w:val="000C5D45"/>
    <w:rsid w:val="000D1BAE"/>
    <w:rsid w:val="000D3E7C"/>
    <w:rsid w:val="000E4136"/>
    <w:rsid w:val="000F0219"/>
    <w:rsid w:val="000F11E2"/>
    <w:rsid w:val="000F48DB"/>
    <w:rsid w:val="000F563E"/>
    <w:rsid w:val="00105085"/>
    <w:rsid w:val="001114C2"/>
    <w:rsid w:val="001129C7"/>
    <w:rsid w:val="001130B2"/>
    <w:rsid w:val="001229ED"/>
    <w:rsid w:val="001254A7"/>
    <w:rsid w:val="00125DE1"/>
    <w:rsid w:val="00162296"/>
    <w:rsid w:val="00165F5F"/>
    <w:rsid w:val="00170792"/>
    <w:rsid w:val="00171FF1"/>
    <w:rsid w:val="00176298"/>
    <w:rsid w:val="001915A3"/>
    <w:rsid w:val="001961D3"/>
    <w:rsid w:val="001A0DAF"/>
    <w:rsid w:val="001B56B6"/>
    <w:rsid w:val="001B76D5"/>
    <w:rsid w:val="001B784E"/>
    <w:rsid w:val="001C3BF1"/>
    <w:rsid w:val="001C6B1D"/>
    <w:rsid w:val="001D316B"/>
    <w:rsid w:val="001D7FB8"/>
    <w:rsid w:val="001E2B88"/>
    <w:rsid w:val="001E4398"/>
    <w:rsid w:val="001E69A2"/>
    <w:rsid w:val="001F1D06"/>
    <w:rsid w:val="001F239E"/>
    <w:rsid w:val="001F4A68"/>
    <w:rsid w:val="001F61E8"/>
    <w:rsid w:val="001F7B2E"/>
    <w:rsid w:val="0020005D"/>
    <w:rsid w:val="00200BE3"/>
    <w:rsid w:val="00203ED9"/>
    <w:rsid w:val="00216F88"/>
    <w:rsid w:val="002239AB"/>
    <w:rsid w:val="002309DA"/>
    <w:rsid w:val="0023375A"/>
    <w:rsid w:val="002368DD"/>
    <w:rsid w:val="00236AF8"/>
    <w:rsid w:val="00240266"/>
    <w:rsid w:val="00245423"/>
    <w:rsid w:val="002536D1"/>
    <w:rsid w:val="00255895"/>
    <w:rsid w:val="0025745B"/>
    <w:rsid w:val="00257C75"/>
    <w:rsid w:val="00270ED0"/>
    <w:rsid w:val="00283EF9"/>
    <w:rsid w:val="00287182"/>
    <w:rsid w:val="00291486"/>
    <w:rsid w:val="00292EC0"/>
    <w:rsid w:val="002A18BB"/>
    <w:rsid w:val="002A3B6F"/>
    <w:rsid w:val="002B2418"/>
    <w:rsid w:val="002D34E8"/>
    <w:rsid w:val="002D7AE1"/>
    <w:rsid w:val="002E4A17"/>
    <w:rsid w:val="002F1994"/>
    <w:rsid w:val="002F2257"/>
    <w:rsid w:val="003025BF"/>
    <w:rsid w:val="00304292"/>
    <w:rsid w:val="00313FEB"/>
    <w:rsid w:val="00316889"/>
    <w:rsid w:val="00324E82"/>
    <w:rsid w:val="0033049C"/>
    <w:rsid w:val="00337510"/>
    <w:rsid w:val="0034010C"/>
    <w:rsid w:val="003447EE"/>
    <w:rsid w:val="0034620F"/>
    <w:rsid w:val="00351BDA"/>
    <w:rsid w:val="00365BB7"/>
    <w:rsid w:val="00367CCE"/>
    <w:rsid w:val="00373F0B"/>
    <w:rsid w:val="00374264"/>
    <w:rsid w:val="00374298"/>
    <w:rsid w:val="0037621B"/>
    <w:rsid w:val="00377E3F"/>
    <w:rsid w:val="0038332F"/>
    <w:rsid w:val="0038739A"/>
    <w:rsid w:val="003A440F"/>
    <w:rsid w:val="003B464A"/>
    <w:rsid w:val="003B6118"/>
    <w:rsid w:val="003C1776"/>
    <w:rsid w:val="003C210B"/>
    <w:rsid w:val="0041481D"/>
    <w:rsid w:val="00422E6A"/>
    <w:rsid w:val="00423301"/>
    <w:rsid w:val="00427DF6"/>
    <w:rsid w:val="00435483"/>
    <w:rsid w:val="00440157"/>
    <w:rsid w:val="004407C0"/>
    <w:rsid w:val="00444C34"/>
    <w:rsid w:val="004527CC"/>
    <w:rsid w:val="0045393E"/>
    <w:rsid w:val="00457566"/>
    <w:rsid w:val="00467EDC"/>
    <w:rsid w:val="0047199B"/>
    <w:rsid w:val="00476F3E"/>
    <w:rsid w:val="00480A68"/>
    <w:rsid w:val="00483E56"/>
    <w:rsid w:val="00486B02"/>
    <w:rsid w:val="00486DFB"/>
    <w:rsid w:val="004967CA"/>
    <w:rsid w:val="004A095B"/>
    <w:rsid w:val="004A6893"/>
    <w:rsid w:val="004B4616"/>
    <w:rsid w:val="004B5718"/>
    <w:rsid w:val="004B7E94"/>
    <w:rsid w:val="004C1870"/>
    <w:rsid w:val="004C218C"/>
    <w:rsid w:val="004C43E6"/>
    <w:rsid w:val="004C7F5A"/>
    <w:rsid w:val="004D1A94"/>
    <w:rsid w:val="004E4063"/>
    <w:rsid w:val="004E529A"/>
    <w:rsid w:val="00502537"/>
    <w:rsid w:val="005027C4"/>
    <w:rsid w:val="00502FFC"/>
    <w:rsid w:val="00503D2C"/>
    <w:rsid w:val="0050667C"/>
    <w:rsid w:val="00506A71"/>
    <w:rsid w:val="005114CE"/>
    <w:rsid w:val="005123A1"/>
    <w:rsid w:val="005160A6"/>
    <w:rsid w:val="00520982"/>
    <w:rsid w:val="00522107"/>
    <w:rsid w:val="00523355"/>
    <w:rsid w:val="005255AB"/>
    <w:rsid w:val="00527696"/>
    <w:rsid w:val="0053141E"/>
    <w:rsid w:val="005369ED"/>
    <w:rsid w:val="00543F9D"/>
    <w:rsid w:val="0054599E"/>
    <w:rsid w:val="00553293"/>
    <w:rsid w:val="00555F9A"/>
    <w:rsid w:val="00556A82"/>
    <w:rsid w:val="00556E3C"/>
    <w:rsid w:val="00560495"/>
    <w:rsid w:val="00561C03"/>
    <w:rsid w:val="00563FE8"/>
    <w:rsid w:val="00566615"/>
    <w:rsid w:val="00572DDB"/>
    <w:rsid w:val="00573261"/>
    <w:rsid w:val="00573692"/>
    <w:rsid w:val="005739C3"/>
    <w:rsid w:val="00580A56"/>
    <w:rsid w:val="00587F15"/>
    <w:rsid w:val="005A03C1"/>
    <w:rsid w:val="005A1804"/>
    <w:rsid w:val="005A4B68"/>
    <w:rsid w:val="005B3B85"/>
    <w:rsid w:val="005B5B8B"/>
    <w:rsid w:val="005B6CD0"/>
    <w:rsid w:val="005B7437"/>
    <w:rsid w:val="005C0F97"/>
    <w:rsid w:val="005C1DC0"/>
    <w:rsid w:val="005C5778"/>
    <w:rsid w:val="005D0D1D"/>
    <w:rsid w:val="005D4041"/>
    <w:rsid w:val="005E17D0"/>
    <w:rsid w:val="005E7531"/>
    <w:rsid w:val="0060341C"/>
    <w:rsid w:val="006037FE"/>
    <w:rsid w:val="00606A9B"/>
    <w:rsid w:val="006076F4"/>
    <w:rsid w:val="00614E3E"/>
    <w:rsid w:val="00617FD5"/>
    <w:rsid w:val="00622644"/>
    <w:rsid w:val="0062569B"/>
    <w:rsid w:val="0063009E"/>
    <w:rsid w:val="00631B06"/>
    <w:rsid w:val="00632E53"/>
    <w:rsid w:val="006335D0"/>
    <w:rsid w:val="006446CF"/>
    <w:rsid w:val="00650E29"/>
    <w:rsid w:val="00653CE5"/>
    <w:rsid w:val="006572FC"/>
    <w:rsid w:val="006632F0"/>
    <w:rsid w:val="00664B94"/>
    <w:rsid w:val="00665774"/>
    <w:rsid w:val="00674BD1"/>
    <w:rsid w:val="00691325"/>
    <w:rsid w:val="006A209C"/>
    <w:rsid w:val="006A6650"/>
    <w:rsid w:val="006A729E"/>
    <w:rsid w:val="006B36F0"/>
    <w:rsid w:val="006B4921"/>
    <w:rsid w:val="006C176A"/>
    <w:rsid w:val="006C27A4"/>
    <w:rsid w:val="006C573D"/>
    <w:rsid w:val="006C5887"/>
    <w:rsid w:val="006C79A9"/>
    <w:rsid w:val="006D0ABD"/>
    <w:rsid w:val="006D5A3C"/>
    <w:rsid w:val="006E63D7"/>
    <w:rsid w:val="006F5AFD"/>
    <w:rsid w:val="00701D71"/>
    <w:rsid w:val="00704DF6"/>
    <w:rsid w:val="00710D46"/>
    <w:rsid w:val="0071616F"/>
    <w:rsid w:val="00737F8B"/>
    <w:rsid w:val="00743BD8"/>
    <w:rsid w:val="00746C8B"/>
    <w:rsid w:val="0075456F"/>
    <w:rsid w:val="00755108"/>
    <w:rsid w:val="00755AB0"/>
    <w:rsid w:val="00767D50"/>
    <w:rsid w:val="00773CD8"/>
    <w:rsid w:val="00782979"/>
    <w:rsid w:val="007913DA"/>
    <w:rsid w:val="00791D1A"/>
    <w:rsid w:val="00791D5B"/>
    <w:rsid w:val="00793478"/>
    <w:rsid w:val="00797245"/>
    <w:rsid w:val="007A10D1"/>
    <w:rsid w:val="007A6956"/>
    <w:rsid w:val="007A738A"/>
    <w:rsid w:val="007A756E"/>
    <w:rsid w:val="007A774D"/>
    <w:rsid w:val="007B29E5"/>
    <w:rsid w:val="007B34B0"/>
    <w:rsid w:val="007C1116"/>
    <w:rsid w:val="007C166B"/>
    <w:rsid w:val="007C7728"/>
    <w:rsid w:val="007D05F3"/>
    <w:rsid w:val="007E2B83"/>
    <w:rsid w:val="007F27B1"/>
    <w:rsid w:val="007F6F04"/>
    <w:rsid w:val="00803EC3"/>
    <w:rsid w:val="00807377"/>
    <w:rsid w:val="00810A57"/>
    <w:rsid w:val="00812DB2"/>
    <w:rsid w:val="008148F8"/>
    <w:rsid w:val="0081608B"/>
    <w:rsid w:val="00822555"/>
    <w:rsid w:val="00833AB4"/>
    <w:rsid w:val="008578FE"/>
    <w:rsid w:val="00874243"/>
    <w:rsid w:val="00877EE7"/>
    <w:rsid w:val="00884E7F"/>
    <w:rsid w:val="00885057"/>
    <w:rsid w:val="00886FDB"/>
    <w:rsid w:val="00890E6E"/>
    <w:rsid w:val="008920A8"/>
    <w:rsid w:val="00897757"/>
    <w:rsid w:val="008B7E53"/>
    <w:rsid w:val="008C56D4"/>
    <w:rsid w:val="008D0334"/>
    <w:rsid w:val="008D40AE"/>
    <w:rsid w:val="008D57B1"/>
    <w:rsid w:val="008E216F"/>
    <w:rsid w:val="008F19C6"/>
    <w:rsid w:val="008F3809"/>
    <w:rsid w:val="008F5500"/>
    <w:rsid w:val="008F68C7"/>
    <w:rsid w:val="0091136D"/>
    <w:rsid w:val="0091369D"/>
    <w:rsid w:val="00917D84"/>
    <w:rsid w:val="00934DAC"/>
    <w:rsid w:val="00940FDC"/>
    <w:rsid w:val="0094213A"/>
    <w:rsid w:val="00944E4D"/>
    <w:rsid w:val="00951E5C"/>
    <w:rsid w:val="00954843"/>
    <w:rsid w:val="00964111"/>
    <w:rsid w:val="00964541"/>
    <w:rsid w:val="00970BC7"/>
    <w:rsid w:val="00985068"/>
    <w:rsid w:val="00985E98"/>
    <w:rsid w:val="00991598"/>
    <w:rsid w:val="00997E59"/>
    <w:rsid w:val="009B533B"/>
    <w:rsid w:val="009C2EAD"/>
    <w:rsid w:val="009C41EA"/>
    <w:rsid w:val="009C696B"/>
    <w:rsid w:val="009C73BC"/>
    <w:rsid w:val="009D3F56"/>
    <w:rsid w:val="009E3589"/>
    <w:rsid w:val="009E41A6"/>
    <w:rsid w:val="009E5369"/>
    <w:rsid w:val="009F2B8D"/>
    <w:rsid w:val="009F31E9"/>
    <w:rsid w:val="00A009EE"/>
    <w:rsid w:val="00A02291"/>
    <w:rsid w:val="00A037CE"/>
    <w:rsid w:val="00A04F73"/>
    <w:rsid w:val="00A07F88"/>
    <w:rsid w:val="00A14727"/>
    <w:rsid w:val="00A16AFE"/>
    <w:rsid w:val="00A17051"/>
    <w:rsid w:val="00A2647B"/>
    <w:rsid w:val="00A26E2A"/>
    <w:rsid w:val="00A310AE"/>
    <w:rsid w:val="00A31496"/>
    <w:rsid w:val="00A54249"/>
    <w:rsid w:val="00A80E61"/>
    <w:rsid w:val="00A81963"/>
    <w:rsid w:val="00A9005D"/>
    <w:rsid w:val="00AA02EC"/>
    <w:rsid w:val="00AA030C"/>
    <w:rsid w:val="00AA2B9B"/>
    <w:rsid w:val="00AA66D4"/>
    <w:rsid w:val="00AA7154"/>
    <w:rsid w:val="00AB432D"/>
    <w:rsid w:val="00AB6C3D"/>
    <w:rsid w:val="00AB7DF1"/>
    <w:rsid w:val="00AC06D2"/>
    <w:rsid w:val="00AC6A3C"/>
    <w:rsid w:val="00AC7D77"/>
    <w:rsid w:val="00AD50B0"/>
    <w:rsid w:val="00AE51E3"/>
    <w:rsid w:val="00AF0645"/>
    <w:rsid w:val="00AF19C6"/>
    <w:rsid w:val="00AF2EE6"/>
    <w:rsid w:val="00AF339A"/>
    <w:rsid w:val="00AF7765"/>
    <w:rsid w:val="00AF7813"/>
    <w:rsid w:val="00B003D3"/>
    <w:rsid w:val="00B11688"/>
    <w:rsid w:val="00B1648E"/>
    <w:rsid w:val="00B22B26"/>
    <w:rsid w:val="00B235F1"/>
    <w:rsid w:val="00B24C0A"/>
    <w:rsid w:val="00B3401A"/>
    <w:rsid w:val="00B40F32"/>
    <w:rsid w:val="00B51592"/>
    <w:rsid w:val="00B64926"/>
    <w:rsid w:val="00B714F7"/>
    <w:rsid w:val="00B73F82"/>
    <w:rsid w:val="00B970AA"/>
    <w:rsid w:val="00BA0C53"/>
    <w:rsid w:val="00BA3B45"/>
    <w:rsid w:val="00BA3D6E"/>
    <w:rsid w:val="00BA4060"/>
    <w:rsid w:val="00BB1DEE"/>
    <w:rsid w:val="00BB5F5C"/>
    <w:rsid w:val="00BC21C9"/>
    <w:rsid w:val="00BD0AFD"/>
    <w:rsid w:val="00BD203E"/>
    <w:rsid w:val="00BD3F56"/>
    <w:rsid w:val="00BD5142"/>
    <w:rsid w:val="00BD524C"/>
    <w:rsid w:val="00BD699D"/>
    <w:rsid w:val="00BE168B"/>
    <w:rsid w:val="00BE1B78"/>
    <w:rsid w:val="00C010F5"/>
    <w:rsid w:val="00C104F1"/>
    <w:rsid w:val="00C10DAA"/>
    <w:rsid w:val="00C1319C"/>
    <w:rsid w:val="00C20E44"/>
    <w:rsid w:val="00C22087"/>
    <w:rsid w:val="00C27DAF"/>
    <w:rsid w:val="00C3059A"/>
    <w:rsid w:val="00C31489"/>
    <w:rsid w:val="00C35C72"/>
    <w:rsid w:val="00C35F69"/>
    <w:rsid w:val="00C376D8"/>
    <w:rsid w:val="00C442C1"/>
    <w:rsid w:val="00C552AA"/>
    <w:rsid w:val="00C6580C"/>
    <w:rsid w:val="00C753C8"/>
    <w:rsid w:val="00C82D29"/>
    <w:rsid w:val="00C83DA6"/>
    <w:rsid w:val="00C93AE2"/>
    <w:rsid w:val="00CA04C7"/>
    <w:rsid w:val="00CA41B5"/>
    <w:rsid w:val="00CA6765"/>
    <w:rsid w:val="00CB00B3"/>
    <w:rsid w:val="00CB294E"/>
    <w:rsid w:val="00CB31B7"/>
    <w:rsid w:val="00CB481E"/>
    <w:rsid w:val="00CC6878"/>
    <w:rsid w:val="00CD4035"/>
    <w:rsid w:val="00CD43F9"/>
    <w:rsid w:val="00CD575E"/>
    <w:rsid w:val="00CE1DAE"/>
    <w:rsid w:val="00CE2AE9"/>
    <w:rsid w:val="00CE5C08"/>
    <w:rsid w:val="00CE6A54"/>
    <w:rsid w:val="00CE6B10"/>
    <w:rsid w:val="00CF2A80"/>
    <w:rsid w:val="00CF2C9E"/>
    <w:rsid w:val="00CF6220"/>
    <w:rsid w:val="00D01AF2"/>
    <w:rsid w:val="00D029CA"/>
    <w:rsid w:val="00D05F7B"/>
    <w:rsid w:val="00D07453"/>
    <w:rsid w:val="00D07FA9"/>
    <w:rsid w:val="00D1744C"/>
    <w:rsid w:val="00D22686"/>
    <w:rsid w:val="00D2427E"/>
    <w:rsid w:val="00D31C26"/>
    <w:rsid w:val="00D3545F"/>
    <w:rsid w:val="00D446AF"/>
    <w:rsid w:val="00D44C8B"/>
    <w:rsid w:val="00D525FA"/>
    <w:rsid w:val="00D52DCE"/>
    <w:rsid w:val="00D60EA1"/>
    <w:rsid w:val="00D65829"/>
    <w:rsid w:val="00D67055"/>
    <w:rsid w:val="00D67160"/>
    <w:rsid w:val="00D67E8A"/>
    <w:rsid w:val="00D71F08"/>
    <w:rsid w:val="00D75E64"/>
    <w:rsid w:val="00D76364"/>
    <w:rsid w:val="00D802BA"/>
    <w:rsid w:val="00D81E10"/>
    <w:rsid w:val="00D84D3A"/>
    <w:rsid w:val="00D853EA"/>
    <w:rsid w:val="00D867C4"/>
    <w:rsid w:val="00D872F5"/>
    <w:rsid w:val="00D93B21"/>
    <w:rsid w:val="00D961F3"/>
    <w:rsid w:val="00D97001"/>
    <w:rsid w:val="00DA0604"/>
    <w:rsid w:val="00DA3C67"/>
    <w:rsid w:val="00DA75E0"/>
    <w:rsid w:val="00DA7648"/>
    <w:rsid w:val="00DB3437"/>
    <w:rsid w:val="00DB59E8"/>
    <w:rsid w:val="00DC140C"/>
    <w:rsid w:val="00DC5403"/>
    <w:rsid w:val="00DD11C1"/>
    <w:rsid w:val="00DD2CF2"/>
    <w:rsid w:val="00DF0789"/>
    <w:rsid w:val="00DF252E"/>
    <w:rsid w:val="00E00C74"/>
    <w:rsid w:val="00E020A5"/>
    <w:rsid w:val="00E04AEE"/>
    <w:rsid w:val="00E04F5A"/>
    <w:rsid w:val="00E0589D"/>
    <w:rsid w:val="00E05DD2"/>
    <w:rsid w:val="00E205B0"/>
    <w:rsid w:val="00E20C2B"/>
    <w:rsid w:val="00E270C9"/>
    <w:rsid w:val="00E41F78"/>
    <w:rsid w:val="00E47107"/>
    <w:rsid w:val="00E508FB"/>
    <w:rsid w:val="00E5167C"/>
    <w:rsid w:val="00E5312A"/>
    <w:rsid w:val="00E55971"/>
    <w:rsid w:val="00E60AEF"/>
    <w:rsid w:val="00E63CCB"/>
    <w:rsid w:val="00E648F9"/>
    <w:rsid w:val="00E66316"/>
    <w:rsid w:val="00E67197"/>
    <w:rsid w:val="00E77872"/>
    <w:rsid w:val="00E8662E"/>
    <w:rsid w:val="00E87463"/>
    <w:rsid w:val="00E87B15"/>
    <w:rsid w:val="00E92609"/>
    <w:rsid w:val="00E9429E"/>
    <w:rsid w:val="00EA1E93"/>
    <w:rsid w:val="00EA240B"/>
    <w:rsid w:val="00EB1709"/>
    <w:rsid w:val="00EB47DD"/>
    <w:rsid w:val="00EB4F8C"/>
    <w:rsid w:val="00EB57A9"/>
    <w:rsid w:val="00EC18D2"/>
    <w:rsid w:val="00EC252F"/>
    <w:rsid w:val="00ED0931"/>
    <w:rsid w:val="00ED170C"/>
    <w:rsid w:val="00ED2E2F"/>
    <w:rsid w:val="00ED4680"/>
    <w:rsid w:val="00EE09FC"/>
    <w:rsid w:val="00EE12D5"/>
    <w:rsid w:val="00EE6F2F"/>
    <w:rsid w:val="00EF06CB"/>
    <w:rsid w:val="00F05975"/>
    <w:rsid w:val="00F223BA"/>
    <w:rsid w:val="00F320A0"/>
    <w:rsid w:val="00F34DA6"/>
    <w:rsid w:val="00F4015A"/>
    <w:rsid w:val="00F430FC"/>
    <w:rsid w:val="00F451A6"/>
    <w:rsid w:val="00F45D49"/>
    <w:rsid w:val="00F51274"/>
    <w:rsid w:val="00F66424"/>
    <w:rsid w:val="00F667CE"/>
    <w:rsid w:val="00F67411"/>
    <w:rsid w:val="00F800E2"/>
    <w:rsid w:val="00F82DFD"/>
    <w:rsid w:val="00F872AD"/>
    <w:rsid w:val="00F96E64"/>
    <w:rsid w:val="00FA130B"/>
    <w:rsid w:val="00FA24F6"/>
    <w:rsid w:val="00FB052A"/>
    <w:rsid w:val="00FB2A7A"/>
    <w:rsid w:val="00FB47BF"/>
    <w:rsid w:val="00FC3617"/>
    <w:rsid w:val="00FD1766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098"/>
  <w15:chartTrackingRefBased/>
  <w15:docId w15:val="{11E89552-9F93-4E16-ABDF-3434729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35F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985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link w:val="80"/>
    <w:rsid w:val="006657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665774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a3">
    <w:name w:val="Основной текст_"/>
    <w:link w:val="13"/>
    <w:rsid w:val="0066577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rsid w:val="0066577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1">
    <w:name w:val="Заголовок №2_"/>
    <w:link w:val="22"/>
    <w:rsid w:val="0066577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20">
    <w:name w:val="Заголовок №2 (2)_"/>
    <w:rsid w:val="0066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1">
    <w:name w:val="Заголовок №2 (2)"/>
    <w:rsid w:val="0066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link w:val="50"/>
    <w:rsid w:val="0066577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66577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Подпись к таблице_"/>
    <w:link w:val="a6"/>
    <w:rsid w:val="006657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66577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65774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2">
    <w:name w:val="Заголовок №1"/>
    <w:basedOn w:val="a"/>
    <w:link w:val="11"/>
    <w:rsid w:val="00665774"/>
    <w:pPr>
      <w:shd w:val="clear" w:color="auto" w:fill="FFFFFF"/>
      <w:spacing w:after="180" w:line="0" w:lineRule="atLeast"/>
      <w:outlineLvl w:val="0"/>
    </w:pPr>
    <w:rPr>
      <w:rFonts w:ascii="Calibri" w:eastAsia="Calibri" w:hAnsi="Calibri" w:cs="Times New Roman"/>
      <w:color w:val="auto"/>
      <w:sz w:val="27"/>
      <w:szCs w:val="27"/>
      <w:lang w:val="x-none" w:eastAsia="x-none"/>
    </w:rPr>
  </w:style>
  <w:style w:type="paragraph" w:customStyle="1" w:styleId="13">
    <w:name w:val="Основной текст1"/>
    <w:basedOn w:val="a"/>
    <w:link w:val="a3"/>
    <w:rsid w:val="00665774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1"/>
      <w:szCs w:val="21"/>
      <w:lang w:val="x-none" w:eastAsia="x-none"/>
    </w:rPr>
  </w:style>
  <w:style w:type="paragraph" w:customStyle="1" w:styleId="22">
    <w:name w:val="Заголовок №2"/>
    <w:basedOn w:val="a"/>
    <w:link w:val="21"/>
    <w:rsid w:val="00665774"/>
    <w:pPr>
      <w:shd w:val="clear" w:color="auto" w:fill="FFFFFF"/>
      <w:spacing w:line="278" w:lineRule="exact"/>
      <w:ind w:firstLine="460"/>
      <w:jc w:val="both"/>
      <w:outlineLvl w:val="1"/>
    </w:pPr>
    <w:rPr>
      <w:rFonts w:ascii="Calibri" w:eastAsia="Calibri" w:hAnsi="Calibri" w:cs="Times New Roman"/>
      <w:color w:val="auto"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665774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1"/>
      <w:szCs w:val="21"/>
      <w:lang w:val="x-none" w:eastAsia="x-none"/>
    </w:rPr>
  </w:style>
  <w:style w:type="paragraph" w:customStyle="1" w:styleId="60">
    <w:name w:val="Основной текст (6)"/>
    <w:basedOn w:val="a"/>
    <w:link w:val="6"/>
    <w:rsid w:val="00665774"/>
    <w:pPr>
      <w:shd w:val="clear" w:color="auto" w:fill="FFFFFF"/>
      <w:spacing w:before="60" w:line="0" w:lineRule="atLeast"/>
    </w:pPr>
    <w:rPr>
      <w:rFonts w:ascii="Calibri" w:eastAsia="Calibri" w:hAnsi="Calibri" w:cs="Times New Roman"/>
      <w:color w:val="auto"/>
      <w:sz w:val="21"/>
      <w:szCs w:val="21"/>
      <w:lang w:val="x-none" w:eastAsia="x-none"/>
    </w:rPr>
  </w:style>
  <w:style w:type="paragraph" w:customStyle="1" w:styleId="a6">
    <w:name w:val="Подпись к таблице"/>
    <w:basedOn w:val="a"/>
    <w:link w:val="a5"/>
    <w:rsid w:val="0066577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"/>
    <w:link w:val="7"/>
    <w:rsid w:val="00665774"/>
    <w:pPr>
      <w:shd w:val="clear" w:color="auto" w:fill="FFFFFF"/>
      <w:spacing w:before="480" w:after="720"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table" w:styleId="a7">
    <w:name w:val="Table Grid"/>
    <w:basedOn w:val="a1"/>
    <w:rsid w:val="00614E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74A3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0E61"/>
    <w:rPr>
      <w:rFonts w:ascii="Tahoma" w:hAnsi="Tahoma" w:cs="Times New Roman"/>
      <w:sz w:val="16"/>
      <w:szCs w:val="16"/>
      <w:lang w:eastAsia="x-none"/>
    </w:rPr>
  </w:style>
  <w:style w:type="character" w:customStyle="1" w:styleId="aa">
    <w:name w:val="Текст выноски Знак"/>
    <w:link w:val="a9"/>
    <w:uiPriority w:val="99"/>
    <w:semiHidden/>
    <w:rsid w:val="00A80E61"/>
    <w:rPr>
      <w:rFonts w:ascii="Tahoma" w:eastAsia="Arial Unicode MS" w:hAnsi="Tahoma" w:cs="Tahoma"/>
      <w:color w:val="000000"/>
      <w:sz w:val="16"/>
      <w:szCs w:val="16"/>
      <w:lang w:val="ru"/>
    </w:rPr>
  </w:style>
  <w:style w:type="paragraph" w:styleId="ab">
    <w:name w:val="header"/>
    <w:basedOn w:val="a"/>
    <w:link w:val="ac"/>
    <w:uiPriority w:val="99"/>
    <w:unhideWhenUsed/>
    <w:rsid w:val="001F23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39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d">
    <w:name w:val="footer"/>
    <w:basedOn w:val="a"/>
    <w:link w:val="ae"/>
    <w:uiPriority w:val="99"/>
    <w:unhideWhenUsed/>
    <w:rsid w:val="001F23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39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No Spacing"/>
    <w:uiPriority w:val="1"/>
    <w:qFormat/>
    <w:rsid w:val="00985068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basedOn w:val="a0"/>
    <w:link w:val="1"/>
    <w:uiPriority w:val="9"/>
    <w:rsid w:val="00985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  <w:style w:type="character" w:customStyle="1" w:styleId="20">
    <w:name w:val="Заголовок 2 Знак"/>
    <w:basedOn w:val="a0"/>
    <w:link w:val="2"/>
    <w:uiPriority w:val="9"/>
    <w:rsid w:val="00985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/>
    </w:rPr>
  </w:style>
  <w:style w:type="character" w:customStyle="1" w:styleId="30">
    <w:name w:val="Заголовок 3 Знак"/>
    <w:basedOn w:val="a0"/>
    <w:link w:val="3"/>
    <w:uiPriority w:val="9"/>
    <w:rsid w:val="009850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/>
    </w:rPr>
  </w:style>
  <w:style w:type="paragraph" w:customStyle="1" w:styleId="ConsPlusNormal">
    <w:name w:val="ConsPlusNormal"/>
    <w:rsid w:val="00F872AD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-obr.com/dokumi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FE45-AB78-43A8-B32B-385ABA9A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3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евер-Сервис</Company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центр</dc:creator>
  <cp:keywords/>
  <cp:lastModifiedBy>Mariya Ryasnyanskaya</cp:lastModifiedBy>
  <cp:revision>62</cp:revision>
  <cp:lastPrinted>2026-01-23T02:23:00Z</cp:lastPrinted>
  <dcterms:created xsi:type="dcterms:W3CDTF">2023-05-16T00:31:00Z</dcterms:created>
  <dcterms:modified xsi:type="dcterms:W3CDTF">2026-01-28T03:20:00Z</dcterms:modified>
</cp:coreProperties>
</file>